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67C" w:rsidRPr="00026B2F" w:rsidRDefault="00D7367C" w:rsidP="00D7367C">
      <w:pPr>
        <w:spacing w:after="0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Общество с ограниченной ответственностью</w:t>
      </w:r>
    </w:p>
    <w:p w:rsidR="00D7367C" w:rsidRPr="00026B2F" w:rsidRDefault="00D7367C" w:rsidP="00D7367C">
      <w:pPr>
        <w:spacing w:after="0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«РАЗВИТИЕ»</w:t>
      </w:r>
      <w:r w:rsidR="00710A99">
        <w:rPr>
          <w:rFonts w:ascii="Times New Roman" w:hAnsi="Times New Roman" w:cs="Times New Roman"/>
          <w:b/>
        </w:rPr>
        <w:t xml:space="preserve"> Структурное подразделение Автошкола «ФОРСАЖ»</w:t>
      </w:r>
    </w:p>
    <w:p w:rsidR="00D7367C" w:rsidRPr="00026B2F" w:rsidRDefault="00D7367C" w:rsidP="00D7367C">
      <w:pPr>
        <w:spacing w:after="0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(ООО «РАЗВИТИЕ»</w:t>
      </w:r>
      <w:r w:rsidR="00710A99">
        <w:rPr>
          <w:rFonts w:ascii="Times New Roman" w:hAnsi="Times New Roman" w:cs="Times New Roman"/>
          <w:b/>
        </w:rPr>
        <w:t xml:space="preserve"> СПА «ФОРСАЖ»</w:t>
      </w:r>
      <w:r w:rsidRPr="00026B2F">
        <w:rPr>
          <w:rFonts w:ascii="Times New Roman" w:hAnsi="Times New Roman" w:cs="Times New Roman"/>
          <w:b/>
        </w:rPr>
        <w:t>)</w:t>
      </w:r>
    </w:p>
    <w:p w:rsidR="00D7367C" w:rsidRPr="00026B2F" w:rsidRDefault="00D7367C" w:rsidP="00D7367C">
      <w:pPr>
        <w:spacing w:after="0"/>
        <w:jc w:val="center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C413BC" w:rsidRPr="00026B2F" w:rsidRDefault="00FC71D5" w:rsidP="00D2104E">
      <w:pPr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ДОГОВОР</w:t>
      </w:r>
      <w:r w:rsidR="00461162" w:rsidRPr="00026B2F">
        <w:rPr>
          <w:rFonts w:ascii="Times New Roman" w:hAnsi="Times New Roman" w:cs="Times New Roman"/>
          <w:b/>
        </w:rPr>
        <w:t xml:space="preserve"> </w:t>
      </w:r>
    </w:p>
    <w:p w:rsidR="008153B4" w:rsidRPr="00026B2F" w:rsidRDefault="00C413BC" w:rsidP="00D2104E">
      <w:pPr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 xml:space="preserve"> об оказании платных образовательных услуг </w:t>
      </w:r>
    </w:p>
    <w:p w:rsidR="008153B4" w:rsidRPr="00026B2F" w:rsidRDefault="008153B4" w:rsidP="0027289C">
      <w:pPr>
        <w:spacing w:line="24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г. Рязань                                                                          </w:t>
      </w:r>
      <w:r w:rsidR="00FA351D" w:rsidRPr="00026B2F">
        <w:rPr>
          <w:rFonts w:ascii="Times New Roman" w:hAnsi="Times New Roman" w:cs="Times New Roman"/>
        </w:rPr>
        <w:t xml:space="preserve">              </w:t>
      </w:r>
      <w:r w:rsidR="00AA078D" w:rsidRPr="00026B2F">
        <w:rPr>
          <w:rFonts w:ascii="Times New Roman" w:hAnsi="Times New Roman" w:cs="Times New Roman"/>
        </w:rPr>
        <w:t xml:space="preserve">                  </w:t>
      </w:r>
      <w:r w:rsidR="005109D5">
        <w:rPr>
          <w:rFonts w:ascii="Times New Roman" w:hAnsi="Times New Roman" w:cs="Times New Roman"/>
        </w:rPr>
        <w:t xml:space="preserve">  </w:t>
      </w:r>
      <w:r w:rsidR="0022345B" w:rsidRPr="00026B2F">
        <w:rPr>
          <w:rFonts w:ascii="Times New Roman" w:hAnsi="Times New Roman" w:cs="Times New Roman"/>
        </w:rPr>
        <w:t xml:space="preserve">  </w:t>
      </w:r>
      <w:r w:rsidR="003B57D1" w:rsidRPr="00026B2F">
        <w:rPr>
          <w:rFonts w:ascii="Times New Roman" w:hAnsi="Times New Roman" w:cs="Times New Roman"/>
        </w:rPr>
        <w:t>«</w:t>
      </w:r>
      <w:r w:rsidR="00B42C18" w:rsidRPr="00026B2F">
        <w:rPr>
          <w:rFonts w:ascii="Times New Roman" w:hAnsi="Times New Roman" w:cs="Times New Roman"/>
        </w:rPr>
        <w:t>__</w:t>
      </w:r>
      <w:r w:rsidR="00EF133B" w:rsidRPr="00026B2F">
        <w:rPr>
          <w:rFonts w:ascii="Times New Roman" w:hAnsi="Times New Roman" w:cs="Times New Roman"/>
        </w:rPr>
        <w:t>»</w:t>
      </w:r>
      <w:r w:rsidR="00AA078D" w:rsidRPr="00026B2F">
        <w:rPr>
          <w:rFonts w:ascii="Times New Roman" w:hAnsi="Times New Roman" w:cs="Times New Roman"/>
        </w:rPr>
        <w:t xml:space="preserve"> </w:t>
      </w:r>
      <w:r w:rsidR="00B42C18" w:rsidRPr="00026B2F">
        <w:rPr>
          <w:rFonts w:ascii="Times New Roman" w:hAnsi="Times New Roman" w:cs="Times New Roman"/>
        </w:rPr>
        <w:t>__________</w:t>
      </w:r>
      <w:r w:rsidR="0008231F" w:rsidRPr="00026B2F">
        <w:rPr>
          <w:rFonts w:ascii="Times New Roman" w:hAnsi="Times New Roman" w:cs="Times New Roman"/>
        </w:rPr>
        <w:t xml:space="preserve"> </w:t>
      </w:r>
      <w:r w:rsidR="005109D5">
        <w:rPr>
          <w:rFonts w:ascii="Times New Roman" w:hAnsi="Times New Roman" w:cs="Times New Roman"/>
        </w:rPr>
        <w:t xml:space="preserve">201 __ </w:t>
      </w:r>
      <w:r w:rsidR="00EF133B" w:rsidRPr="00026B2F">
        <w:rPr>
          <w:rFonts w:ascii="Times New Roman" w:hAnsi="Times New Roman" w:cs="Times New Roman"/>
        </w:rPr>
        <w:t>г</w:t>
      </w:r>
      <w:r w:rsidR="00423961" w:rsidRPr="00026B2F">
        <w:rPr>
          <w:rFonts w:ascii="Times New Roman" w:hAnsi="Times New Roman" w:cs="Times New Roman"/>
        </w:rPr>
        <w:t>.</w:t>
      </w:r>
      <w:r w:rsidR="00D10DB9" w:rsidRPr="00026B2F">
        <w:rPr>
          <w:rFonts w:ascii="Times New Roman" w:hAnsi="Times New Roman" w:cs="Times New Roman"/>
        </w:rPr>
        <w:t xml:space="preserve"> </w:t>
      </w:r>
      <w:r w:rsidR="00EF133B" w:rsidRPr="00026B2F">
        <w:rPr>
          <w:rFonts w:ascii="Times New Roman" w:hAnsi="Times New Roman" w:cs="Times New Roman"/>
        </w:rPr>
        <w:t xml:space="preserve">  </w:t>
      </w:r>
      <w:r w:rsidRPr="00026B2F">
        <w:rPr>
          <w:rFonts w:ascii="Times New Roman" w:hAnsi="Times New Roman" w:cs="Times New Roman"/>
        </w:rPr>
        <w:t xml:space="preserve">              </w:t>
      </w:r>
      <w:r w:rsidR="000B6CB5" w:rsidRPr="00026B2F">
        <w:rPr>
          <w:rFonts w:ascii="Times New Roman" w:hAnsi="Times New Roman" w:cs="Times New Roman"/>
        </w:rPr>
        <w:t xml:space="preserve">                               </w:t>
      </w:r>
    </w:p>
    <w:p w:rsidR="004C6A73" w:rsidRPr="00026B2F" w:rsidRDefault="00457C23" w:rsidP="00457C23">
      <w:pPr>
        <w:jc w:val="both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>Общество с ограниченной ответственностью «РАЗВИТИЕ»</w:t>
      </w:r>
      <w:r w:rsidR="00EA6662">
        <w:rPr>
          <w:rFonts w:ascii="Times New Roman" w:hAnsi="Times New Roman" w:cs="Times New Roman"/>
        </w:rPr>
        <w:t xml:space="preserve"> Структурное подразделение Автошкола «ФОРСАЖ»</w:t>
      </w:r>
      <w:r w:rsidRPr="00026B2F">
        <w:rPr>
          <w:rFonts w:ascii="Times New Roman" w:hAnsi="Times New Roman" w:cs="Times New Roman"/>
        </w:rPr>
        <w:t>, в лице Генерального Директора Кузнецова Романа Владимировича, действующего</w:t>
      </w:r>
      <w:r w:rsidR="00590E85" w:rsidRPr="00026B2F">
        <w:rPr>
          <w:rFonts w:ascii="Times New Roman" w:hAnsi="Times New Roman" w:cs="Times New Roman"/>
        </w:rPr>
        <w:t xml:space="preserve"> </w:t>
      </w:r>
      <w:r w:rsidR="00D16492" w:rsidRPr="00026B2F">
        <w:rPr>
          <w:rFonts w:ascii="Times New Roman" w:hAnsi="Times New Roman" w:cs="Times New Roman"/>
        </w:rPr>
        <w:t>на основании Устава и</w:t>
      </w:r>
      <w:r w:rsidRPr="00026B2F">
        <w:rPr>
          <w:rFonts w:ascii="Times New Roman" w:hAnsi="Times New Roman" w:cs="Times New Roman"/>
        </w:rPr>
        <w:t xml:space="preserve"> </w:t>
      </w:r>
      <w:r w:rsidR="00274E38" w:rsidRPr="00026B2F">
        <w:rPr>
          <w:rFonts w:ascii="Times New Roman" w:hAnsi="Times New Roman" w:cs="Times New Roman"/>
        </w:rPr>
        <w:t>лицензии</w:t>
      </w:r>
      <w:r w:rsidR="00D16492" w:rsidRPr="00026B2F">
        <w:rPr>
          <w:rFonts w:ascii="Times New Roman" w:hAnsi="Times New Roman" w:cs="Times New Roman"/>
        </w:rPr>
        <w:t xml:space="preserve"> на осуществление образовательной деятельности по подготовке водителя автомобиля категории «В»</w:t>
      </w:r>
      <w:r w:rsidR="00274E38" w:rsidRPr="00026B2F">
        <w:rPr>
          <w:rFonts w:ascii="Times New Roman" w:hAnsi="Times New Roman" w:cs="Times New Roman"/>
        </w:rPr>
        <w:t xml:space="preserve"> № 27-1286 ,</w:t>
      </w:r>
      <w:r w:rsidR="003C27A4" w:rsidRPr="00026B2F">
        <w:rPr>
          <w:rFonts w:ascii="Times New Roman" w:hAnsi="Times New Roman" w:cs="Times New Roman"/>
        </w:rPr>
        <w:t xml:space="preserve"> от 27.12.2012г.</w:t>
      </w:r>
      <w:r w:rsidR="004C6A73" w:rsidRPr="00026B2F">
        <w:rPr>
          <w:rFonts w:ascii="Times New Roman" w:hAnsi="Times New Roman" w:cs="Times New Roman"/>
        </w:rPr>
        <w:t>,</w:t>
      </w:r>
      <w:r w:rsidR="00274E38"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</w:rPr>
        <w:t xml:space="preserve">именуемое в дальнейшем «Автошкола «ФОРСАЖ»», с одной </w:t>
      </w:r>
      <w:r w:rsidR="004C6A73" w:rsidRPr="00026B2F">
        <w:rPr>
          <w:rFonts w:ascii="Times New Roman" w:hAnsi="Times New Roman" w:cs="Times New Roman"/>
        </w:rPr>
        <w:t xml:space="preserve">стороны </w:t>
      </w:r>
      <w:r w:rsidR="006F46A2" w:rsidRPr="00026B2F">
        <w:rPr>
          <w:rFonts w:ascii="Times New Roman" w:hAnsi="Times New Roman" w:cs="Times New Roman"/>
        </w:rPr>
        <w:t>и</w:t>
      </w:r>
      <w:r w:rsidR="00461162" w:rsidRPr="00026B2F">
        <w:rPr>
          <w:rFonts w:ascii="Times New Roman" w:hAnsi="Times New Roman" w:cs="Times New Roman"/>
        </w:rPr>
        <w:t xml:space="preserve"> </w:t>
      </w:r>
      <w:r w:rsidR="00B42C18" w:rsidRPr="00026B2F">
        <w:rPr>
          <w:rFonts w:ascii="Times New Roman" w:hAnsi="Times New Roman" w:cs="Times New Roman"/>
        </w:rPr>
        <w:t>_________________________________</w:t>
      </w:r>
      <w:r w:rsidR="0008231F" w:rsidRPr="00026B2F">
        <w:rPr>
          <w:rFonts w:ascii="Times New Roman" w:hAnsi="Times New Roman" w:cs="Times New Roman"/>
        </w:rPr>
        <w:t>, именуемый</w:t>
      </w:r>
      <w:r w:rsidR="00B42C18" w:rsidRPr="00026B2F">
        <w:rPr>
          <w:rFonts w:ascii="Times New Roman" w:hAnsi="Times New Roman" w:cs="Times New Roman"/>
        </w:rPr>
        <w:t xml:space="preserve"> (</w:t>
      </w:r>
      <w:proofErr w:type="spellStart"/>
      <w:r w:rsidR="00B42C18" w:rsidRPr="00026B2F">
        <w:rPr>
          <w:rFonts w:ascii="Times New Roman" w:hAnsi="Times New Roman" w:cs="Times New Roman"/>
        </w:rPr>
        <w:t>ая</w:t>
      </w:r>
      <w:proofErr w:type="spellEnd"/>
      <w:r w:rsidR="00B42C18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в дальнейшем «</w:t>
      </w:r>
      <w:r w:rsidR="00DD29DB" w:rsidRPr="00026B2F">
        <w:rPr>
          <w:rFonts w:ascii="Times New Roman" w:hAnsi="Times New Roman" w:cs="Times New Roman"/>
        </w:rPr>
        <w:t>Кандидат</w:t>
      </w:r>
      <w:r w:rsidRPr="00026B2F">
        <w:rPr>
          <w:rFonts w:ascii="Times New Roman" w:hAnsi="Times New Roman" w:cs="Times New Roman"/>
        </w:rPr>
        <w:t>», с другой стороны,</w:t>
      </w:r>
      <w:r w:rsidR="00B42C18" w:rsidRPr="00026B2F">
        <w:rPr>
          <w:rFonts w:ascii="Times New Roman" w:hAnsi="Times New Roman" w:cs="Times New Roman"/>
        </w:rPr>
        <w:t xml:space="preserve"> а вместе именуемые «Стороны»</w:t>
      </w:r>
      <w:r w:rsidRPr="00026B2F">
        <w:rPr>
          <w:rFonts w:ascii="Times New Roman" w:hAnsi="Times New Roman" w:cs="Times New Roman"/>
        </w:rPr>
        <w:t xml:space="preserve"> заключили настоящий Договор</w:t>
      </w:r>
      <w:proofErr w:type="gramEnd"/>
      <w:r w:rsidRPr="00026B2F">
        <w:rPr>
          <w:rFonts w:ascii="Times New Roman" w:hAnsi="Times New Roman" w:cs="Times New Roman"/>
        </w:rPr>
        <w:t xml:space="preserve"> </w:t>
      </w:r>
      <w:proofErr w:type="gramStart"/>
      <w:r w:rsidRPr="00026B2F">
        <w:rPr>
          <w:rFonts w:ascii="Times New Roman" w:hAnsi="Times New Roman" w:cs="Times New Roman"/>
        </w:rPr>
        <w:t>о</w:t>
      </w:r>
      <w:proofErr w:type="gramEnd"/>
      <w:r w:rsidRPr="00026B2F">
        <w:rPr>
          <w:rFonts w:ascii="Times New Roman" w:hAnsi="Times New Roman" w:cs="Times New Roman"/>
        </w:rPr>
        <w:t xml:space="preserve"> </w:t>
      </w:r>
      <w:proofErr w:type="gramStart"/>
      <w:r w:rsidRPr="00026B2F">
        <w:rPr>
          <w:rFonts w:ascii="Times New Roman" w:hAnsi="Times New Roman" w:cs="Times New Roman"/>
        </w:rPr>
        <w:t>нижеследующем</w:t>
      </w:r>
      <w:r w:rsidR="006A4EAF" w:rsidRPr="00026B2F">
        <w:rPr>
          <w:rFonts w:ascii="Times New Roman" w:hAnsi="Times New Roman" w:cs="Times New Roman"/>
        </w:rPr>
        <w:t>:</w:t>
      </w:r>
      <w:proofErr w:type="gramEnd"/>
    </w:p>
    <w:p w:rsidR="00457C23" w:rsidRPr="00026B2F" w:rsidRDefault="00B26F1B" w:rsidP="00511379">
      <w:pPr>
        <w:pStyle w:val="a3"/>
        <w:numPr>
          <w:ilvl w:val="0"/>
          <w:numId w:val="5"/>
        </w:numPr>
        <w:tabs>
          <w:tab w:val="left" w:pos="851"/>
          <w:tab w:val="left" w:pos="4253"/>
        </w:tabs>
        <w:spacing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Предмет договора</w:t>
      </w:r>
    </w:p>
    <w:p w:rsidR="002D0AC2" w:rsidRDefault="00B26F1B" w:rsidP="00B42C1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Автошкола «ФОРСАЖ» принимает на себя обязательство провести под руководством</w:t>
      </w:r>
      <w:r w:rsidR="00CB45C3" w:rsidRPr="00026B2F">
        <w:rPr>
          <w:rFonts w:ascii="Times New Roman" w:hAnsi="Times New Roman" w:cs="Times New Roman"/>
        </w:rPr>
        <w:t xml:space="preserve"> квалифицированных</w:t>
      </w:r>
      <w:r w:rsidRPr="00026B2F">
        <w:rPr>
          <w:rFonts w:ascii="Times New Roman" w:hAnsi="Times New Roman" w:cs="Times New Roman"/>
        </w:rPr>
        <w:t xml:space="preserve"> преподавателей </w:t>
      </w:r>
      <w:proofErr w:type="gramStart"/>
      <w:r w:rsidRPr="00026B2F">
        <w:rPr>
          <w:rFonts w:ascii="Times New Roman" w:hAnsi="Times New Roman" w:cs="Times New Roman"/>
        </w:rPr>
        <w:t xml:space="preserve">обучение </w:t>
      </w:r>
      <w:r w:rsidR="008B2434" w:rsidRPr="00026B2F">
        <w:rPr>
          <w:rFonts w:ascii="Times New Roman" w:hAnsi="Times New Roman" w:cs="Times New Roman"/>
        </w:rPr>
        <w:t>Кандидата</w:t>
      </w:r>
      <w:r w:rsidRPr="00026B2F">
        <w:rPr>
          <w:rFonts w:ascii="Times New Roman" w:hAnsi="Times New Roman" w:cs="Times New Roman"/>
        </w:rPr>
        <w:t xml:space="preserve"> по программе</w:t>
      </w:r>
      <w:proofErr w:type="gramEnd"/>
      <w:r w:rsidRPr="00026B2F">
        <w:rPr>
          <w:rFonts w:ascii="Times New Roman" w:hAnsi="Times New Roman" w:cs="Times New Roman"/>
        </w:rPr>
        <w:t xml:space="preserve"> подготовки</w:t>
      </w:r>
      <w:r w:rsidR="00EA6662">
        <w:rPr>
          <w:rFonts w:ascii="Times New Roman" w:hAnsi="Times New Roman" w:cs="Times New Roman"/>
        </w:rPr>
        <w:t xml:space="preserve"> (переподготовки)</w:t>
      </w:r>
      <w:r w:rsidRPr="00026B2F">
        <w:rPr>
          <w:rFonts w:ascii="Times New Roman" w:hAnsi="Times New Roman" w:cs="Times New Roman"/>
        </w:rPr>
        <w:t xml:space="preserve"> водителя</w:t>
      </w:r>
      <w:r w:rsidR="00EA6662">
        <w:rPr>
          <w:rFonts w:ascii="Times New Roman" w:hAnsi="Times New Roman" w:cs="Times New Roman"/>
        </w:rPr>
        <w:t xml:space="preserve"> ТС категории «___</w:t>
      </w:r>
      <w:r w:rsidRPr="00026B2F">
        <w:rPr>
          <w:rFonts w:ascii="Times New Roman" w:hAnsi="Times New Roman" w:cs="Times New Roman"/>
        </w:rPr>
        <w:t>»</w:t>
      </w:r>
      <w:r w:rsidR="00EA6662">
        <w:rPr>
          <w:rFonts w:ascii="Times New Roman" w:hAnsi="Times New Roman" w:cs="Times New Roman"/>
        </w:rPr>
        <w:t xml:space="preserve"> (переподготовки с категории «___» на категорию «___»)</w:t>
      </w:r>
      <w:r w:rsidRPr="00026B2F">
        <w:rPr>
          <w:rFonts w:ascii="Times New Roman" w:hAnsi="Times New Roman" w:cs="Times New Roman"/>
        </w:rPr>
        <w:t xml:space="preserve"> в объеме, предусмотренном учебными планами и программами подготовки водителей транспортных средств данной категории.</w:t>
      </w:r>
    </w:p>
    <w:p w:rsidR="009D3D26" w:rsidRDefault="009D3D26" w:rsidP="00B42C1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Условие:</w:t>
      </w:r>
      <w:r>
        <w:rPr>
          <w:rFonts w:ascii="Times New Roman" w:hAnsi="Times New Roman" w:cs="Times New Roman"/>
        </w:rPr>
        <w:t xml:space="preserve"> Очная форма обучения в составе учебных групп.</w:t>
      </w:r>
    </w:p>
    <w:p w:rsidR="009D3D26" w:rsidRDefault="009D3D26" w:rsidP="00B42C1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Срок обучения в соответствии с рабочим учебным планом составляет:</w:t>
      </w:r>
    </w:p>
    <w:p w:rsidR="009D3D26" w:rsidRPr="009D3D26" w:rsidRDefault="009D3D26" w:rsidP="009D3D26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Для ТС категории «А» ___________ часов, для ТС категории «В» </w:t>
      </w:r>
      <w:r>
        <w:rPr>
          <w:rFonts w:ascii="Times New Roman" w:hAnsi="Times New Roman" w:cs="Times New Roman"/>
        </w:rPr>
        <w:t>___________ часов</w:t>
      </w:r>
      <w:r>
        <w:rPr>
          <w:rFonts w:ascii="Times New Roman" w:hAnsi="Times New Roman" w:cs="Times New Roman"/>
        </w:rPr>
        <w:t xml:space="preserve">, для переподготовки с категории «С» на категорию «В» </w:t>
      </w:r>
      <w:r>
        <w:rPr>
          <w:rFonts w:ascii="Times New Roman" w:hAnsi="Times New Roman" w:cs="Times New Roman"/>
        </w:rPr>
        <w:t>___________ часов</w:t>
      </w:r>
      <w:r>
        <w:rPr>
          <w:rFonts w:ascii="Times New Roman" w:hAnsi="Times New Roman" w:cs="Times New Roman"/>
        </w:rPr>
        <w:t>, для переподготовки с категории «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___________ часов</w:t>
      </w:r>
      <w:r>
        <w:rPr>
          <w:rFonts w:ascii="Times New Roman" w:hAnsi="Times New Roman" w:cs="Times New Roman"/>
        </w:rPr>
        <w:t>, что составляет 2,5 – 4,5 месяца, с начала обучения учебной группы.</w:t>
      </w:r>
      <w:proofErr w:type="gramEnd"/>
    </w:p>
    <w:p w:rsidR="003B45F5" w:rsidRPr="00026B2F" w:rsidRDefault="002D0AC2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Документом, подтверждающим выпо</w:t>
      </w:r>
      <w:r w:rsidR="00CB45C3" w:rsidRPr="00026B2F">
        <w:rPr>
          <w:rFonts w:ascii="Times New Roman" w:hAnsi="Times New Roman" w:cs="Times New Roman"/>
        </w:rPr>
        <w:t xml:space="preserve">лнение образовательной услуги  </w:t>
      </w:r>
      <w:r w:rsidRPr="00026B2F">
        <w:rPr>
          <w:rFonts w:ascii="Times New Roman" w:hAnsi="Times New Roman" w:cs="Times New Roman"/>
        </w:rPr>
        <w:t>Автошколой «</w:t>
      </w:r>
      <w:r w:rsidR="005213DD" w:rsidRPr="00026B2F">
        <w:rPr>
          <w:rFonts w:ascii="Times New Roman" w:hAnsi="Times New Roman" w:cs="Times New Roman"/>
        </w:rPr>
        <w:t>ФОРСАЖ</w:t>
      </w:r>
      <w:r w:rsidRPr="00026B2F">
        <w:rPr>
          <w:rFonts w:ascii="Times New Roman" w:hAnsi="Times New Roman" w:cs="Times New Roman"/>
        </w:rPr>
        <w:t xml:space="preserve">»  в полном объеме  является Свидетельство, выданное Кандидату после сдачи внутренних экзаменов в автошколе или приказ об отчислении кандидата из автошколы. </w:t>
      </w:r>
    </w:p>
    <w:p w:rsidR="003B45F5" w:rsidRPr="00026B2F" w:rsidRDefault="003B45F5" w:rsidP="003B45F5">
      <w:pPr>
        <w:pStyle w:val="a3"/>
        <w:spacing w:before="240" w:line="480" w:lineRule="auto"/>
        <w:ind w:left="142"/>
        <w:rPr>
          <w:rFonts w:ascii="Times New Roman" w:hAnsi="Times New Roman" w:cs="Times New Roman"/>
          <w:b/>
        </w:rPr>
      </w:pPr>
    </w:p>
    <w:p w:rsidR="00423961" w:rsidRPr="00026B2F" w:rsidRDefault="00B42C18" w:rsidP="00423961">
      <w:pPr>
        <w:pStyle w:val="a3"/>
        <w:numPr>
          <w:ilvl w:val="0"/>
          <w:numId w:val="6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 xml:space="preserve">Требования к Кандидату и </w:t>
      </w:r>
      <w:r w:rsidR="00C73B87" w:rsidRPr="00026B2F">
        <w:rPr>
          <w:rFonts w:ascii="Times New Roman" w:hAnsi="Times New Roman" w:cs="Times New Roman"/>
          <w:b/>
        </w:rPr>
        <w:t>Условия приема в Автошколу</w:t>
      </w:r>
    </w:p>
    <w:p w:rsidR="00C73B87" w:rsidRPr="00026B2F" w:rsidRDefault="00B42C18" w:rsidP="00B42C1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ри приеме в автошколу</w:t>
      </w:r>
      <w:r w:rsidR="00423961" w:rsidRPr="00026B2F">
        <w:rPr>
          <w:rFonts w:ascii="Times New Roman" w:hAnsi="Times New Roman" w:cs="Times New Roman"/>
        </w:rPr>
        <w:t xml:space="preserve"> Кандидат должен </w:t>
      </w:r>
      <w:proofErr w:type="gramStart"/>
      <w:r w:rsidR="00423961" w:rsidRPr="00026B2F">
        <w:rPr>
          <w:rFonts w:ascii="Times New Roman" w:hAnsi="Times New Roman" w:cs="Times New Roman"/>
        </w:rPr>
        <w:t>предоставить</w:t>
      </w:r>
      <w:r w:rsidRPr="00026B2F">
        <w:rPr>
          <w:rFonts w:ascii="Times New Roman" w:hAnsi="Times New Roman" w:cs="Times New Roman"/>
        </w:rPr>
        <w:t xml:space="preserve"> следующие документы</w:t>
      </w:r>
      <w:proofErr w:type="gramEnd"/>
      <w:r w:rsidRPr="00026B2F">
        <w:rPr>
          <w:rFonts w:ascii="Times New Roman" w:hAnsi="Times New Roman" w:cs="Times New Roman"/>
        </w:rPr>
        <w:t>: паспорт, 4 фотографии (размером 3*4), медицинская справка по освидетельствованию  водителей транспортных средств (действительная не более 3 лет на момент сдачи  экзамена в ГИБДД).</w:t>
      </w:r>
    </w:p>
    <w:p w:rsidR="00423961" w:rsidRPr="00026B2F" w:rsidRDefault="00423961" w:rsidP="00B42C1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В Автошколу «ФОРСАЖ» могут приниматься на обучение</w:t>
      </w:r>
      <w:r w:rsidR="00772D32" w:rsidRPr="00026B2F">
        <w:rPr>
          <w:rFonts w:ascii="Times New Roman" w:hAnsi="Times New Roman" w:cs="Times New Roman"/>
        </w:rPr>
        <w:t xml:space="preserve"> на категорию «В»</w:t>
      </w:r>
      <w:r w:rsidRPr="00026B2F">
        <w:rPr>
          <w:rFonts w:ascii="Times New Roman" w:hAnsi="Times New Roman" w:cs="Times New Roman"/>
        </w:rPr>
        <w:t xml:space="preserve"> </w:t>
      </w:r>
      <w:r w:rsidR="00772D32" w:rsidRPr="00026B2F">
        <w:rPr>
          <w:rFonts w:ascii="Times New Roman" w:hAnsi="Times New Roman" w:cs="Times New Roman"/>
        </w:rPr>
        <w:t>Кандидаты, достигшие 16</w:t>
      </w:r>
      <w:r w:rsidR="00685979" w:rsidRPr="00026B2F">
        <w:rPr>
          <w:rFonts w:ascii="Times New Roman" w:hAnsi="Times New Roman" w:cs="Times New Roman"/>
        </w:rPr>
        <w:t>-</w:t>
      </w:r>
      <w:r w:rsidR="00772D32" w:rsidRPr="00026B2F">
        <w:rPr>
          <w:rFonts w:ascii="Times New Roman" w:hAnsi="Times New Roman" w:cs="Times New Roman"/>
        </w:rPr>
        <w:t>летнего возраста, но</w:t>
      </w:r>
      <w:r w:rsidR="009A450E" w:rsidRPr="00026B2F">
        <w:rPr>
          <w:rFonts w:ascii="Times New Roman" w:hAnsi="Times New Roman" w:cs="Times New Roman"/>
        </w:rPr>
        <w:t xml:space="preserve"> возможность сдат</w:t>
      </w:r>
      <w:r w:rsidR="00772D32" w:rsidRPr="00026B2F">
        <w:rPr>
          <w:rFonts w:ascii="Times New Roman" w:hAnsi="Times New Roman" w:cs="Times New Roman"/>
        </w:rPr>
        <w:t xml:space="preserve">ь квалификационные экзамены в ГИБДД и получить водительское удостоверение </w:t>
      </w:r>
      <w:r w:rsidR="009A450E" w:rsidRPr="00026B2F">
        <w:rPr>
          <w:rFonts w:ascii="Times New Roman" w:hAnsi="Times New Roman" w:cs="Times New Roman"/>
        </w:rPr>
        <w:t xml:space="preserve">возникает только </w:t>
      </w:r>
      <w:r w:rsidR="00685979" w:rsidRPr="00026B2F">
        <w:rPr>
          <w:rFonts w:ascii="Times New Roman" w:hAnsi="Times New Roman" w:cs="Times New Roman"/>
        </w:rPr>
        <w:t>после</w:t>
      </w:r>
      <w:r w:rsidR="00772D32" w:rsidRPr="00026B2F">
        <w:rPr>
          <w:rFonts w:ascii="Times New Roman" w:hAnsi="Times New Roman" w:cs="Times New Roman"/>
        </w:rPr>
        <w:t xml:space="preserve"> достижени</w:t>
      </w:r>
      <w:r w:rsidR="00685979" w:rsidRPr="00026B2F">
        <w:rPr>
          <w:rFonts w:ascii="Times New Roman" w:hAnsi="Times New Roman" w:cs="Times New Roman"/>
        </w:rPr>
        <w:t>я 18-</w:t>
      </w:r>
      <w:r w:rsidR="00772D32" w:rsidRPr="00026B2F">
        <w:rPr>
          <w:rFonts w:ascii="Times New Roman" w:hAnsi="Times New Roman" w:cs="Times New Roman"/>
        </w:rPr>
        <w:t>лет</w:t>
      </w:r>
      <w:r w:rsidR="00685979" w:rsidRPr="00026B2F">
        <w:rPr>
          <w:rFonts w:ascii="Times New Roman" w:hAnsi="Times New Roman" w:cs="Times New Roman"/>
        </w:rPr>
        <w:t>него возраста</w:t>
      </w:r>
      <w:r w:rsidR="00772D32" w:rsidRPr="00026B2F">
        <w:rPr>
          <w:rFonts w:ascii="Times New Roman" w:hAnsi="Times New Roman" w:cs="Times New Roman"/>
        </w:rPr>
        <w:t>.</w:t>
      </w:r>
    </w:p>
    <w:p w:rsidR="00685979" w:rsidRDefault="00685979" w:rsidP="00685979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К</w:t>
      </w:r>
      <w:r w:rsidR="001575D1" w:rsidRPr="00026B2F">
        <w:rPr>
          <w:rFonts w:ascii="Times New Roman" w:hAnsi="Times New Roman" w:cs="Times New Roman"/>
        </w:rPr>
        <w:t xml:space="preserve"> практическому курсу занятий</w:t>
      </w:r>
      <w:r w:rsidRPr="00026B2F">
        <w:rPr>
          <w:rFonts w:ascii="Times New Roman" w:hAnsi="Times New Roman" w:cs="Times New Roman"/>
        </w:rPr>
        <w:t xml:space="preserve"> не допускаются </w:t>
      </w:r>
      <w:proofErr w:type="gramStart"/>
      <w:r w:rsidRPr="00026B2F">
        <w:rPr>
          <w:rFonts w:ascii="Times New Roman" w:hAnsi="Times New Roman" w:cs="Times New Roman"/>
        </w:rPr>
        <w:t>Кандидаты</w:t>
      </w:r>
      <w:proofErr w:type="gramEnd"/>
      <w:r w:rsidRPr="00026B2F">
        <w:rPr>
          <w:rFonts w:ascii="Times New Roman" w:hAnsi="Times New Roman" w:cs="Times New Roman"/>
        </w:rPr>
        <w:t xml:space="preserve"> не имеющие</w:t>
      </w:r>
      <w:r w:rsidR="004124EB" w:rsidRPr="00026B2F">
        <w:rPr>
          <w:rFonts w:ascii="Times New Roman" w:hAnsi="Times New Roman" w:cs="Times New Roman"/>
        </w:rPr>
        <w:t xml:space="preserve"> медицинской</w:t>
      </w:r>
      <w:r w:rsidRPr="00026B2F">
        <w:rPr>
          <w:rFonts w:ascii="Times New Roman" w:hAnsi="Times New Roman" w:cs="Times New Roman"/>
        </w:rPr>
        <w:t xml:space="preserve"> </w:t>
      </w:r>
      <w:r w:rsidR="001575D1" w:rsidRPr="00026B2F">
        <w:rPr>
          <w:rFonts w:ascii="Times New Roman" w:hAnsi="Times New Roman" w:cs="Times New Roman"/>
        </w:rPr>
        <w:t>справки по освидетельствованию  водителей транспортных средств</w:t>
      </w:r>
      <w:r w:rsidR="001949C9">
        <w:rPr>
          <w:rFonts w:ascii="Times New Roman" w:hAnsi="Times New Roman" w:cs="Times New Roman"/>
        </w:rPr>
        <w:t>;</w:t>
      </w:r>
    </w:p>
    <w:p w:rsidR="00E21393" w:rsidRDefault="00E21393" w:rsidP="00685979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дицинскую справку </w:t>
      </w:r>
      <w:r w:rsidRPr="00026B2F">
        <w:rPr>
          <w:rFonts w:ascii="Times New Roman" w:hAnsi="Times New Roman" w:cs="Times New Roman"/>
        </w:rPr>
        <w:t>по освидетельствованию  водителей транспортных средств</w:t>
      </w:r>
      <w:r>
        <w:rPr>
          <w:rFonts w:ascii="Times New Roman" w:hAnsi="Times New Roman" w:cs="Times New Roman"/>
        </w:rPr>
        <w:t xml:space="preserve"> Кандидат оплачивает самостоятельно;</w:t>
      </w:r>
    </w:p>
    <w:p w:rsidR="001949C9" w:rsidRPr="00026B2F" w:rsidRDefault="001949C9" w:rsidP="00685979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>Гос. пошлину</w:t>
      </w:r>
      <w:proofErr w:type="gramEnd"/>
      <w:r w:rsidRPr="00026B2F">
        <w:rPr>
          <w:rFonts w:ascii="Times New Roman" w:hAnsi="Times New Roman" w:cs="Times New Roman"/>
        </w:rPr>
        <w:t xml:space="preserve"> для ГИБДД за выдачу водительского удостоверения Кандидат</w:t>
      </w:r>
      <w:r>
        <w:rPr>
          <w:rFonts w:ascii="Times New Roman" w:hAnsi="Times New Roman" w:cs="Times New Roman"/>
        </w:rPr>
        <w:t xml:space="preserve"> оплачивает самостоятельно.</w:t>
      </w:r>
    </w:p>
    <w:p w:rsidR="001575D1" w:rsidRPr="00026B2F" w:rsidRDefault="001575D1" w:rsidP="001575D1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B26F1B" w:rsidRPr="00026B2F" w:rsidRDefault="007B27F9" w:rsidP="00511379">
      <w:pPr>
        <w:pStyle w:val="a3"/>
        <w:numPr>
          <w:ilvl w:val="0"/>
          <w:numId w:val="6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lastRenderedPageBreak/>
        <w:t xml:space="preserve">Права и </w:t>
      </w:r>
      <w:r w:rsidR="00B26F1B" w:rsidRPr="00026B2F">
        <w:rPr>
          <w:rFonts w:ascii="Times New Roman" w:hAnsi="Times New Roman" w:cs="Times New Roman"/>
          <w:b/>
        </w:rPr>
        <w:t>Обязанности сторон</w:t>
      </w:r>
    </w:p>
    <w:p w:rsidR="00DD29DB" w:rsidRPr="00026B2F" w:rsidRDefault="00DD29DB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  <w:u w:val="single"/>
        </w:rPr>
      </w:pPr>
      <w:r w:rsidRPr="00026B2F">
        <w:rPr>
          <w:rFonts w:ascii="Times New Roman" w:hAnsi="Times New Roman" w:cs="Times New Roman"/>
          <w:u w:val="single"/>
        </w:rPr>
        <w:t>Автошкола «ФОРСАЖ» ОБЯЗАНА:</w:t>
      </w:r>
    </w:p>
    <w:p w:rsidR="00DD29DB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Обеспечить проведение занятий на профессиональном уровне в соответствии с предусмотренной учебной программой и государственными стандартами Российской Федерации;</w:t>
      </w:r>
    </w:p>
    <w:p w:rsidR="00DD29DB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Обеспечить  преподавательский состав, соответствующий необходимой квалификаци</w:t>
      </w:r>
      <w:r w:rsidR="00912A9B" w:rsidRPr="00026B2F">
        <w:rPr>
          <w:rFonts w:ascii="Times New Roman" w:hAnsi="Times New Roman" w:cs="Times New Roman"/>
        </w:rPr>
        <w:t>ей</w:t>
      </w:r>
      <w:r w:rsidRPr="00026B2F">
        <w:rPr>
          <w:rFonts w:ascii="Times New Roman" w:hAnsi="Times New Roman" w:cs="Times New Roman"/>
        </w:rPr>
        <w:t xml:space="preserve"> по каждой учебной дисциплине;</w:t>
      </w:r>
    </w:p>
    <w:p w:rsidR="00DD29DB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редоставить кабинет, учебное оборудование, наглядные пособия, места занятий  и  учебное автотранспортное средство, оборудованное в соответствии с требованиями правил дорожного движения;</w:t>
      </w:r>
    </w:p>
    <w:p w:rsidR="00DD29DB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Обеспечить соблюдение на учебных местах мер пожарной, технической и санитарной безопасности;</w:t>
      </w:r>
    </w:p>
    <w:p w:rsidR="00DD29DB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ри успешной сдаче внутренних экзаменов Кандидат</w:t>
      </w:r>
      <w:r w:rsidR="00C1241E" w:rsidRPr="00026B2F">
        <w:rPr>
          <w:rFonts w:ascii="Times New Roman" w:hAnsi="Times New Roman" w:cs="Times New Roman"/>
        </w:rPr>
        <w:t>ом выдать ему (ей) свидетельство</w:t>
      </w:r>
      <w:r w:rsidRPr="00026B2F">
        <w:rPr>
          <w:rFonts w:ascii="Times New Roman" w:hAnsi="Times New Roman" w:cs="Times New Roman"/>
        </w:rPr>
        <w:t xml:space="preserve"> об окончании автошколы  установленного образца.</w:t>
      </w:r>
    </w:p>
    <w:p w:rsidR="008B2434" w:rsidRPr="00026B2F" w:rsidRDefault="008B2434" w:rsidP="003B45F5">
      <w:pPr>
        <w:pStyle w:val="a3"/>
        <w:numPr>
          <w:ilvl w:val="1"/>
          <w:numId w:val="5"/>
        </w:numPr>
        <w:ind w:left="142" w:hanging="142"/>
        <w:jc w:val="both"/>
        <w:rPr>
          <w:rFonts w:ascii="Times New Roman" w:hAnsi="Times New Roman" w:cs="Times New Roman"/>
          <w:u w:val="single"/>
        </w:rPr>
      </w:pPr>
      <w:r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  <w:u w:val="single"/>
        </w:rPr>
        <w:t>Автошкола «ФОРСАЖ» имеет право:</w:t>
      </w:r>
    </w:p>
    <w:p w:rsidR="008B2434" w:rsidRPr="00026B2F" w:rsidRDefault="008B2434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 </w:t>
      </w:r>
      <w:proofErr w:type="gramStart"/>
      <w:r w:rsidRPr="00026B2F">
        <w:rPr>
          <w:rFonts w:ascii="Times New Roman" w:hAnsi="Times New Roman" w:cs="Times New Roman"/>
        </w:rPr>
        <w:t>Расторгнуть с Кандидатом настоящий Договор, без возврата ему</w:t>
      </w:r>
      <w:r w:rsidR="00CC0E03"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</w:rPr>
        <w:t>(ей) оплаты или выплаты каких-либо компенсаций, если он</w:t>
      </w:r>
      <w:r w:rsidR="00CC0E03"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</w:rPr>
        <w:t>(она) своим поведением будет препятствовать осуществлению учебного процесса</w:t>
      </w:r>
      <w:r w:rsidR="008F2867" w:rsidRPr="00026B2F">
        <w:rPr>
          <w:rFonts w:ascii="Times New Roman" w:hAnsi="Times New Roman" w:cs="Times New Roman"/>
        </w:rPr>
        <w:t>,</w:t>
      </w:r>
      <w:r w:rsidRPr="00026B2F">
        <w:rPr>
          <w:rFonts w:ascii="Times New Roman" w:hAnsi="Times New Roman" w:cs="Times New Roman"/>
        </w:rPr>
        <w:t xml:space="preserve"> способствовать его срыву, а также задерживать оплату за свое обучение более пяти суток после установленного срока, будет грубо нарушать правила пожарной, санитарной и технической безопасности, откажется оплатить</w:t>
      </w:r>
      <w:r w:rsidR="00CC0E03" w:rsidRPr="00026B2F">
        <w:rPr>
          <w:rFonts w:ascii="Times New Roman" w:hAnsi="Times New Roman" w:cs="Times New Roman"/>
        </w:rPr>
        <w:t xml:space="preserve"> добровольно,</w:t>
      </w:r>
      <w:r w:rsidRPr="00026B2F">
        <w:rPr>
          <w:rFonts w:ascii="Times New Roman" w:hAnsi="Times New Roman" w:cs="Times New Roman"/>
        </w:rPr>
        <w:t xml:space="preserve"> возникший при  этом</w:t>
      </w:r>
      <w:r w:rsidR="00CC0E03" w:rsidRPr="00026B2F">
        <w:rPr>
          <w:rFonts w:ascii="Times New Roman" w:hAnsi="Times New Roman" w:cs="Times New Roman"/>
        </w:rPr>
        <w:t>,</w:t>
      </w:r>
      <w:r w:rsidRPr="00026B2F">
        <w:rPr>
          <w:rFonts w:ascii="Times New Roman" w:hAnsi="Times New Roman" w:cs="Times New Roman"/>
        </w:rPr>
        <w:t xml:space="preserve"> материальный ущерб</w:t>
      </w:r>
      <w:r w:rsidR="00CC0E03" w:rsidRPr="00026B2F">
        <w:rPr>
          <w:rFonts w:ascii="Times New Roman" w:hAnsi="Times New Roman" w:cs="Times New Roman"/>
        </w:rPr>
        <w:t>, а так же</w:t>
      </w:r>
      <w:proofErr w:type="gramEnd"/>
      <w:r w:rsidR="00CC0E03" w:rsidRPr="00026B2F">
        <w:rPr>
          <w:rFonts w:ascii="Times New Roman" w:hAnsi="Times New Roman" w:cs="Times New Roman"/>
        </w:rPr>
        <w:t xml:space="preserve"> за</w:t>
      </w:r>
      <w:r w:rsidR="00945C5B" w:rsidRPr="00026B2F">
        <w:rPr>
          <w:rFonts w:ascii="Times New Roman" w:hAnsi="Times New Roman" w:cs="Times New Roman"/>
        </w:rPr>
        <w:t xml:space="preserve"> неадекватное поведение;</w:t>
      </w:r>
    </w:p>
    <w:p w:rsidR="008B2434" w:rsidRPr="00026B2F" w:rsidRDefault="008B2434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Расторгнуть с Кандидатом нас</w:t>
      </w:r>
      <w:r w:rsidR="00CC0E03" w:rsidRPr="00026B2F">
        <w:rPr>
          <w:rFonts w:ascii="Times New Roman" w:hAnsi="Times New Roman" w:cs="Times New Roman"/>
        </w:rPr>
        <w:t xml:space="preserve">тоящий Договор, без выплаты ему </w:t>
      </w:r>
      <w:r w:rsidRPr="00026B2F">
        <w:rPr>
          <w:rFonts w:ascii="Times New Roman" w:hAnsi="Times New Roman" w:cs="Times New Roman"/>
        </w:rPr>
        <w:t>(ей) каких-либо компенсаций, если он (</w:t>
      </w:r>
      <w:r w:rsidR="00EB44C2" w:rsidRPr="00026B2F">
        <w:rPr>
          <w:rFonts w:ascii="Times New Roman" w:hAnsi="Times New Roman" w:cs="Times New Roman"/>
        </w:rPr>
        <w:t>она) не выполняет требования п.3</w:t>
      </w:r>
      <w:r w:rsidRPr="00026B2F">
        <w:rPr>
          <w:rFonts w:ascii="Times New Roman" w:hAnsi="Times New Roman" w:cs="Times New Roman"/>
        </w:rPr>
        <w:t>.3.4</w:t>
      </w:r>
      <w:r w:rsidR="00945C5B" w:rsidRPr="00026B2F">
        <w:rPr>
          <w:rFonts w:ascii="Times New Roman" w:hAnsi="Times New Roman" w:cs="Times New Roman"/>
        </w:rPr>
        <w:t>.</w:t>
      </w:r>
      <w:r w:rsidRPr="00026B2F">
        <w:rPr>
          <w:rFonts w:ascii="Times New Roman" w:hAnsi="Times New Roman" w:cs="Times New Roman"/>
        </w:rPr>
        <w:t xml:space="preserve"> настоящего договора</w:t>
      </w:r>
      <w:r w:rsidR="00945C5B" w:rsidRPr="00026B2F">
        <w:rPr>
          <w:rFonts w:ascii="Times New Roman" w:hAnsi="Times New Roman" w:cs="Times New Roman"/>
        </w:rPr>
        <w:t>;</w:t>
      </w:r>
    </w:p>
    <w:p w:rsidR="00C4264B" w:rsidRPr="00026B2F" w:rsidRDefault="003933EB" w:rsidP="00C4264B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Отчислить Кандидата без возврата внесенной стоимости за обучение, в</w:t>
      </w:r>
      <w:r w:rsidR="008B2434" w:rsidRPr="00026B2F">
        <w:rPr>
          <w:rFonts w:ascii="Times New Roman" w:hAnsi="Times New Roman" w:cs="Times New Roman"/>
        </w:rPr>
        <w:t xml:space="preserve"> случае</w:t>
      </w:r>
      <w:r w:rsidRPr="00026B2F">
        <w:rPr>
          <w:rFonts w:ascii="Times New Roman" w:hAnsi="Times New Roman" w:cs="Times New Roman"/>
        </w:rPr>
        <w:t>, если Кандидат не сдаст внутренний экзамен</w:t>
      </w:r>
      <w:r w:rsidR="00202551" w:rsidRPr="00026B2F">
        <w:rPr>
          <w:rFonts w:ascii="Times New Roman" w:hAnsi="Times New Roman" w:cs="Times New Roman"/>
        </w:rPr>
        <w:t xml:space="preserve">  в течение</w:t>
      </w:r>
      <w:r w:rsidR="008B2434" w:rsidRPr="00026B2F">
        <w:rPr>
          <w:rFonts w:ascii="Times New Roman" w:hAnsi="Times New Roman" w:cs="Times New Roman"/>
        </w:rPr>
        <w:t xml:space="preserve"> </w:t>
      </w:r>
      <w:r w:rsidR="00D10E72" w:rsidRPr="00026B2F">
        <w:rPr>
          <w:rFonts w:ascii="Times New Roman" w:hAnsi="Times New Roman" w:cs="Times New Roman"/>
        </w:rPr>
        <w:t>двух</w:t>
      </w:r>
      <w:r w:rsidRPr="00026B2F">
        <w:rPr>
          <w:rFonts w:ascii="Times New Roman" w:hAnsi="Times New Roman" w:cs="Times New Roman"/>
        </w:rPr>
        <w:t xml:space="preserve"> недель</w:t>
      </w:r>
      <w:r w:rsidR="008B2434"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</w:rPr>
        <w:t>после окончания всего курса обучения</w:t>
      </w:r>
      <w:r w:rsidR="00C4264B" w:rsidRPr="00026B2F">
        <w:rPr>
          <w:rFonts w:ascii="Times New Roman" w:hAnsi="Times New Roman" w:cs="Times New Roman"/>
        </w:rPr>
        <w:t>. Л</w:t>
      </w:r>
      <w:r w:rsidR="00B85C70" w:rsidRPr="00026B2F">
        <w:rPr>
          <w:rFonts w:ascii="Times New Roman" w:hAnsi="Times New Roman" w:cs="Times New Roman"/>
        </w:rPr>
        <w:t>ибо перевести его в следующую группу с доплатой</w:t>
      </w:r>
      <w:proofErr w:type="gramStart"/>
      <w:r w:rsidR="00B85C70" w:rsidRPr="00026B2F">
        <w:rPr>
          <w:rFonts w:ascii="Times New Roman" w:hAnsi="Times New Roman" w:cs="Times New Roman"/>
        </w:rPr>
        <w:t xml:space="preserve"> </w:t>
      </w:r>
      <w:r w:rsidR="00081EF5">
        <w:rPr>
          <w:rFonts w:ascii="Times New Roman" w:hAnsi="Times New Roman" w:cs="Times New Roman"/>
        </w:rPr>
        <w:t>__________</w:t>
      </w:r>
      <w:r w:rsidR="00081EF5" w:rsidRPr="00026B2F">
        <w:rPr>
          <w:rFonts w:ascii="Times New Roman" w:hAnsi="Times New Roman" w:cs="Times New Roman"/>
        </w:rPr>
        <w:t xml:space="preserve"> (</w:t>
      </w:r>
      <w:r w:rsidR="00081EF5">
        <w:rPr>
          <w:rFonts w:ascii="Times New Roman" w:hAnsi="Times New Roman" w:cs="Times New Roman"/>
        </w:rPr>
        <w:t>___________________________________</w:t>
      </w:r>
      <w:r w:rsidR="00081EF5" w:rsidRPr="00026B2F">
        <w:rPr>
          <w:rFonts w:ascii="Times New Roman" w:hAnsi="Times New Roman" w:cs="Times New Roman"/>
        </w:rPr>
        <w:t>)</w:t>
      </w:r>
      <w:r w:rsidR="00B85C70" w:rsidRPr="00026B2F">
        <w:rPr>
          <w:rFonts w:ascii="Times New Roman" w:hAnsi="Times New Roman" w:cs="Times New Roman"/>
        </w:rPr>
        <w:t xml:space="preserve"> </w:t>
      </w:r>
      <w:proofErr w:type="gramEnd"/>
      <w:r w:rsidR="00B85C70" w:rsidRPr="00026B2F">
        <w:rPr>
          <w:rFonts w:ascii="Times New Roman" w:hAnsi="Times New Roman" w:cs="Times New Roman"/>
        </w:rPr>
        <w:t>рублей в кассу Автошколы ФОРСАЖ</w:t>
      </w:r>
      <w:r w:rsidR="00945C5B" w:rsidRPr="00026B2F">
        <w:rPr>
          <w:rFonts w:ascii="Times New Roman" w:hAnsi="Times New Roman" w:cs="Times New Roman"/>
        </w:rPr>
        <w:t>;</w:t>
      </w:r>
    </w:p>
    <w:p w:rsidR="00FD6A29" w:rsidRPr="00026B2F" w:rsidRDefault="00FD6A29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ри расторжении Договора</w:t>
      </w:r>
      <w:r w:rsidR="00945C5B" w:rsidRPr="00026B2F">
        <w:rPr>
          <w:rFonts w:ascii="Times New Roman" w:hAnsi="Times New Roman" w:cs="Times New Roman"/>
        </w:rPr>
        <w:t xml:space="preserve"> по инициативе Кандидата</w:t>
      </w:r>
      <w:r w:rsidRPr="00026B2F">
        <w:rPr>
          <w:rFonts w:ascii="Times New Roman" w:hAnsi="Times New Roman" w:cs="Times New Roman"/>
        </w:rPr>
        <w:t xml:space="preserve"> до начала практических занятий по вождению либо после регистрации группы в РЭО ГИБДД не возвращать Кандидату внесенную сумму за обучение из-за потери экономической выгоды;</w:t>
      </w:r>
    </w:p>
    <w:p w:rsidR="00DF2F03" w:rsidRPr="00026B2F" w:rsidRDefault="00DF2F03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 xml:space="preserve">Не допустить Кандидата до повторной и последующих </w:t>
      </w:r>
      <w:r w:rsidR="00C97BA2" w:rsidRPr="00026B2F">
        <w:rPr>
          <w:rFonts w:ascii="Times New Roman" w:hAnsi="Times New Roman" w:cs="Times New Roman"/>
        </w:rPr>
        <w:t>пере</w:t>
      </w:r>
      <w:r w:rsidRPr="00026B2F">
        <w:rPr>
          <w:rFonts w:ascii="Times New Roman" w:hAnsi="Times New Roman" w:cs="Times New Roman"/>
        </w:rPr>
        <w:t xml:space="preserve">сдач  экзамена по вождению в ГИБДД при невыполнении п. </w:t>
      </w:r>
      <w:r w:rsidR="00EB44C2" w:rsidRPr="00026B2F">
        <w:rPr>
          <w:rFonts w:ascii="Times New Roman" w:hAnsi="Times New Roman" w:cs="Times New Roman"/>
        </w:rPr>
        <w:t>3</w:t>
      </w:r>
      <w:r w:rsidR="003D0D92" w:rsidRPr="00026B2F">
        <w:rPr>
          <w:rFonts w:ascii="Times New Roman" w:hAnsi="Times New Roman" w:cs="Times New Roman"/>
        </w:rPr>
        <w:t>.3.</w:t>
      </w:r>
      <w:r w:rsidR="00C97BA2" w:rsidRPr="00026B2F">
        <w:rPr>
          <w:rFonts w:ascii="Times New Roman" w:hAnsi="Times New Roman" w:cs="Times New Roman"/>
        </w:rPr>
        <w:t>6</w:t>
      </w:r>
      <w:r w:rsidR="003D0D92" w:rsidRPr="00026B2F">
        <w:rPr>
          <w:rFonts w:ascii="Times New Roman" w:hAnsi="Times New Roman" w:cs="Times New Roman"/>
        </w:rPr>
        <w:t>. настоящего Договора;</w:t>
      </w:r>
      <w:proofErr w:type="gramEnd"/>
    </w:p>
    <w:p w:rsidR="003D0D92" w:rsidRPr="00026B2F" w:rsidRDefault="003D0D92" w:rsidP="008F2867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>Перевести</w:t>
      </w:r>
      <w:r w:rsidR="00C97BA2"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</w:rPr>
        <w:t xml:space="preserve">в следующую группу с доплатой в размере </w:t>
      </w:r>
      <w:r w:rsidR="00081EF5">
        <w:rPr>
          <w:rFonts w:ascii="Times New Roman" w:hAnsi="Times New Roman" w:cs="Times New Roman"/>
        </w:rPr>
        <w:t>__________</w:t>
      </w:r>
      <w:r w:rsidR="00081EF5" w:rsidRPr="00026B2F">
        <w:rPr>
          <w:rFonts w:ascii="Times New Roman" w:hAnsi="Times New Roman" w:cs="Times New Roman"/>
        </w:rPr>
        <w:t xml:space="preserve"> (</w:t>
      </w:r>
      <w:r w:rsidR="00081EF5">
        <w:rPr>
          <w:rFonts w:ascii="Times New Roman" w:hAnsi="Times New Roman" w:cs="Times New Roman"/>
        </w:rPr>
        <w:t>___________________________________</w:t>
      </w:r>
      <w:r w:rsidR="00081EF5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рублей Кандидата, не сдавшего внутренние теоретический и практический экзамены и</w:t>
      </w:r>
      <w:r w:rsidR="00A838FB" w:rsidRPr="00026B2F">
        <w:rPr>
          <w:rFonts w:ascii="Times New Roman" w:hAnsi="Times New Roman" w:cs="Times New Roman"/>
        </w:rPr>
        <w:t xml:space="preserve"> не предоставившего</w:t>
      </w:r>
      <w:r w:rsidRPr="00026B2F">
        <w:rPr>
          <w:rFonts w:ascii="Times New Roman" w:hAnsi="Times New Roman" w:cs="Times New Roman"/>
        </w:rPr>
        <w:t xml:space="preserve"> все необходимые документы в автошколу до установленной даты сдачи квалификационных экзаменов в подразделени</w:t>
      </w:r>
      <w:r w:rsidR="00A838FB" w:rsidRPr="00026B2F">
        <w:rPr>
          <w:rFonts w:ascii="Times New Roman" w:hAnsi="Times New Roman" w:cs="Times New Roman"/>
        </w:rPr>
        <w:t>и</w:t>
      </w:r>
      <w:r w:rsidR="00B01029" w:rsidRPr="00026B2F">
        <w:rPr>
          <w:rFonts w:ascii="Times New Roman" w:hAnsi="Times New Roman" w:cs="Times New Roman"/>
        </w:rPr>
        <w:t xml:space="preserve"> ГИБДД;</w:t>
      </w:r>
      <w:proofErr w:type="gramEnd"/>
    </w:p>
    <w:p w:rsidR="00B01029" w:rsidRPr="00026B2F" w:rsidRDefault="00B01029" w:rsidP="008F2867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еревести в следующую группу с доплатой в размере</w:t>
      </w:r>
      <w:proofErr w:type="gramStart"/>
      <w:r w:rsidRPr="00026B2F">
        <w:rPr>
          <w:rFonts w:ascii="Times New Roman" w:hAnsi="Times New Roman" w:cs="Times New Roman"/>
        </w:rPr>
        <w:t xml:space="preserve"> </w:t>
      </w:r>
      <w:r w:rsidR="00081EF5">
        <w:rPr>
          <w:rFonts w:ascii="Times New Roman" w:hAnsi="Times New Roman" w:cs="Times New Roman"/>
        </w:rPr>
        <w:t>__________</w:t>
      </w:r>
      <w:r w:rsidR="00081EF5" w:rsidRPr="00026B2F">
        <w:rPr>
          <w:rFonts w:ascii="Times New Roman" w:hAnsi="Times New Roman" w:cs="Times New Roman"/>
        </w:rPr>
        <w:t xml:space="preserve"> (</w:t>
      </w:r>
      <w:r w:rsidR="00081EF5">
        <w:rPr>
          <w:rFonts w:ascii="Times New Roman" w:hAnsi="Times New Roman" w:cs="Times New Roman"/>
        </w:rPr>
        <w:t>___________________________________</w:t>
      </w:r>
      <w:r w:rsidR="00081EF5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>рублей Кандидата, не сдавшего внутренние теоретический и практический экзамены</w:t>
      </w:r>
      <w:r w:rsidR="008F4732" w:rsidRPr="00026B2F">
        <w:rPr>
          <w:rFonts w:ascii="Times New Roman" w:hAnsi="Times New Roman" w:cs="Times New Roman"/>
        </w:rPr>
        <w:t xml:space="preserve"> в течение одного месяца после окончания всего курса обучения;</w:t>
      </w:r>
    </w:p>
    <w:p w:rsidR="008F4732" w:rsidRPr="00026B2F" w:rsidRDefault="008F4732" w:rsidP="008F4732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еревести в следующую группу с доплатой в размере</w:t>
      </w:r>
      <w:proofErr w:type="gramStart"/>
      <w:r w:rsidRPr="00026B2F">
        <w:rPr>
          <w:rFonts w:ascii="Times New Roman" w:hAnsi="Times New Roman" w:cs="Times New Roman"/>
        </w:rPr>
        <w:t xml:space="preserve"> </w:t>
      </w:r>
      <w:r w:rsidR="00081EF5">
        <w:rPr>
          <w:rFonts w:ascii="Times New Roman" w:hAnsi="Times New Roman" w:cs="Times New Roman"/>
        </w:rPr>
        <w:t>__________</w:t>
      </w:r>
      <w:r w:rsidR="00081EF5" w:rsidRPr="00026B2F">
        <w:rPr>
          <w:rFonts w:ascii="Times New Roman" w:hAnsi="Times New Roman" w:cs="Times New Roman"/>
        </w:rPr>
        <w:t xml:space="preserve"> (</w:t>
      </w:r>
      <w:r w:rsidR="00081EF5">
        <w:rPr>
          <w:rFonts w:ascii="Times New Roman" w:hAnsi="Times New Roman" w:cs="Times New Roman"/>
        </w:rPr>
        <w:t>___________________________________</w:t>
      </w:r>
      <w:r w:rsidR="00081EF5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 xml:space="preserve">рублей Кандидата, не сдавшего внутренние теоретический и практический экзамены в течение </w:t>
      </w:r>
      <w:r w:rsidR="00F25FBA" w:rsidRPr="00026B2F">
        <w:rPr>
          <w:rFonts w:ascii="Times New Roman" w:hAnsi="Times New Roman" w:cs="Times New Roman"/>
        </w:rPr>
        <w:t>двух месяцев</w:t>
      </w:r>
      <w:r w:rsidRPr="00026B2F">
        <w:rPr>
          <w:rFonts w:ascii="Times New Roman" w:hAnsi="Times New Roman" w:cs="Times New Roman"/>
        </w:rPr>
        <w:t xml:space="preserve"> после окончания всего курса обучения;</w:t>
      </w:r>
    </w:p>
    <w:p w:rsidR="008F4732" w:rsidRPr="00026B2F" w:rsidRDefault="008F4732" w:rsidP="008F2867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Перевести в следующую группу с доплатой в размере </w:t>
      </w:r>
      <w:r w:rsidR="00081EF5">
        <w:rPr>
          <w:rFonts w:ascii="Times New Roman" w:hAnsi="Times New Roman" w:cs="Times New Roman"/>
        </w:rPr>
        <w:t>__________</w:t>
      </w:r>
      <w:r w:rsidR="00081EF5" w:rsidRPr="00026B2F">
        <w:rPr>
          <w:rFonts w:ascii="Times New Roman" w:hAnsi="Times New Roman" w:cs="Times New Roman"/>
        </w:rPr>
        <w:t xml:space="preserve"> (</w:t>
      </w:r>
      <w:r w:rsidR="00081EF5">
        <w:rPr>
          <w:rFonts w:ascii="Times New Roman" w:hAnsi="Times New Roman" w:cs="Times New Roman"/>
        </w:rPr>
        <w:t>___________________________________</w:t>
      </w:r>
      <w:r w:rsidR="00081EF5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рублей Кандидата, не сдавшего внутренние теоретический и практический экзамены в течение </w:t>
      </w:r>
      <w:r w:rsidR="00F25FBA" w:rsidRPr="00026B2F">
        <w:rPr>
          <w:rFonts w:ascii="Times New Roman" w:hAnsi="Times New Roman" w:cs="Times New Roman"/>
        </w:rPr>
        <w:t>более двух месяцев</w:t>
      </w:r>
      <w:r w:rsidRPr="00026B2F">
        <w:rPr>
          <w:rFonts w:ascii="Times New Roman" w:hAnsi="Times New Roman" w:cs="Times New Roman"/>
        </w:rPr>
        <w:t xml:space="preserve"> после окончания всего курса обучения</w:t>
      </w:r>
      <w:r w:rsidR="00022628" w:rsidRPr="00026B2F">
        <w:rPr>
          <w:rFonts w:ascii="Times New Roman" w:hAnsi="Times New Roman" w:cs="Times New Roman"/>
        </w:rPr>
        <w:t>.</w:t>
      </w:r>
    </w:p>
    <w:p w:rsidR="006C311B" w:rsidRPr="00026B2F" w:rsidRDefault="006C311B" w:rsidP="003B45F5">
      <w:pPr>
        <w:pStyle w:val="a3"/>
        <w:numPr>
          <w:ilvl w:val="1"/>
          <w:numId w:val="5"/>
        </w:numPr>
        <w:ind w:left="142" w:hanging="142"/>
        <w:jc w:val="both"/>
        <w:rPr>
          <w:rFonts w:ascii="Times New Roman" w:hAnsi="Times New Roman" w:cs="Times New Roman"/>
          <w:u w:val="single"/>
        </w:rPr>
      </w:pPr>
      <w:r w:rsidRPr="00026B2F">
        <w:rPr>
          <w:rFonts w:ascii="Times New Roman" w:hAnsi="Times New Roman" w:cs="Times New Roman"/>
        </w:rPr>
        <w:t xml:space="preserve"> </w:t>
      </w:r>
      <w:r w:rsidRPr="00026B2F">
        <w:rPr>
          <w:rFonts w:ascii="Times New Roman" w:hAnsi="Times New Roman" w:cs="Times New Roman"/>
          <w:u w:val="single"/>
        </w:rPr>
        <w:t>Кандидат ОБЯЗУЕТСЯ:</w:t>
      </w:r>
    </w:p>
    <w:p w:rsidR="001D27ED" w:rsidRPr="00026B2F" w:rsidRDefault="006C311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lastRenderedPageBreak/>
        <w:t>И</w:t>
      </w:r>
      <w:r w:rsidR="001D27ED" w:rsidRPr="00026B2F">
        <w:rPr>
          <w:rFonts w:ascii="Times New Roman" w:hAnsi="Times New Roman" w:cs="Times New Roman"/>
        </w:rPr>
        <w:t>зучить в полном объеме программу подготовки</w:t>
      </w:r>
      <w:r w:rsidR="009D3D26">
        <w:rPr>
          <w:rFonts w:ascii="Times New Roman" w:hAnsi="Times New Roman" w:cs="Times New Roman"/>
        </w:rPr>
        <w:t xml:space="preserve"> (переподготовки)</w:t>
      </w:r>
      <w:r w:rsidR="001D27ED" w:rsidRPr="00026B2F">
        <w:rPr>
          <w:rFonts w:ascii="Times New Roman" w:hAnsi="Times New Roman" w:cs="Times New Roman"/>
        </w:rPr>
        <w:t xml:space="preserve"> </w:t>
      </w:r>
      <w:r w:rsidR="009D3D26">
        <w:rPr>
          <w:rFonts w:ascii="Times New Roman" w:hAnsi="Times New Roman" w:cs="Times New Roman"/>
        </w:rPr>
        <w:t>водителей категории «___</w:t>
      </w:r>
      <w:r w:rsidR="001D27ED" w:rsidRPr="00026B2F">
        <w:rPr>
          <w:rFonts w:ascii="Times New Roman" w:hAnsi="Times New Roman" w:cs="Times New Roman"/>
        </w:rPr>
        <w:t>»</w:t>
      </w:r>
      <w:r w:rsidR="009D3D26">
        <w:rPr>
          <w:rFonts w:ascii="Times New Roman" w:hAnsi="Times New Roman" w:cs="Times New Roman"/>
        </w:rPr>
        <w:t xml:space="preserve"> </w:t>
      </w:r>
      <w:r w:rsidR="009D3D26">
        <w:rPr>
          <w:rFonts w:ascii="Times New Roman" w:hAnsi="Times New Roman" w:cs="Times New Roman"/>
        </w:rPr>
        <w:t>(переподготовки с категории «___» на категорию «___»)</w:t>
      </w:r>
      <w:r w:rsidR="001D27ED" w:rsidRPr="00026B2F">
        <w:rPr>
          <w:rFonts w:ascii="Times New Roman" w:hAnsi="Times New Roman" w:cs="Times New Roman"/>
        </w:rPr>
        <w:t xml:space="preserve"> предложенную Автошколой «ФОРСАЖ» (лекции, консультации, теоретические и практические занятия);</w:t>
      </w:r>
    </w:p>
    <w:p w:rsidR="001D27ED" w:rsidRPr="00026B2F" w:rsidRDefault="00DD29DB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Кандидат</w:t>
      </w:r>
      <w:r w:rsidR="001D27ED" w:rsidRPr="00026B2F">
        <w:rPr>
          <w:rFonts w:ascii="Times New Roman" w:hAnsi="Times New Roman" w:cs="Times New Roman"/>
        </w:rPr>
        <w:t xml:space="preserve"> обязан бережно относиться к используемым техническим средствам и выдаваемым методическим пособиям;</w:t>
      </w:r>
    </w:p>
    <w:p w:rsidR="001D27ED" w:rsidRPr="00026B2F" w:rsidRDefault="008B2434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Кандидат</w:t>
      </w:r>
      <w:r w:rsidR="001D27ED" w:rsidRPr="00026B2F">
        <w:rPr>
          <w:rFonts w:ascii="Times New Roman" w:hAnsi="Times New Roman" w:cs="Times New Roman"/>
        </w:rPr>
        <w:t xml:space="preserve"> обязан на занятиях по вождению своевременно реагировать на замечания мастера производственного обучения вождению и строго выполнять его указания;</w:t>
      </w:r>
    </w:p>
    <w:p w:rsidR="007B27F9" w:rsidRPr="00026B2F" w:rsidRDefault="007B27F9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Не допускать пропусков занятий без уважительных причин.  В случае пропуска зачет</w:t>
      </w:r>
      <w:r w:rsidR="00ED4855" w:rsidRPr="00026B2F">
        <w:rPr>
          <w:rFonts w:ascii="Times New Roman" w:hAnsi="Times New Roman" w:cs="Times New Roman"/>
        </w:rPr>
        <w:t>ов</w:t>
      </w:r>
      <w:r w:rsidRPr="00026B2F">
        <w:rPr>
          <w:rFonts w:ascii="Times New Roman" w:hAnsi="Times New Roman" w:cs="Times New Roman"/>
        </w:rPr>
        <w:t xml:space="preserve">, </w:t>
      </w:r>
      <w:r w:rsidR="00ED4855" w:rsidRPr="00026B2F">
        <w:rPr>
          <w:rFonts w:ascii="Times New Roman" w:hAnsi="Times New Roman" w:cs="Times New Roman"/>
        </w:rPr>
        <w:t>их</w:t>
      </w:r>
      <w:r w:rsidRPr="00026B2F">
        <w:rPr>
          <w:rFonts w:ascii="Times New Roman" w:hAnsi="Times New Roman" w:cs="Times New Roman"/>
        </w:rPr>
        <w:t xml:space="preserve"> не сдачи и невозможности изучить тему самостоятельно – оплатить дополнительные занятия (в соответ</w:t>
      </w:r>
      <w:r w:rsidR="00546B93" w:rsidRPr="00026B2F">
        <w:rPr>
          <w:rFonts w:ascii="Times New Roman" w:hAnsi="Times New Roman" w:cs="Times New Roman"/>
        </w:rPr>
        <w:t>ствии с калькуляцией, действующе</w:t>
      </w:r>
      <w:r w:rsidRPr="00026B2F">
        <w:rPr>
          <w:rFonts w:ascii="Times New Roman" w:hAnsi="Times New Roman" w:cs="Times New Roman"/>
        </w:rPr>
        <w:t>й на момент пересдачи), прослушать пропущенные темы  и сдать зачет</w:t>
      </w:r>
      <w:r w:rsidR="00B901C5" w:rsidRPr="00026B2F">
        <w:rPr>
          <w:rFonts w:ascii="Times New Roman" w:hAnsi="Times New Roman" w:cs="Times New Roman"/>
        </w:rPr>
        <w:t>ы</w:t>
      </w:r>
      <w:r w:rsidR="00ED4855" w:rsidRPr="00026B2F">
        <w:rPr>
          <w:rFonts w:ascii="Times New Roman" w:hAnsi="Times New Roman" w:cs="Times New Roman"/>
        </w:rPr>
        <w:t>;</w:t>
      </w:r>
    </w:p>
    <w:p w:rsidR="001D27ED" w:rsidRPr="00026B2F" w:rsidRDefault="008B2434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>Кандидат</w:t>
      </w:r>
      <w:r w:rsidR="001D27ED" w:rsidRPr="00026B2F">
        <w:rPr>
          <w:rFonts w:ascii="Times New Roman" w:hAnsi="Times New Roman" w:cs="Times New Roman"/>
        </w:rPr>
        <w:t xml:space="preserve"> обязан соблюдать правила техники безопасности (противопожарной, санитарной, электротехнической и т.д.)</w:t>
      </w:r>
      <w:r w:rsidR="007B27F9" w:rsidRPr="00026B2F">
        <w:rPr>
          <w:rFonts w:ascii="Times New Roman" w:hAnsi="Times New Roman" w:cs="Times New Roman"/>
        </w:rPr>
        <w:t>, а возникший по его (ее) вине материальный ущерб возместить добровольно, в том числе материальный ущерб, возникший из-за умышленных действий при вождении учебного автомобиля или</w:t>
      </w:r>
      <w:r w:rsidR="0062022C" w:rsidRPr="00026B2F">
        <w:rPr>
          <w:rFonts w:ascii="Times New Roman" w:hAnsi="Times New Roman" w:cs="Times New Roman"/>
        </w:rPr>
        <w:t xml:space="preserve"> невыполнения указаний мастера п</w:t>
      </w:r>
      <w:r w:rsidR="007B27F9" w:rsidRPr="00026B2F">
        <w:rPr>
          <w:rFonts w:ascii="Times New Roman" w:hAnsi="Times New Roman" w:cs="Times New Roman"/>
        </w:rPr>
        <w:t>роизводственного обучения вождению.</w:t>
      </w:r>
      <w:proofErr w:type="gramEnd"/>
      <w:r w:rsidR="00FA3454" w:rsidRPr="00026B2F">
        <w:rPr>
          <w:rFonts w:ascii="Times New Roman" w:hAnsi="Times New Roman" w:cs="Times New Roman"/>
        </w:rPr>
        <w:t xml:space="preserve"> Не появляться на занятиях в состоянии алкогольного, наркотического или токсического опьянений;</w:t>
      </w:r>
    </w:p>
    <w:p w:rsidR="001707EA" w:rsidRPr="00026B2F" w:rsidRDefault="00ED264E" w:rsidP="003B45F5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После </w:t>
      </w:r>
      <w:r w:rsidR="003933EB" w:rsidRPr="00026B2F">
        <w:rPr>
          <w:rFonts w:ascii="Times New Roman" w:hAnsi="Times New Roman" w:cs="Times New Roman"/>
        </w:rPr>
        <w:t>первой и последующих не сдачах</w:t>
      </w:r>
      <w:r w:rsidRPr="00026B2F">
        <w:rPr>
          <w:rFonts w:ascii="Times New Roman" w:hAnsi="Times New Roman" w:cs="Times New Roman"/>
        </w:rPr>
        <w:t xml:space="preserve"> </w:t>
      </w:r>
      <w:r w:rsidR="00DF2F03" w:rsidRPr="00026B2F">
        <w:rPr>
          <w:rFonts w:ascii="Times New Roman" w:hAnsi="Times New Roman" w:cs="Times New Roman"/>
        </w:rPr>
        <w:t>практического</w:t>
      </w:r>
      <w:r w:rsidR="001707EA" w:rsidRPr="00026B2F">
        <w:rPr>
          <w:rFonts w:ascii="Times New Roman" w:hAnsi="Times New Roman" w:cs="Times New Roman"/>
        </w:rPr>
        <w:t xml:space="preserve"> экзамена в ГИБДД</w:t>
      </w:r>
      <w:r w:rsidR="00BC4B15" w:rsidRPr="00026B2F">
        <w:rPr>
          <w:rFonts w:ascii="Times New Roman" w:hAnsi="Times New Roman" w:cs="Times New Roman"/>
        </w:rPr>
        <w:t>, Кандидат обязан</w:t>
      </w:r>
      <w:r w:rsidRPr="00026B2F">
        <w:rPr>
          <w:rFonts w:ascii="Times New Roman" w:hAnsi="Times New Roman" w:cs="Times New Roman"/>
        </w:rPr>
        <w:t xml:space="preserve"> взять в автошколе дополнительные занятия по практическому вождению</w:t>
      </w:r>
      <w:r w:rsidR="00B8405B" w:rsidRPr="00026B2F">
        <w:rPr>
          <w:rFonts w:ascii="Times New Roman" w:hAnsi="Times New Roman" w:cs="Times New Roman"/>
        </w:rPr>
        <w:t>, согласовав график вождения с администрацией автошколы</w:t>
      </w:r>
      <w:r w:rsidRPr="00026B2F">
        <w:rPr>
          <w:rFonts w:ascii="Times New Roman" w:hAnsi="Times New Roman" w:cs="Times New Roman"/>
        </w:rPr>
        <w:t xml:space="preserve"> и</w:t>
      </w:r>
      <w:r w:rsidR="00BC4B15" w:rsidRPr="00026B2F">
        <w:rPr>
          <w:rFonts w:ascii="Times New Roman" w:hAnsi="Times New Roman" w:cs="Times New Roman"/>
        </w:rPr>
        <w:t xml:space="preserve"> оплатить</w:t>
      </w:r>
      <w:r w:rsidR="0008543D">
        <w:rPr>
          <w:rFonts w:ascii="Times New Roman" w:hAnsi="Times New Roman" w:cs="Times New Roman"/>
        </w:rPr>
        <w:t xml:space="preserve"> за предоставление машины на пересдачу</w:t>
      </w:r>
      <w:r w:rsidR="00BC4B15" w:rsidRPr="00026B2F">
        <w:rPr>
          <w:rFonts w:ascii="Times New Roman" w:hAnsi="Times New Roman" w:cs="Times New Roman"/>
        </w:rPr>
        <w:t xml:space="preserve"> 500 руб. в кассу Автошколы «ФОРСАЖ</w:t>
      </w:r>
      <w:r w:rsidR="00B8405B" w:rsidRPr="00026B2F">
        <w:rPr>
          <w:rFonts w:ascii="Times New Roman" w:hAnsi="Times New Roman" w:cs="Times New Roman"/>
        </w:rPr>
        <w:t>»</w:t>
      </w:r>
      <w:r w:rsidR="00F4442D" w:rsidRPr="00026B2F">
        <w:rPr>
          <w:rFonts w:ascii="Times New Roman" w:hAnsi="Times New Roman" w:cs="Times New Roman"/>
        </w:rPr>
        <w:t>.</w:t>
      </w:r>
    </w:p>
    <w:p w:rsidR="00C66CE8" w:rsidRPr="00026B2F" w:rsidRDefault="00C66CE8" w:rsidP="00C66CE8">
      <w:pPr>
        <w:pStyle w:val="a3"/>
        <w:numPr>
          <w:ilvl w:val="1"/>
          <w:numId w:val="5"/>
        </w:numPr>
        <w:ind w:left="142" w:hanging="142"/>
        <w:jc w:val="both"/>
        <w:rPr>
          <w:rFonts w:ascii="Times New Roman" w:hAnsi="Times New Roman" w:cs="Times New Roman"/>
          <w:u w:val="single"/>
        </w:rPr>
      </w:pPr>
      <w:r w:rsidRPr="00026B2F">
        <w:rPr>
          <w:rFonts w:ascii="Times New Roman" w:hAnsi="Times New Roman" w:cs="Times New Roman"/>
          <w:u w:val="single"/>
        </w:rPr>
        <w:t>Кандидат имеет право:</w:t>
      </w:r>
    </w:p>
    <w:p w:rsidR="00C66CE8" w:rsidRPr="00026B2F" w:rsidRDefault="00C66CE8" w:rsidP="00C66CE8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Пройти курс обучения и при условии успешной сдачи внутренних экзаменов в </w:t>
      </w:r>
      <w:r w:rsidR="00C57C16" w:rsidRPr="00026B2F">
        <w:rPr>
          <w:rFonts w:ascii="Times New Roman" w:hAnsi="Times New Roman" w:cs="Times New Roman"/>
        </w:rPr>
        <w:t xml:space="preserve">автошколе получить </w:t>
      </w:r>
      <w:r w:rsidRPr="00026B2F">
        <w:rPr>
          <w:rFonts w:ascii="Times New Roman" w:hAnsi="Times New Roman" w:cs="Times New Roman"/>
        </w:rPr>
        <w:t>необходимый комплект документов для сдачи Кандидатом квалификационных экзаменов в ГИБДД</w:t>
      </w:r>
      <w:r w:rsidR="0008543D">
        <w:rPr>
          <w:rFonts w:ascii="Times New Roman" w:hAnsi="Times New Roman" w:cs="Times New Roman"/>
        </w:rPr>
        <w:t xml:space="preserve"> и </w:t>
      </w:r>
      <w:r w:rsidR="0008543D" w:rsidRPr="00026B2F">
        <w:rPr>
          <w:rFonts w:ascii="Times New Roman" w:hAnsi="Times New Roman" w:cs="Times New Roman"/>
        </w:rPr>
        <w:t>Свидетельство о</w:t>
      </w:r>
      <w:r w:rsidR="0008543D">
        <w:rPr>
          <w:rFonts w:ascii="Times New Roman" w:hAnsi="Times New Roman" w:cs="Times New Roman"/>
        </w:rPr>
        <w:t>б окончании автошколы</w:t>
      </w:r>
      <w:r w:rsidRPr="00026B2F">
        <w:rPr>
          <w:rFonts w:ascii="Times New Roman" w:hAnsi="Times New Roman" w:cs="Times New Roman"/>
        </w:rPr>
        <w:t>.</w:t>
      </w:r>
    </w:p>
    <w:p w:rsidR="002C4162" w:rsidRPr="00026B2F" w:rsidRDefault="002C4162" w:rsidP="00E87312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Кандидат имеет право по собственному желанию, в связи с личными обстоятельствами, перевестись в следующую группу и продлить действие данного Договора сроком и на условиях, указанных в </w:t>
      </w:r>
      <w:proofErr w:type="spellStart"/>
      <w:r w:rsidRPr="00026B2F">
        <w:rPr>
          <w:rFonts w:ascii="Times New Roman" w:hAnsi="Times New Roman" w:cs="Times New Roman"/>
        </w:rPr>
        <w:t>п.п</w:t>
      </w:r>
      <w:proofErr w:type="spellEnd"/>
      <w:r w:rsidRPr="00026B2F">
        <w:rPr>
          <w:rFonts w:ascii="Times New Roman" w:hAnsi="Times New Roman" w:cs="Times New Roman"/>
        </w:rPr>
        <w:t>. 3.2.6. – 3.2.9. настоящего Договора.</w:t>
      </w:r>
    </w:p>
    <w:p w:rsidR="00202551" w:rsidRPr="00026B2F" w:rsidRDefault="00202551" w:rsidP="00C66CE8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Р</w:t>
      </w:r>
      <w:r w:rsidR="008E68DB" w:rsidRPr="00026B2F">
        <w:rPr>
          <w:rFonts w:ascii="Times New Roman" w:hAnsi="Times New Roman" w:cs="Times New Roman"/>
        </w:rPr>
        <w:t>асторгнуть настоящий Договор с А</w:t>
      </w:r>
      <w:r w:rsidRPr="00026B2F">
        <w:rPr>
          <w:rFonts w:ascii="Times New Roman" w:hAnsi="Times New Roman" w:cs="Times New Roman"/>
        </w:rPr>
        <w:t>втошколой «ФОРСАЖ» до начала обучения, пока формируется группа, но при этом</w:t>
      </w:r>
      <w:r w:rsidR="00B33DC4" w:rsidRPr="00026B2F">
        <w:rPr>
          <w:rFonts w:ascii="Times New Roman" w:hAnsi="Times New Roman" w:cs="Times New Roman"/>
        </w:rPr>
        <w:t xml:space="preserve"> внесенная</w:t>
      </w:r>
      <w:r w:rsidRPr="00026B2F">
        <w:rPr>
          <w:rFonts w:ascii="Times New Roman" w:hAnsi="Times New Roman" w:cs="Times New Roman"/>
        </w:rPr>
        <w:t xml:space="preserve"> сумма </w:t>
      </w:r>
      <w:r w:rsidR="00A33663" w:rsidRPr="00026B2F">
        <w:rPr>
          <w:rFonts w:ascii="Times New Roman" w:hAnsi="Times New Roman" w:cs="Times New Roman"/>
        </w:rPr>
        <w:t>Кандидату не возвращается;</w:t>
      </w:r>
    </w:p>
    <w:p w:rsidR="00A33663" w:rsidRPr="00026B2F" w:rsidRDefault="00A33663" w:rsidP="00C66CE8">
      <w:pPr>
        <w:pStyle w:val="a3"/>
        <w:numPr>
          <w:ilvl w:val="2"/>
          <w:numId w:val="5"/>
        </w:numPr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Расторгнуть настоящий Договор после начала занятий группы, в которую записан Кандидат, но при этом внесенная сумма за обучение Кандидату не возвращается.</w:t>
      </w:r>
    </w:p>
    <w:p w:rsidR="003B45F5" w:rsidRPr="00026B2F" w:rsidRDefault="003B45F5" w:rsidP="003B45F5">
      <w:pPr>
        <w:pStyle w:val="a3"/>
        <w:spacing w:before="240"/>
        <w:ind w:left="142"/>
        <w:rPr>
          <w:rFonts w:ascii="Times New Roman" w:hAnsi="Times New Roman" w:cs="Times New Roman"/>
          <w:b/>
        </w:rPr>
      </w:pPr>
    </w:p>
    <w:p w:rsidR="00FA3454" w:rsidRPr="00026B2F" w:rsidRDefault="00FA3454" w:rsidP="00511379">
      <w:pPr>
        <w:pStyle w:val="a3"/>
        <w:numPr>
          <w:ilvl w:val="0"/>
          <w:numId w:val="7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Стоимость обучения и порядок расчетов</w:t>
      </w:r>
    </w:p>
    <w:p w:rsidR="004D09ED" w:rsidRPr="00026B2F" w:rsidRDefault="00FA3454" w:rsidP="00FF5A0F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Стоимость курса обучения составляет</w:t>
      </w:r>
      <w:proofErr w:type="gramStart"/>
      <w:r w:rsidRPr="00026B2F">
        <w:rPr>
          <w:rFonts w:ascii="Times New Roman" w:hAnsi="Times New Roman" w:cs="Times New Roman"/>
        </w:rPr>
        <w:t xml:space="preserve"> </w:t>
      </w:r>
      <w:r w:rsidR="006D5DEB">
        <w:rPr>
          <w:rFonts w:ascii="Times New Roman" w:hAnsi="Times New Roman" w:cs="Times New Roman"/>
        </w:rPr>
        <w:t>___________</w:t>
      </w:r>
      <w:r w:rsidR="005C400B" w:rsidRPr="00026B2F">
        <w:rPr>
          <w:rFonts w:ascii="Times New Roman" w:hAnsi="Times New Roman" w:cs="Times New Roman"/>
        </w:rPr>
        <w:t xml:space="preserve"> (</w:t>
      </w:r>
      <w:r w:rsidR="006D5DEB">
        <w:rPr>
          <w:rFonts w:ascii="Times New Roman" w:hAnsi="Times New Roman" w:cs="Times New Roman"/>
        </w:rPr>
        <w:t>_________________________________________________________</w:t>
      </w:r>
      <w:r w:rsidR="000A45A7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="00C96934" w:rsidRPr="00026B2F">
        <w:rPr>
          <w:rFonts w:ascii="Times New Roman" w:hAnsi="Times New Roman" w:cs="Times New Roman"/>
        </w:rPr>
        <w:t>рублей.</w:t>
      </w:r>
      <w:r w:rsidR="00317BFD" w:rsidRPr="00026B2F">
        <w:rPr>
          <w:rFonts w:ascii="Times New Roman" w:hAnsi="Times New Roman" w:cs="Times New Roman"/>
        </w:rPr>
        <w:t xml:space="preserve"> Затраты на ГСМ</w:t>
      </w:r>
      <w:r w:rsidR="00A4426B" w:rsidRPr="00026B2F">
        <w:rPr>
          <w:rFonts w:ascii="Times New Roman" w:hAnsi="Times New Roman" w:cs="Times New Roman"/>
        </w:rPr>
        <w:t xml:space="preserve"> </w:t>
      </w:r>
      <w:r w:rsidR="00317BFD" w:rsidRPr="00026B2F">
        <w:rPr>
          <w:rFonts w:ascii="Times New Roman" w:hAnsi="Times New Roman" w:cs="Times New Roman"/>
        </w:rPr>
        <w:t>Кандидат оплачивает</w:t>
      </w:r>
      <w:r w:rsidR="00F6715E" w:rsidRPr="00026B2F">
        <w:rPr>
          <w:rFonts w:ascii="Times New Roman" w:hAnsi="Times New Roman" w:cs="Times New Roman"/>
        </w:rPr>
        <w:t xml:space="preserve"> самостоятельно</w:t>
      </w:r>
      <w:r w:rsidR="00317BFD" w:rsidRPr="00026B2F">
        <w:rPr>
          <w:rFonts w:ascii="Times New Roman" w:hAnsi="Times New Roman" w:cs="Times New Roman"/>
        </w:rPr>
        <w:t xml:space="preserve"> </w:t>
      </w:r>
      <w:r w:rsidR="007A2880" w:rsidRPr="00026B2F">
        <w:rPr>
          <w:rFonts w:ascii="Times New Roman" w:hAnsi="Times New Roman" w:cs="Times New Roman"/>
        </w:rPr>
        <w:t>на месте</w:t>
      </w:r>
      <w:r w:rsidR="00317BFD" w:rsidRPr="00026B2F">
        <w:rPr>
          <w:rFonts w:ascii="Times New Roman" w:hAnsi="Times New Roman" w:cs="Times New Roman"/>
        </w:rPr>
        <w:t xml:space="preserve"> перед началом вождения</w:t>
      </w:r>
      <w:r w:rsidR="007C6B4C" w:rsidRPr="00026B2F">
        <w:rPr>
          <w:rFonts w:ascii="Times New Roman" w:hAnsi="Times New Roman" w:cs="Times New Roman"/>
        </w:rPr>
        <w:t>.</w:t>
      </w:r>
      <w:r w:rsidRPr="00026B2F">
        <w:rPr>
          <w:rFonts w:ascii="Times New Roman" w:hAnsi="Times New Roman" w:cs="Times New Roman"/>
        </w:rPr>
        <w:t xml:space="preserve"> Оплата может производиться </w:t>
      </w:r>
      <w:r w:rsidR="00FE4F3A" w:rsidRPr="00026B2F">
        <w:rPr>
          <w:rFonts w:ascii="Times New Roman" w:hAnsi="Times New Roman" w:cs="Times New Roman"/>
        </w:rPr>
        <w:t xml:space="preserve">в </w:t>
      </w:r>
      <w:r w:rsidR="007A2880" w:rsidRPr="00026B2F">
        <w:rPr>
          <w:rFonts w:ascii="Times New Roman" w:hAnsi="Times New Roman" w:cs="Times New Roman"/>
        </w:rPr>
        <w:t>три</w:t>
      </w:r>
      <w:r w:rsidR="00FE4F3A" w:rsidRPr="00026B2F">
        <w:rPr>
          <w:rFonts w:ascii="Times New Roman" w:hAnsi="Times New Roman" w:cs="Times New Roman"/>
        </w:rPr>
        <w:t xml:space="preserve"> этапа</w:t>
      </w:r>
      <w:r w:rsidR="00FF5A0F" w:rsidRPr="00026B2F">
        <w:rPr>
          <w:rFonts w:ascii="Times New Roman" w:hAnsi="Times New Roman" w:cs="Times New Roman"/>
        </w:rPr>
        <w:t>: первый взнос</w:t>
      </w:r>
      <w:r w:rsidR="006D5DEB">
        <w:rPr>
          <w:rFonts w:ascii="Times New Roman" w:hAnsi="Times New Roman" w:cs="Times New Roman"/>
        </w:rPr>
        <w:t xml:space="preserve"> - предоплата</w:t>
      </w:r>
      <w:proofErr w:type="gramStart"/>
      <w:r w:rsidR="00FF5A0F" w:rsidRPr="00026B2F">
        <w:rPr>
          <w:rFonts w:ascii="Times New Roman" w:hAnsi="Times New Roman" w:cs="Times New Roman"/>
        </w:rPr>
        <w:t xml:space="preserve"> </w:t>
      </w:r>
      <w:r w:rsidR="006D5DEB">
        <w:rPr>
          <w:rFonts w:ascii="Times New Roman" w:hAnsi="Times New Roman" w:cs="Times New Roman"/>
        </w:rPr>
        <w:t>______________</w:t>
      </w:r>
      <w:r w:rsidR="00FF5A0F" w:rsidRPr="00026B2F">
        <w:rPr>
          <w:rFonts w:ascii="Times New Roman" w:hAnsi="Times New Roman" w:cs="Times New Roman"/>
        </w:rPr>
        <w:t xml:space="preserve"> (</w:t>
      </w:r>
      <w:r w:rsidR="006D5DEB">
        <w:rPr>
          <w:rFonts w:ascii="Times New Roman" w:hAnsi="Times New Roman" w:cs="Times New Roman"/>
        </w:rPr>
        <w:t>______________________________________</w:t>
      </w:r>
      <w:r w:rsidR="00FF5A0F" w:rsidRPr="00026B2F">
        <w:rPr>
          <w:rFonts w:ascii="Times New Roman" w:hAnsi="Times New Roman" w:cs="Times New Roman"/>
        </w:rPr>
        <w:t xml:space="preserve">) </w:t>
      </w:r>
      <w:proofErr w:type="gramEnd"/>
      <w:r w:rsidR="00FF5A0F" w:rsidRPr="00026B2F">
        <w:rPr>
          <w:rFonts w:ascii="Times New Roman" w:hAnsi="Times New Roman" w:cs="Times New Roman"/>
        </w:rPr>
        <w:t>рублей – при подписа</w:t>
      </w:r>
      <w:r w:rsidR="00C96934" w:rsidRPr="00026B2F">
        <w:rPr>
          <w:rFonts w:ascii="Times New Roman" w:hAnsi="Times New Roman" w:cs="Times New Roman"/>
        </w:rPr>
        <w:t>нии договора</w:t>
      </w:r>
      <w:r w:rsidR="004E4A32" w:rsidRPr="00026B2F">
        <w:rPr>
          <w:rFonts w:ascii="Times New Roman" w:hAnsi="Times New Roman" w:cs="Times New Roman"/>
        </w:rPr>
        <w:t xml:space="preserve"> (в данную сумму входят:</w:t>
      </w:r>
      <w:r w:rsidR="007A2880" w:rsidRPr="00026B2F">
        <w:rPr>
          <w:rFonts w:ascii="Times New Roman" w:hAnsi="Times New Roman" w:cs="Times New Roman"/>
        </w:rPr>
        <w:t xml:space="preserve"> оплата за</w:t>
      </w:r>
      <w:r w:rsidR="004E4A32" w:rsidRPr="00026B2F">
        <w:rPr>
          <w:rFonts w:ascii="Times New Roman" w:hAnsi="Times New Roman" w:cs="Times New Roman"/>
        </w:rPr>
        <w:t xml:space="preserve"> подготовк</w:t>
      </w:r>
      <w:r w:rsidR="007A2880" w:rsidRPr="00026B2F">
        <w:rPr>
          <w:rFonts w:ascii="Times New Roman" w:hAnsi="Times New Roman" w:cs="Times New Roman"/>
        </w:rPr>
        <w:t>у</w:t>
      </w:r>
      <w:r w:rsidR="004E4A32" w:rsidRPr="00026B2F">
        <w:rPr>
          <w:rFonts w:ascii="Times New Roman" w:hAnsi="Times New Roman" w:cs="Times New Roman"/>
        </w:rPr>
        <w:t xml:space="preserve"> первичных документов для зачисления</w:t>
      </w:r>
      <w:r w:rsidR="0009631A" w:rsidRPr="00026B2F">
        <w:rPr>
          <w:rFonts w:ascii="Times New Roman" w:hAnsi="Times New Roman" w:cs="Times New Roman"/>
        </w:rPr>
        <w:t xml:space="preserve"> Кандидата</w:t>
      </w:r>
      <w:r w:rsidR="004E4A32" w:rsidRPr="00026B2F">
        <w:rPr>
          <w:rFonts w:ascii="Times New Roman" w:hAnsi="Times New Roman" w:cs="Times New Roman"/>
        </w:rPr>
        <w:t xml:space="preserve"> в автошколу</w:t>
      </w:r>
      <w:r w:rsidR="0009631A" w:rsidRPr="00026B2F">
        <w:rPr>
          <w:rFonts w:ascii="Times New Roman" w:hAnsi="Times New Roman" w:cs="Times New Roman"/>
        </w:rPr>
        <w:t xml:space="preserve">, а так же оплата работ, </w:t>
      </w:r>
      <w:r w:rsidR="00317BFD" w:rsidRPr="00026B2F">
        <w:rPr>
          <w:rFonts w:ascii="Times New Roman" w:hAnsi="Times New Roman" w:cs="Times New Roman"/>
        </w:rPr>
        <w:t>направленных</w:t>
      </w:r>
      <w:r w:rsidR="0009631A" w:rsidRPr="00026B2F">
        <w:rPr>
          <w:rFonts w:ascii="Times New Roman" w:hAnsi="Times New Roman" w:cs="Times New Roman"/>
        </w:rPr>
        <w:t xml:space="preserve"> </w:t>
      </w:r>
      <w:r w:rsidR="00317BFD" w:rsidRPr="00026B2F">
        <w:rPr>
          <w:rFonts w:ascii="Times New Roman" w:hAnsi="Times New Roman" w:cs="Times New Roman"/>
        </w:rPr>
        <w:t>на создание</w:t>
      </w:r>
      <w:r w:rsidR="00E653FD" w:rsidRPr="00026B2F">
        <w:rPr>
          <w:rFonts w:ascii="Times New Roman" w:hAnsi="Times New Roman" w:cs="Times New Roman"/>
        </w:rPr>
        <w:t xml:space="preserve"> и поддержание</w:t>
      </w:r>
      <w:r w:rsidR="00317BFD" w:rsidRPr="00026B2F">
        <w:rPr>
          <w:rFonts w:ascii="Times New Roman" w:hAnsi="Times New Roman" w:cs="Times New Roman"/>
        </w:rPr>
        <w:t xml:space="preserve"> комфортных условий обучения)</w:t>
      </w:r>
      <w:r w:rsidR="00C96934" w:rsidRPr="00026B2F">
        <w:rPr>
          <w:rFonts w:ascii="Times New Roman" w:hAnsi="Times New Roman" w:cs="Times New Roman"/>
        </w:rPr>
        <w:t xml:space="preserve">; </w:t>
      </w:r>
      <w:proofErr w:type="gramStart"/>
      <w:r w:rsidR="00C96934" w:rsidRPr="00026B2F">
        <w:rPr>
          <w:rFonts w:ascii="Times New Roman" w:hAnsi="Times New Roman" w:cs="Times New Roman"/>
        </w:rPr>
        <w:t>второй взнос</w:t>
      </w:r>
      <w:r w:rsidR="00317BFD" w:rsidRPr="00026B2F">
        <w:rPr>
          <w:rFonts w:ascii="Times New Roman" w:hAnsi="Times New Roman" w:cs="Times New Roman"/>
        </w:rPr>
        <w:t xml:space="preserve"> -</w:t>
      </w:r>
      <w:r w:rsidR="00C96934" w:rsidRPr="00026B2F">
        <w:rPr>
          <w:rFonts w:ascii="Times New Roman" w:hAnsi="Times New Roman" w:cs="Times New Roman"/>
        </w:rPr>
        <w:t xml:space="preserve"> </w:t>
      </w:r>
      <w:r w:rsidR="006D5DEB">
        <w:rPr>
          <w:rFonts w:ascii="Times New Roman" w:hAnsi="Times New Roman" w:cs="Times New Roman"/>
        </w:rPr>
        <w:t>__________</w:t>
      </w:r>
      <w:r w:rsidR="00FF5A0F" w:rsidRPr="00026B2F">
        <w:rPr>
          <w:rFonts w:ascii="Times New Roman" w:hAnsi="Times New Roman" w:cs="Times New Roman"/>
        </w:rPr>
        <w:t xml:space="preserve"> (</w:t>
      </w:r>
      <w:r w:rsidR="006D5DEB">
        <w:rPr>
          <w:rFonts w:ascii="Times New Roman" w:hAnsi="Times New Roman" w:cs="Times New Roman"/>
        </w:rPr>
        <w:t>___________________________________</w:t>
      </w:r>
      <w:r w:rsidR="00FF5A0F" w:rsidRPr="00026B2F">
        <w:rPr>
          <w:rFonts w:ascii="Times New Roman" w:hAnsi="Times New Roman" w:cs="Times New Roman"/>
        </w:rPr>
        <w:t xml:space="preserve">) рублей </w:t>
      </w:r>
      <w:r w:rsidR="00317BFD" w:rsidRPr="00026B2F">
        <w:rPr>
          <w:rFonts w:ascii="Times New Roman" w:hAnsi="Times New Roman" w:cs="Times New Roman"/>
        </w:rPr>
        <w:t>вносится</w:t>
      </w:r>
      <w:r w:rsidR="00FF5A0F" w:rsidRPr="00026B2F">
        <w:rPr>
          <w:rFonts w:ascii="Times New Roman" w:hAnsi="Times New Roman" w:cs="Times New Roman"/>
        </w:rPr>
        <w:t xml:space="preserve"> в течени</w:t>
      </w:r>
      <w:r w:rsidR="00C96934" w:rsidRPr="00026B2F">
        <w:rPr>
          <w:rFonts w:ascii="Times New Roman" w:hAnsi="Times New Roman" w:cs="Times New Roman"/>
        </w:rPr>
        <w:t>е</w:t>
      </w:r>
      <w:r w:rsidR="00FF5A0F" w:rsidRPr="00026B2F">
        <w:rPr>
          <w:rFonts w:ascii="Times New Roman" w:hAnsi="Times New Roman" w:cs="Times New Roman"/>
        </w:rPr>
        <w:t xml:space="preserve"> 14-ти дней </w:t>
      </w:r>
      <w:r w:rsidR="00C96934" w:rsidRPr="00026B2F">
        <w:rPr>
          <w:rFonts w:ascii="Times New Roman" w:hAnsi="Times New Roman" w:cs="Times New Roman"/>
        </w:rPr>
        <w:t>после начала обучения</w:t>
      </w:r>
      <w:r w:rsidR="00317BFD" w:rsidRPr="00026B2F">
        <w:rPr>
          <w:rFonts w:ascii="Times New Roman" w:hAnsi="Times New Roman" w:cs="Times New Roman"/>
        </w:rPr>
        <w:t xml:space="preserve"> (в данную сумму входят: оплата за наличие и содержание </w:t>
      </w:r>
      <w:r w:rsidR="00E653FD" w:rsidRPr="00026B2F">
        <w:rPr>
          <w:rFonts w:ascii="Times New Roman" w:hAnsi="Times New Roman" w:cs="Times New Roman"/>
        </w:rPr>
        <w:t>материально-технической базы</w:t>
      </w:r>
      <w:r w:rsidR="00585423" w:rsidRPr="00026B2F">
        <w:rPr>
          <w:rFonts w:ascii="Times New Roman" w:hAnsi="Times New Roman" w:cs="Times New Roman"/>
        </w:rPr>
        <w:t>, а так же</w:t>
      </w:r>
      <w:r w:rsidR="00E653FD" w:rsidRPr="00026B2F">
        <w:rPr>
          <w:rFonts w:ascii="Times New Roman" w:hAnsi="Times New Roman" w:cs="Times New Roman"/>
        </w:rPr>
        <w:t xml:space="preserve"> оплата за подготовку</w:t>
      </w:r>
      <w:r w:rsidR="00317BFD" w:rsidRPr="00026B2F">
        <w:rPr>
          <w:rFonts w:ascii="Times New Roman" w:hAnsi="Times New Roman" w:cs="Times New Roman"/>
        </w:rPr>
        <w:t xml:space="preserve"> документов в ГИБДД)</w:t>
      </w:r>
      <w:r w:rsidR="00C96934" w:rsidRPr="00026B2F">
        <w:rPr>
          <w:rFonts w:ascii="Times New Roman" w:hAnsi="Times New Roman" w:cs="Times New Roman"/>
        </w:rPr>
        <w:t>, оставшуюся часть денег</w:t>
      </w:r>
      <w:r w:rsidR="00A4426B" w:rsidRPr="00026B2F">
        <w:rPr>
          <w:rFonts w:ascii="Times New Roman" w:hAnsi="Times New Roman" w:cs="Times New Roman"/>
        </w:rPr>
        <w:t xml:space="preserve"> в размере </w:t>
      </w:r>
      <w:r w:rsidR="006D5DEB">
        <w:rPr>
          <w:rFonts w:ascii="Times New Roman" w:hAnsi="Times New Roman" w:cs="Times New Roman"/>
        </w:rPr>
        <w:t>__________</w:t>
      </w:r>
      <w:r w:rsidR="006D5DEB" w:rsidRPr="00026B2F">
        <w:rPr>
          <w:rFonts w:ascii="Times New Roman" w:hAnsi="Times New Roman" w:cs="Times New Roman"/>
        </w:rPr>
        <w:t xml:space="preserve"> (</w:t>
      </w:r>
      <w:r w:rsidR="006D5DEB">
        <w:rPr>
          <w:rFonts w:ascii="Times New Roman" w:hAnsi="Times New Roman" w:cs="Times New Roman"/>
        </w:rPr>
        <w:t>___________________________________</w:t>
      </w:r>
      <w:r w:rsidR="006D5DEB" w:rsidRPr="00026B2F">
        <w:rPr>
          <w:rFonts w:ascii="Times New Roman" w:hAnsi="Times New Roman" w:cs="Times New Roman"/>
        </w:rPr>
        <w:t xml:space="preserve">) </w:t>
      </w:r>
      <w:r w:rsidR="00A4426B" w:rsidRPr="00026B2F">
        <w:rPr>
          <w:rFonts w:ascii="Times New Roman" w:hAnsi="Times New Roman" w:cs="Times New Roman"/>
        </w:rPr>
        <w:t>рублей,</w:t>
      </w:r>
      <w:r w:rsidR="00C96934" w:rsidRPr="00026B2F">
        <w:rPr>
          <w:rFonts w:ascii="Times New Roman" w:hAnsi="Times New Roman" w:cs="Times New Roman"/>
        </w:rPr>
        <w:t xml:space="preserve"> кандидат оплачивает</w:t>
      </w:r>
      <w:r w:rsidR="007A2D65" w:rsidRPr="00026B2F">
        <w:rPr>
          <w:rFonts w:ascii="Times New Roman" w:hAnsi="Times New Roman" w:cs="Times New Roman"/>
        </w:rPr>
        <w:t xml:space="preserve"> после </w:t>
      </w:r>
      <w:r w:rsidR="00A4426B" w:rsidRPr="00026B2F">
        <w:rPr>
          <w:rFonts w:ascii="Times New Roman" w:hAnsi="Times New Roman" w:cs="Times New Roman"/>
        </w:rPr>
        <w:t>прохождения обучения теоретического курса</w:t>
      </w:r>
      <w:r w:rsidR="00115FE9" w:rsidRPr="00026B2F">
        <w:rPr>
          <w:rFonts w:ascii="Times New Roman" w:hAnsi="Times New Roman" w:cs="Times New Roman"/>
        </w:rPr>
        <w:t xml:space="preserve"> (в данную сумму входят: оплата за возможность получения качественных и профессиональных платных образовательных услуг по подготовке</w:t>
      </w:r>
      <w:proofErr w:type="gramEnd"/>
      <w:r w:rsidR="009D3D26">
        <w:rPr>
          <w:rFonts w:ascii="Times New Roman" w:hAnsi="Times New Roman" w:cs="Times New Roman"/>
        </w:rPr>
        <w:t xml:space="preserve"> (</w:t>
      </w:r>
      <w:proofErr w:type="gramStart"/>
      <w:r w:rsidR="009D3D26">
        <w:rPr>
          <w:rFonts w:ascii="Times New Roman" w:hAnsi="Times New Roman" w:cs="Times New Roman"/>
        </w:rPr>
        <w:t>переподготовке)</w:t>
      </w:r>
      <w:r w:rsidR="00115FE9" w:rsidRPr="00026B2F">
        <w:rPr>
          <w:rFonts w:ascii="Times New Roman" w:hAnsi="Times New Roman" w:cs="Times New Roman"/>
        </w:rPr>
        <w:t xml:space="preserve"> в</w:t>
      </w:r>
      <w:r w:rsidR="009D3D26">
        <w:rPr>
          <w:rFonts w:ascii="Times New Roman" w:hAnsi="Times New Roman" w:cs="Times New Roman"/>
        </w:rPr>
        <w:t>одителей автомобиля категории «___</w:t>
      </w:r>
      <w:r w:rsidR="00115FE9" w:rsidRPr="00026B2F">
        <w:rPr>
          <w:rFonts w:ascii="Times New Roman" w:hAnsi="Times New Roman" w:cs="Times New Roman"/>
        </w:rPr>
        <w:t>»</w:t>
      </w:r>
      <w:r w:rsidR="009D3D26">
        <w:rPr>
          <w:rFonts w:ascii="Times New Roman" w:hAnsi="Times New Roman" w:cs="Times New Roman"/>
        </w:rPr>
        <w:t>(</w:t>
      </w:r>
      <w:r w:rsidR="009D3D26">
        <w:rPr>
          <w:rFonts w:ascii="Times New Roman" w:hAnsi="Times New Roman" w:cs="Times New Roman"/>
        </w:rPr>
        <w:t>переподготовке</w:t>
      </w:r>
      <w:r w:rsidR="009D3D26">
        <w:rPr>
          <w:rFonts w:ascii="Times New Roman" w:hAnsi="Times New Roman" w:cs="Times New Roman"/>
        </w:rPr>
        <w:t xml:space="preserve"> с категории «___» на </w:t>
      </w:r>
      <w:r w:rsidR="009D3D26">
        <w:rPr>
          <w:rFonts w:ascii="Times New Roman" w:hAnsi="Times New Roman" w:cs="Times New Roman"/>
        </w:rPr>
        <w:lastRenderedPageBreak/>
        <w:t>категорию «___»)</w:t>
      </w:r>
      <w:r w:rsidR="00115FE9" w:rsidRPr="00026B2F">
        <w:rPr>
          <w:rFonts w:ascii="Times New Roman" w:hAnsi="Times New Roman" w:cs="Times New Roman"/>
        </w:rPr>
        <w:t xml:space="preserve"> благодаря высококвалифицированному штату преподавателей и инструкторов, а так же оплата за теоретический и практический курсы обучения)</w:t>
      </w:r>
      <w:r w:rsidR="007A2D65" w:rsidRPr="00026B2F">
        <w:rPr>
          <w:rFonts w:ascii="Times New Roman" w:hAnsi="Times New Roman" w:cs="Times New Roman"/>
        </w:rPr>
        <w:t>.</w:t>
      </w:r>
      <w:proofErr w:type="gramEnd"/>
    </w:p>
    <w:p w:rsidR="00F75232" w:rsidRPr="00026B2F" w:rsidRDefault="004D09ED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 </w:t>
      </w:r>
      <w:r w:rsidR="00F75232" w:rsidRPr="00026B2F">
        <w:rPr>
          <w:rFonts w:ascii="Times New Roman" w:hAnsi="Times New Roman" w:cs="Times New Roman"/>
        </w:rPr>
        <w:t xml:space="preserve">В случае задержки второго взноса более </w:t>
      </w:r>
      <w:r w:rsidR="002A61DC" w:rsidRPr="00026B2F">
        <w:rPr>
          <w:rFonts w:ascii="Times New Roman" w:hAnsi="Times New Roman" w:cs="Times New Roman"/>
        </w:rPr>
        <w:t>5-ти</w:t>
      </w:r>
      <w:r w:rsidR="00F75232" w:rsidRPr="00026B2F">
        <w:rPr>
          <w:rFonts w:ascii="Times New Roman" w:hAnsi="Times New Roman" w:cs="Times New Roman"/>
        </w:rPr>
        <w:t xml:space="preserve"> календарных дней с момента наступления срока оплаты</w:t>
      </w:r>
      <w:r w:rsidR="009E5447" w:rsidRPr="00026B2F">
        <w:rPr>
          <w:rFonts w:ascii="Times New Roman" w:hAnsi="Times New Roman" w:cs="Times New Roman"/>
        </w:rPr>
        <w:t>,</w:t>
      </w:r>
      <w:r w:rsidR="00C96934" w:rsidRPr="00026B2F">
        <w:rPr>
          <w:rFonts w:ascii="Times New Roman" w:hAnsi="Times New Roman" w:cs="Times New Roman"/>
        </w:rPr>
        <w:t xml:space="preserve"> </w:t>
      </w:r>
      <w:r w:rsidR="005A71F5" w:rsidRPr="00026B2F">
        <w:rPr>
          <w:rFonts w:ascii="Times New Roman" w:hAnsi="Times New Roman" w:cs="Times New Roman"/>
        </w:rPr>
        <w:t>К</w:t>
      </w:r>
      <w:r w:rsidR="00C96934" w:rsidRPr="00026B2F">
        <w:rPr>
          <w:rFonts w:ascii="Times New Roman" w:hAnsi="Times New Roman" w:cs="Times New Roman"/>
        </w:rPr>
        <w:t>андидат обязан оплатить</w:t>
      </w:r>
      <w:r w:rsidR="005A71F5" w:rsidRPr="00026B2F">
        <w:rPr>
          <w:rFonts w:ascii="Times New Roman" w:hAnsi="Times New Roman" w:cs="Times New Roman"/>
        </w:rPr>
        <w:t xml:space="preserve"> в кассу Автошколы «ФОРСАЖ» пени в размере</w:t>
      </w:r>
      <w:proofErr w:type="gramStart"/>
      <w:r w:rsidR="005A71F5" w:rsidRPr="00026B2F">
        <w:rPr>
          <w:rFonts w:ascii="Times New Roman" w:hAnsi="Times New Roman" w:cs="Times New Roman"/>
        </w:rPr>
        <w:t xml:space="preserve"> </w:t>
      </w:r>
      <w:r w:rsidR="00106AB6">
        <w:rPr>
          <w:rFonts w:ascii="Times New Roman" w:hAnsi="Times New Roman" w:cs="Times New Roman"/>
        </w:rPr>
        <w:t>__________</w:t>
      </w:r>
      <w:r w:rsidR="00106AB6" w:rsidRPr="00026B2F">
        <w:rPr>
          <w:rFonts w:ascii="Times New Roman" w:hAnsi="Times New Roman" w:cs="Times New Roman"/>
        </w:rPr>
        <w:t xml:space="preserve"> (</w:t>
      </w:r>
      <w:r w:rsidR="00106AB6">
        <w:rPr>
          <w:rFonts w:ascii="Times New Roman" w:hAnsi="Times New Roman" w:cs="Times New Roman"/>
        </w:rPr>
        <w:t>___________________________________</w:t>
      </w:r>
      <w:r w:rsidR="00106AB6" w:rsidRPr="00026B2F">
        <w:rPr>
          <w:rFonts w:ascii="Times New Roman" w:hAnsi="Times New Roman" w:cs="Times New Roman"/>
        </w:rPr>
        <w:t>)</w:t>
      </w:r>
      <w:r w:rsidR="00C96934" w:rsidRPr="00026B2F">
        <w:rPr>
          <w:rFonts w:ascii="Times New Roman" w:hAnsi="Times New Roman" w:cs="Times New Roman"/>
        </w:rPr>
        <w:t xml:space="preserve"> </w:t>
      </w:r>
      <w:proofErr w:type="gramEnd"/>
      <w:r w:rsidR="00C96934" w:rsidRPr="00026B2F">
        <w:rPr>
          <w:rFonts w:ascii="Times New Roman" w:hAnsi="Times New Roman" w:cs="Times New Roman"/>
        </w:rPr>
        <w:t>руб</w:t>
      </w:r>
      <w:r w:rsidR="00D277A9" w:rsidRPr="00026B2F">
        <w:rPr>
          <w:rFonts w:ascii="Times New Roman" w:hAnsi="Times New Roman" w:cs="Times New Roman"/>
        </w:rPr>
        <w:t>лей</w:t>
      </w:r>
      <w:r w:rsidR="00C96934" w:rsidRPr="00026B2F">
        <w:rPr>
          <w:rFonts w:ascii="Times New Roman" w:hAnsi="Times New Roman" w:cs="Times New Roman"/>
        </w:rPr>
        <w:t xml:space="preserve"> за каждый день просрочки</w:t>
      </w:r>
      <w:r w:rsidR="00F75232" w:rsidRPr="00026B2F">
        <w:rPr>
          <w:rFonts w:ascii="Times New Roman" w:hAnsi="Times New Roman" w:cs="Times New Roman"/>
        </w:rPr>
        <w:t>,</w:t>
      </w:r>
      <w:r w:rsidR="00C96934" w:rsidRPr="00026B2F">
        <w:rPr>
          <w:rFonts w:ascii="Times New Roman" w:hAnsi="Times New Roman" w:cs="Times New Roman"/>
        </w:rPr>
        <w:t xml:space="preserve"> в противном случае</w:t>
      </w:r>
      <w:r w:rsidR="00F75232" w:rsidRPr="00026B2F">
        <w:rPr>
          <w:rFonts w:ascii="Times New Roman" w:hAnsi="Times New Roman" w:cs="Times New Roman"/>
        </w:rPr>
        <w:t xml:space="preserve"> Договор</w:t>
      </w:r>
      <w:r w:rsidR="009E5447" w:rsidRPr="00026B2F">
        <w:rPr>
          <w:rFonts w:ascii="Times New Roman" w:hAnsi="Times New Roman" w:cs="Times New Roman"/>
        </w:rPr>
        <w:t xml:space="preserve"> может считаться</w:t>
      </w:r>
      <w:r w:rsidR="00F75232" w:rsidRPr="00026B2F">
        <w:rPr>
          <w:rFonts w:ascii="Times New Roman" w:hAnsi="Times New Roman" w:cs="Times New Roman"/>
        </w:rPr>
        <w:t xml:space="preserve"> расторгнутым</w:t>
      </w:r>
      <w:r w:rsidR="009E5447" w:rsidRPr="00026B2F">
        <w:rPr>
          <w:rFonts w:ascii="Times New Roman" w:hAnsi="Times New Roman" w:cs="Times New Roman"/>
        </w:rPr>
        <w:t xml:space="preserve"> (на усмотрение руководства Автошколы «ФОРСАЖ»)</w:t>
      </w:r>
      <w:r w:rsidR="00F75232" w:rsidRPr="00026B2F">
        <w:rPr>
          <w:rFonts w:ascii="Times New Roman" w:hAnsi="Times New Roman" w:cs="Times New Roman"/>
        </w:rPr>
        <w:t xml:space="preserve"> и сумма первона</w:t>
      </w:r>
      <w:r w:rsidR="00023657" w:rsidRPr="00026B2F">
        <w:rPr>
          <w:rFonts w:ascii="Times New Roman" w:hAnsi="Times New Roman" w:cs="Times New Roman"/>
        </w:rPr>
        <w:t>чального взноса</w:t>
      </w:r>
      <w:r w:rsidR="006D5DEB">
        <w:rPr>
          <w:rFonts w:ascii="Times New Roman" w:hAnsi="Times New Roman" w:cs="Times New Roman"/>
        </w:rPr>
        <w:t xml:space="preserve"> (предоплаты)</w:t>
      </w:r>
      <w:r w:rsidR="00023657" w:rsidRPr="00026B2F">
        <w:rPr>
          <w:rFonts w:ascii="Times New Roman" w:hAnsi="Times New Roman" w:cs="Times New Roman"/>
        </w:rPr>
        <w:t xml:space="preserve"> не возвращается.</w:t>
      </w:r>
    </w:p>
    <w:p w:rsidR="00C66CE8" w:rsidRPr="00026B2F" w:rsidRDefault="00C66CE8" w:rsidP="00C66CE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дополнительное посещение курса практического</w:t>
      </w:r>
      <w:r w:rsidR="00C96934" w:rsidRPr="00026B2F">
        <w:rPr>
          <w:rFonts w:ascii="Times New Roman" w:hAnsi="Times New Roman" w:cs="Times New Roman"/>
        </w:rPr>
        <w:t xml:space="preserve"> вождения</w:t>
      </w:r>
      <w:r w:rsidR="001B2FE8" w:rsidRPr="00026B2F">
        <w:rPr>
          <w:rFonts w:ascii="Times New Roman" w:hAnsi="Times New Roman" w:cs="Times New Roman"/>
        </w:rPr>
        <w:t xml:space="preserve"> на механической коробке передач</w:t>
      </w:r>
      <w:r w:rsidR="00C96934" w:rsidRPr="00026B2F">
        <w:rPr>
          <w:rFonts w:ascii="Times New Roman" w:hAnsi="Times New Roman" w:cs="Times New Roman"/>
        </w:rPr>
        <w:t xml:space="preserve"> Кандидат</w:t>
      </w:r>
      <w:r w:rsidRPr="00026B2F">
        <w:rPr>
          <w:rFonts w:ascii="Times New Roman" w:hAnsi="Times New Roman" w:cs="Times New Roman"/>
        </w:rPr>
        <w:t xml:space="preserve"> оплачи</w:t>
      </w:r>
      <w:r w:rsidR="006A398C" w:rsidRPr="00026B2F">
        <w:rPr>
          <w:rFonts w:ascii="Times New Roman" w:hAnsi="Times New Roman" w:cs="Times New Roman"/>
        </w:rPr>
        <w:t>вает</w:t>
      </w:r>
      <w:r w:rsidR="008E68DB" w:rsidRPr="00026B2F">
        <w:rPr>
          <w:rFonts w:ascii="Times New Roman" w:hAnsi="Times New Roman" w:cs="Times New Roman"/>
        </w:rPr>
        <w:t xml:space="preserve"> в кассу а</w:t>
      </w:r>
      <w:r w:rsidR="00C96934" w:rsidRPr="00026B2F">
        <w:rPr>
          <w:rFonts w:ascii="Times New Roman" w:hAnsi="Times New Roman" w:cs="Times New Roman"/>
        </w:rPr>
        <w:t>втошколы</w:t>
      </w:r>
      <w:proofErr w:type="gramStart"/>
      <w:r w:rsidR="006A398C" w:rsidRPr="00026B2F">
        <w:rPr>
          <w:rFonts w:ascii="Times New Roman" w:hAnsi="Times New Roman" w:cs="Times New Roman"/>
        </w:rPr>
        <w:t xml:space="preserve">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 xml:space="preserve">) </w:t>
      </w:r>
      <w:proofErr w:type="gramEnd"/>
      <w:r w:rsidRPr="00026B2F">
        <w:rPr>
          <w:rFonts w:ascii="Times New Roman" w:hAnsi="Times New Roman" w:cs="Times New Roman"/>
        </w:rPr>
        <w:t>рублей за</w:t>
      </w:r>
      <w:r w:rsidR="00F924ED" w:rsidRPr="00026B2F">
        <w:rPr>
          <w:rFonts w:ascii="Times New Roman" w:hAnsi="Times New Roman" w:cs="Times New Roman"/>
        </w:rPr>
        <w:t xml:space="preserve"> два</w:t>
      </w:r>
      <w:r w:rsidRPr="00026B2F">
        <w:rPr>
          <w:rFonts w:ascii="Times New Roman" w:hAnsi="Times New Roman" w:cs="Times New Roman"/>
        </w:rPr>
        <w:t xml:space="preserve"> час</w:t>
      </w:r>
      <w:r w:rsidR="00023657" w:rsidRPr="00026B2F">
        <w:rPr>
          <w:rFonts w:ascii="Times New Roman" w:hAnsi="Times New Roman" w:cs="Times New Roman"/>
        </w:rPr>
        <w:t>а</w:t>
      </w:r>
      <w:r w:rsidR="00C96934" w:rsidRPr="00026B2F">
        <w:rPr>
          <w:rFonts w:ascii="Times New Roman" w:hAnsi="Times New Roman" w:cs="Times New Roman"/>
        </w:rPr>
        <w:t xml:space="preserve"> вождения</w:t>
      </w:r>
      <w:r w:rsidR="00023657" w:rsidRPr="00026B2F">
        <w:rPr>
          <w:rFonts w:ascii="Times New Roman" w:hAnsi="Times New Roman" w:cs="Times New Roman"/>
        </w:rPr>
        <w:t>.</w:t>
      </w:r>
    </w:p>
    <w:p w:rsidR="001B2FE8" w:rsidRPr="00026B2F" w:rsidRDefault="001B2FE8" w:rsidP="001B2FE8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дополнительное посещение курса практического вождения на автоматической коробке передач Кандидат оплачивает в кассу автошколы</w:t>
      </w:r>
      <w:proofErr w:type="gramStart"/>
      <w:r w:rsidRPr="00026B2F">
        <w:rPr>
          <w:rFonts w:ascii="Times New Roman" w:hAnsi="Times New Roman" w:cs="Times New Roman"/>
        </w:rPr>
        <w:t xml:space="preserve">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 xml:space="preserve">) </w:t>
      </w:r>
      <w:proofErr w:type="gramEnd"/>
      <w:r w:rsidRPr="00026B2F">
        <w:rPr>
          <w:rFonts w:ascii="Times New Roman" w:hAnsi="Times New Roman" w:cs="Times New Roman"/>
        </w:rPr>
        <w:t>рублей за два часа вождения.</w:t>
      </w:r>
    </w:p>
    <w:p w:rsidR="00F75232" w:rsidRPr="00026B2F" w:rsidRDefault="001707EA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пересдачу каждого внутреннего экзамена</w:t>
      </w:r>
      <w:r w:rsidR="003F0470" w:rsidRPr="00026B2F">
        <w:rPr>
          <w:rFonts w:ascii="Times New Roman" w:hAnsi="Times New Roman" w:cs="Times New Roman"/>
        </w:rPr>
        <w:t xml:space="preserve"> по теории</w:t>
      </w:r>
      <w:r w:rsidR="00C96934" w:rsidRPr="00026B2F">
        <w:rPr>
          <w:rFonts w:ascii="Times New Roman" w:hAnsi="Times New Roman" w:cs="Times New Roman"/>
        </w:rPr>
        <w:t xml:space="preserve">  в </w:t>
      </w:r>
      <w:r w:rsidR="008E68DB" w:rsidRPr="00026B2F">
        <w:rPr>
          <w:rFonts w:ascii="Times New Roman" w:hAnsi="Times New Roman" w:cs="Times New Roman"/>
        </w:rPr>
        <w:t>а</w:t>
      </w:r>
      <w:r w:rsidRPr="00026B2F">
        <w:rPr>
          <w:rFonts w:ascii="Times New Roman" w:hAnsi="Times New Roman" w:cs="Times New Roman"/>
        </w:rPr>
        <w:t>втошко</w:t>
      </w:r>
      <w:r w:rsidR="008E68DB" w:rsidRPr="00026B2F">
        <w:rPr>
          <w:rFonts w:ascii="Times New Roman" w:hAnsi="Times New Roman" w:cs="Times New Roman"/>
        </w:rPr>
        <w:t xml:space="preserve">ле кандидат оплачивает в кассу </w:t>
      </w:r>
      <w:r w:rsidRPr="00026B2F">
        <w:rPr>
          <w:rFonts w:ascii="Times New Roman" w:hAnsi="Times New Roman" w:cs="Times New Roman"/>
        </w:rPr>
        <w:t>Автошколы «ФОРСАЖ</w:t>
      </w:r>
      <w:proofErr w:type="gramStart"/>
      <w:r w:rsidR="003F0470" w:rsidRPr="00026B2F">
        <w:rPr>
          <w:rFonts w:ascii="Times New Roman" w:hAnsi="Times New Roman" w:cs="Times New Roman"/>
        </w:rPr>
        <w:t xml:space="preserve">»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 xml:space="preserve">) 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>руб</w:t>
      </w:r>
      <w:r w:rsidR="00BE71CD">
        <w:rPr>
          <w:rFonts w:ascii="Times New Roman" w:hAnsi="Times New Roman" w:cs="Times New Roman"/>
        </w:rPr>
        <w:t>лей</w:t>
      </w:r>
      <w:r w:rsidR="00F75232" w:rsidRPr="00026B2F">
        <w:rPr>
          <w:rFonts w:ascii="Times New Roman" w:hAnsi="Times New Roman" w:cs="Times New Roman"/>
        </w:rPr>
        <w:t>.</w:t>
      </w:r>
    </w:p>
    <w:p w:rsidR="00023657" w:rsidRPr="00026B2F" w:rsidRDefault="00023657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пересдачу каждого внутреннего экзамена по вождению</w:t>
      </w:r>
      <w:r w:rsidR="00C96934" w:rsidRPr="00026B2F">
        <w:rPr>
          <w:rFonts w:ascii="Times New Roman" w:hAnsi="Times New Roman" w:cs="Times New Roman"/>
        </w:rPr>
        <w:t xml:space="preserve">  в </w:t>
      </w:r>
      <w:r w:rsidR="008E68DB" w:rsidRPr="00026B2F">
        <w:rPr>
          <w:rFonts w:ascii="Times New Roman" w:hAnsi="Times New Roman" w:cs="Times New Roman"/>
        </w:rPr>
        <w:t>а</w:t>
      </w:r>
      <w:r w:rsidRPr="00026B2F">
        <w:rPr>
          <w:rFonts w:ascii="Times New Roman" w:hAnsi="Times New Roman" w:cs="Times New Roman"/>
        </w:rPr>
        <w:t>втошко</w:t>
      </w:r>
      <w:r w:rsidR="008E68DB" w:rsidRPr="00026B2F">
        <w:rPr>
          <w:rFonts w:ascii="Times New Roman" w:hAnsi="Times New Roman" w:cs="Times New Roman"/>
        </w:rPr>
        <w:t xml:space="preserve">ле кандидат оплачивает в кассу </w:t>
      </w:r>
      <w:r w:rsidRPr="00026B2F">
        <w:rPr>
          <w:rFonts w:ascii="Times New Roman" w:hAnsi="Times New Roman" w:cs="Times New Roman"/>
        </w:rPr>
        <w:t>Автошколы «ФОРСАЖ</w:t>
      </w:r>
      <w:proofErr w:type="gramStart"/>
      <w:r w:rsidRPr="00026B2F">
        <w:rPr>
          <w:rFonts w:ascii="Times New Roman" w:hAnsi="Times New Roman" w:cs="Times New Roman"/>
        </w:rPr>
        <w:t xml:space="preserve">»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>)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>руб</w:t>
      </w:r>
      <w:r w:rsidR="00BE71CD">
        <w:rPr>
          <w:rFonts w:ascii="Times New Roman" w:hAnsi="Times New Roman" w:cs="Times New Roman"/>
        </w:rPr>
        <w:t>лей</w:t>
      </w:r>
      <w:r w:rsidRPr="00026B2F">
        <w:rPr>
          <w:rFonts w:ascii="Times New Roman" w:hAnsi="Times New Roman" w:cs="Times New Roman"/>
        </w:rPr>
        <w:t>.</w:t>
      </w:r>
    </w:p>
    <w:p w:rsidR="001707EA" w:rsidRPr="00026B2F" w:rsidRDefault="001707EA" w:rsidP="001707EA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пересдачу каждого</w:t>
      </w:r>
      <w:r w:rsidR="008E68DB" w:rsidRPr="00026B2F">
        <w:rPr>
          <w:rFonts w:ascii="Times New Roman" w:hAnsi="Times New Roman" w:cs="Times New Roman"/>
        </w:rPr>
        <w:t xml:space="preserve"> квалификационного</w:t>
      </w:r>
      <w:r w:rsidRPr="00026B2F">
        <w:rPr>
          <w:rFonts w:ascii="Times New Roman" w:hAnsi="Times New Roman" w:cs="Times New Roman"/>
        </w:rPr>
        <w:t xml:space="preserve"> экзамена по вождению в  ГИБДД</w:t>
      </w:r>
      <w:r w:rsidR="008E68DB" w:rsidRPr="00026B2F">
        <w:rPr>
          <w:rFonts w:ascii="Times New Roman" w:hAnsi="Times New Roman" w:cs="Times New Roman"/>
        </w:rPr>
        <w:t xml:space="preserve"> (со следующими группами в соответствии с графиком, согласованным с экзаменационным отделением ГИБДД)</w:t>
      </w:r>
      <w:r w:rsidRPr="00026B2F">
        <w:rPr>
          <w:rFonts w:ascii="Times New Roman" w:hAnsi="Times New Roman" w:cs="Times New Roman"/>
        </w:rPr>
        <w:t xml:space="preserve">  Кандидат  оплачивает</w:t>
      </w:r>
      <w:proofErr w:type="gramStart"/>
      <w:r w:rsidRPr="00026B2F">
        <w:rPr>
          <w:rFonts w:ascii="Times New Roman" w:hAnsi="Times New Roman" w:cs="Times New Roman"/>
        </w:rPr>
        <w:t xml:space="preserve">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 xml:space="preserve">) 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 xml:space="preserve">рублей, в кассу Автошколы «ФОРСАЖ» </w:t>
      </w:r>
      <w:r w:rsidR="00BC4B15" w:rsidRPr="00026B2F">
        <w:rPr>
          <w:rFonts w:ascii="Times New Roman" w:hAnsi="Times New Roman" w:cs="Times New Roman"/>
        </w:rPr>
        <w:t>(данная сумма возмещает предоставление автомобиля на экзамен, компенсацию ГС</w:t>
      </w:r>
      <w:r w:rsidR="008E68DB" w:rsidRPr="00026B2F">
        <w:rPr>
          <w:rFonts w:ascii="Times New Roman" w:hAnsi="Times New Roman" w:cs="Times New Roman"/>
        </w:rPr>
        <w:t>М  и оплату  услуг инструктора а</w:t>
      </w:r>
      <w:r w:rsidR="00BC4B15" w:rsidRPr="00026B2F">
        <w:rPr>
          <w:rFonts w:ascii="Times New Roman" w:hAnsi="Times New Roman" w:cs="Times New Roman"/>
        </w:rPr>
        <w:t>втошколы во время экзамена).</w:t>
      </w:r>
    </w:p>
    <w:p w:rsidR="001707EA" w:rsidRPr="00026B2F" w:rsidRDefault="001707EA" w:rsidP="001707EA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Индивидуальный график практического вождения оплачивается отдельно</w:t>
      </w:r>
      <w:r w:rsidR="00D7454B" w:rsidRPr="00026B2F">
        <w:rPr>
          <w:rFonts w:ascii="Times New Roman" w:hAnsi="Times New Roman" w:cs="Times New Roman"/>
        </w:rPr>
        <w:t>, в размере</w:t>
      </w:r>
      <w:proofErr w:type="gramStart"/>
      <w:r w:rsidR="00C85643" w:rsidRPr="00026B2F">
        <w:rPr>
          <w:rFonts w:ascii="Times New Roman" w:hAnsi="Times New Roman" w:cs="Times New Roman"/>
        </w:rPr>
        <w:t xml:space="preserve"> </w:t>
      </w:r>
      <w:r w:rsidR="00BE71CD">
        <w:rPr>
          <w:rFonts w:ascii="Times New Roman" w:hAnsi="Times New Roman" w:cs="Times New Roman"/>
        </w:rPr>
        <w:t>__________</w:t>
      </w:r>
      <w:r w:rsidR="00BE71CD" w:rsidRPr="00026B2F">
        <w:rPr>
          <w:rFonts w:ascii="Times New Roman" w:hAnsi="Times New Roman" w:cs="Times New Roman"/>
        </w:rPr>
        <w:t xml:space="preserve"> (</w:t>
      </w:r>
      <w:r w:rsidR="00BE71CD">
        <w:rPr>
          <w:rFonts w:ascii="Times New Roman" w:hAnsi="Times New Roman" w:cs="Times New Roman"/>
        </w:rPr>
        <w:t>___________________________________</w:t>
      </w:r>
      <w:r w:rsidR="00BE71CD" w:rsidRPr="00026B2F">
        <w:rPr>
          <w:rFonts w:ascii="Times New Roman" w:hAnsi="Times New Roman" w:cs="Times New Roman"/>
        </w:rPr>
        <w:t xml:space="preserve">) </w:t>
      </w:r>
      <w:r w:rsidR="00864975" w:rsidRPr="00026B2F">
        <w:rPr>
          <w:rFonts w:ascii="Times New Roman" w:hAnsi="Times New Roman" w:cs="Times New Roman"/>
        </w:rPr>
        <w:t xml:space="preserve"> </w:t>
      </w:r>
      <w:proofErr w:type="gramEnd"/>
      <w:r w:rsidR="00864975" w:rsidRPr="00026B2F">
        <w:rPr>
          <w:rFonts w:ascii="Times New Roman" w:hAnsi="Times New Roman" w:cs="Times New Roman"/>
        </w:rPr>
        <w:t xml:space="preserve">рублей в кассу  </w:t>
      </w:r>
      <w:r w:rsidRPr="00026B2F">
        <w:rPr>
          <w:rFonts w:ascii="Times New Roman" w:hAnsi="Times New Roman" w:cs="Times New Roman"/>
        </w:rPr>
        <w:t>Автошколы «ФОРСАЖ»</w:t>
      </w:r>
      <w:r w:rsidR="00023657" w:rsidRPr="00026B2F">
        <w:rPr>
          <w:rFonts w:ascii="Times New Roman" w:hAnsi="Times New Roman" w:cs="Times New Roman"/>
        </w:rPr>
        <w:t>.</w:t>
      </w:r>
    </w:p>
    <w:p w:rsidR="001707EA" w:rsidRPr="00026B2F" w:rsidRDefault="001707EA" w:rsidP="001707EA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ри пропуске занятий по теоретическому курсу и не выполнивший полностью программу обучения вождению,  не сдавший все зачеты по всем теоретическим дисциплинам -  Кандидат к внутренним экзаменам в Автошколе не допускается</w:t>
      </w:r>
      <w:r w:rsidR="00023657" w:rsidRPr="00026B2F">
        <w:rPr>
          <w:rFonts w:ascii="Times New Roman" w:hAnsi="Times New Roman" w:cs="Times New Roman"/>
        </w:rPr>
        <w:t>.</w:t>
      </w:r>
    </w:p>
    <w:p w:rsidR="003B45F5" w:rsidRPr="00026B2F" w:rsidRDefault="003B45F5" w:rsidP="003B45F5">
      <w:pPr>
        <w:pStyle w:val="a3"/>
        <w:spacing w:before="240" w:line="480" w:lineRule="auto"/>
        <w:ind w:left="142"/>
        <w:rPr>
          <w:rFonts w:ascii="Times New Roman" w:hAnsi="Times New Roman" w:cs="Times New Roman"/>
          <w:b/>
        </w:rPr>
      </w:pPr>
    </w:p>
    <w:p w:rsidR="00154CD3" w:rsidRPr="00026B2F" w:rsidRDefault="00533969" w:rsidP="00511379">
      <w:pPr>
        <w:pStyle w:val="a3"/>
        <w:numPr>
          <w:ilvl w:val="0"/>
          <w:numId w:val="8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Правила, п</w:t>
      </w:r>
      <w:r w:rsidR="00154CD3" w:rsidRPr="00026B2F">
        <w:rPr>
          <w:rFonts w:ascii="Times New Roman" w:hAnsi="Times New Roman" w:cs="Times New Roman"/>
          <w:b/>
        </w:rPr>
        <w:t>родолжительность обучения и режим занятий</w:t>
      </w:r>
    </w:p>
    <w:p w:rsidR="00154CD3" w:rsidRPr="00026B2F" w:rsidRDefault="00154CD3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Процесс обучения начинается </w:t>
      </w:r>
      <w:r w:rsidR="00202551" w:rsidRPr="00026B2F">
        <w:rPr>
          <w:rFonts w:ascii="Times New Roman" w:hAnsi="Times New Roman" w:cs="Times New Roman"/>
        </w:rPr>
        <w:t>после</w:t>
      </w:r>
      <w:r w:rsidRPr="00026B2F">
        <w:rPr>
          <w:rFonts w:ascii="Times New Roman" w:hAnsi="Times New Roman" w:cs="Times New Roman"/>
        </w:rPr>
        <w:t xml:space="preserve"> оплаты перво</w:t>
      </w:r>
      <w:r w:rsidR="00D7454B" w:rsidRPr="00026B2F">
        <w:rPr>
          <w:rFonts w:ascii="Times New Roman" w:hAnsi="Times New Roman" w:cs="Times New Roman"/>
        </w:rPr>
        <w:t>начального</w:t>
      </w:r>
      <w:r w:rsidRPr="00026B2F">
        <w:rPr>
          <w:rFonts w:ascii="Times New Roman" w:hAnsi="Times New Roman" w:cs="Times New Roman"/>
        </w:rPr>
        <w:t xml:space="preserve"> </w:t>
      </w:r>
      <w:r w:rsidR="00322CD2" w:rsidRPr="00026B2F">
        <w:rPr>
          <w:rFonts w:ascii="Times New Roman" w:hAnsi="Times New Roman" w:cs="Times New Roman"/>
        </w:rPr>
        <w:t>взноса и формирования группы;</w:t>
      </w:r>
    </w:p>
    <w:p w:rsidR="00544FD3" w:rsidRDefault="00544FD3" w:rsidP="00130C2C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оретическое обучение проводится </w:t>
      </w:r>
      <w:r w:rsidRPr="00026B2F">
        <w:rPr>
          <w:rFonts w:ascii="Times New Roman" w:hAnsi="Times New Roman" w:cs="Times New Roman"/>
        </w:rPr>
        <w:t>в установленное автошколой «ФОРСАЖ» время</w:t>
      </w:r>
      <w:r>
        <w:rPr>
          <w:rFonts w:ascii="Times New Roman" w:hAnsi="Times New Roman" w:cs="Times New Roman"/>
        </w:rPr>
        <w:t xml:space="preserve"> с 10:00 до 21:00</w:t>
      </w:r>
    </w:p>
    <w:p w:rsidR="00130C2C" w:rsidRPr="00026B2F" w:rsidRDefault="00130C2C" w:rsidP="00130C2C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Часы практического вождения проводятся в установленное автошколой «ФОРСАЖ» время</w:t>
      </w:r>
      <w:r w:rsidR="0022291C">
        <w:rPr>
          <w:rFonts w:ascii="Times New Roman" w:hAnsi="Times New Roman" w:cs="Times New Roman"/>
        </w:rPr>
        <w:t xml:space="preserve"> с 7:00 до 20:00</w:t>
      </w:r>
      <w:r w:rsidRPr="00026B2F">
        <w:rPr>
          <w:rFonts w:ascii="Times New Roman" w:hAnsi="Times New Roman" w:cs="Times New Roman"/>
        </w:rPr>
        <w:t>,</w:t>
      </w:r>
      <w:r w:rsidR="003365DF" w:rsidRPr="00026B2F">
        <w:rPr>
          <w:rFonts w:ascii="Times New Roman" w:hAnsi="Times New Roman" w:cs="Times New Roman"/>
        </w:rPr>
        <w:t xml:space="preserve"> обучение с</w:t>
      </w:r>
      <w:r w:rsidR="0022291C">
        <w:rPr>
          <w:rFonts w:ascii="Times New Roman" w:hAnsi="Times New Roman" w:cs="Times New Roman"/>
        </w:rPr>
        <w:t xml:space="preserve"> 20</w:t>
      </w:r>
      <w:r w:rsidRPr="00026B2F">
        <w:rPr>
          <w:rFonts w:ascii="Times New Roman" w:hAnsi="Times New Roman" w:cs="Times New Roman"/>
        </w:rPr>
        <w:t>:00</w:t>
      </w:r>
      <w:r w:rsidR="0022291C">
        <w:rPr>
          <w:rFonts w:ascii="Times New Roman" w:hAnsi="Times New Roman" w:cs="Times New Roman"/>
        </w:rPr>
        <w:t xml:space="preserve"> до 22</w:t>
      </w:r>
      <w:r w:rsidR="003365DF" w:rsidRPr="00026B2F">
        <w:rPr>
          <w:rFonts w:ascii="Times New Roman" w:hAnsi="Times New Roman" w:cs="Times New Roman"/>
        </w:rPr>
        <w:t>:00</w:t>
      </w:r>
      <w:r w:rsidRPr="00026B2F">
        <w:rPr>
          <w:rFonts w:ascii="Times New Roman" w:hAnsi="Times New Roman" w:cs="Times New Roman"/>
        </w:rPr>
        <w:t xml:space="preserve"> </w:t>
      </w:r>
      <w:r w:rsidR="003365DF" w:rsidRPr="00026B2F">
        <w:rPr>
          <w:rFonts w:ascii="Times New Roman" w:hAnsi="Times New Roman" w:cs="Times New Roman"/>
        </w:rPr>
        <w:t>доплачивается по отдельному тарифу в размере</w:t>
      </w:r>
      <w:proofErr w:type="gramStart"/>
      <w:r w:rsidR="003365DF" w:rsidRPr="00026B2F">
        <w:rPr>
          <w:rFonts w:ascii="Times New Roman" w:hAnsi="Times New Roman" w:cs="Times New Roman"/>
        </w:rPr>
        <w:t xml:space="preserve"> </w:t>
      </w:r>
      <w:r w:rsidR="0022291C">
        <w:rPr>
          <w:rFonts w:ascii="Times New Roman" w:hAnsi="Times New Roman" w:cs="Times New Roman"/>
        </w:rPr>
        <w:t>__________</w:t>
      </w:r>
      <w:r w:rsidR="0022291C" w:rsidRPr="00026B2F">
        <w:rPr>
          <w:rFonts w:ascii="Times New Roman" w:hAnsi="Times New Roman" w:cs="Times New Roman"/>
        </w:rPr>
        <w:t xml:space="preserve"> (</w:t>
      </w:r>
      <w:r w:rsidR="0022291C">
        <w:rPr>
          <w:rFonts w:ascii="Times New Roman" w:hAnsi="Times New Roman" w:cs="Times New Roman"/>
        </w:rPr>
        <w:t>___________________________________</w:t>
      </w:r>
      <w:r w:rsidR="0022291C" w:rsidRPr="00026B2F">
        <w:rPr>
          <w:rFonts w:ascii="Times New Roman" w:hAnsi="Times New Roman" w:cs="Times New Roman"/>
        </w:rPr>
        <w:t xml:space="preserve">) </w:t>
      </w:r>
      <w:r w:rsidRPr="00026B2F">
        <w:rPr>
          <w:rFonts w:ascii="Times New Roman" w:hAnsi="Times New Roman" w:cs="Times New Roman"/>
        </w:rPr>
        <w:t xml:space="preserve"> </w:t>
      </w:r>
      <w:proofErr w:type="gramEnd"/>
      <w:r w:rsidRPr="00026B2F">
        <w:rPr>
          <w:rFonts w:ascii="Times New Roman" w:hAnsi="Times New Roman" w:cs="Times New Roman"/>
        </w:rPr>
        <w:t>рублей за каждый час занятия;</w:t>
      </w:r>
    </w:p>
    <w:p w:rsidR="002772DC" w:rsidRPr="00026B2F" w:rsidRDefault="002772DC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Срок обучения в пределах данного Договора составляет </w:t>
      </w:r>
      <w:r w:rsidR="0022291C">
        <w:rPr>
          <w:rFonts w:ascii="Times New Roman" w:hAnsi="Times New Roman" w:cs="Times New Roman"/>
        </w:rPr>
        <w:t>шесть месяцев</w:t>
      </w:r>
      <w:r w:rsidR="009725CD" w:rsidRPr="00026B2F">
        <w:rPr>
          <w:rFonts w:ascii="Times New Roman" w:hAnsi="Times New Roman" w:cs="Times New Roman"/>
        </w:rPr>
        <w:t xml:space="preserve"> с начала обучения</w:t>
      </w:r>
      <w:r w:rsidRPr="00026B2F">
        <w:rPr>
          <w:rFonts w:ascii="Times New Roman" w:hAnsi="Times New Roman" w:cs="Times New Roman"/>
        </w:rPr>
        <w:t>;</w:t>
      </w:r>
    </w:p>
    <w:p w:rsidR="00322CD2" w:rsidRPr="00026B2F" w:rsidRDefault="008F0F0A" w:rsidP="003B45F5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Кандидат, успешно сдавший внутренние теоретические и практические экзамены и предоставивший все необходимые документы, представляется для сдачи квалификационного экзамена в ГИБДД;</w:t>
      </w:r>
    </w:p>
    <w:p w:rsidR="00471416" w:rsidRPr="00026B2F" w:rsidRDefault="00471416" w:rsidP="00471416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AB34A3" w:rsidRPr="00026B2F" w:rsidRDefault="002E1C41" w:rsidP="00511379">
      <w:pPr>
        <w:pStyle w:val="a3"/>
        <w:numPr>
          <w:ilvl w:val="0"/>
          <w:numId w:val="9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Ответственность сторон</w:t>
      </w:r>
    </w:p>
    <w:p w:rsidR="00AB34A3" w:rsidRPr="00026B2F" w:rsidRDefault="002E1C41" w:rsidP="002E1C41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За неисполнение обязательств по настоящему Договору Автошкола «ФОРСАЖ» несет ответственность в соответствии с действующим законодательством</w:t>
      </w:r>
      <w:r w:rsidR="00AB34A3" w:rsidRPr="00026B2F">
        <w:rPr>
          <w:rFonts w:ascii="Times New Roman" w:hAnsi="Times New Roman" w:cs="Times New Roman"/>
        </w:rPr>
        <w:t>.</w:t>
      </w:r>
    </w:p>
    <w:p w:rsidR="001B031E" w:rsidRPr="00026B2F" w:rsidRDefault="002E1C41" w:rsidP="002E1C41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lastRenderedPageBreak/>
        <w:t>При нанесении материального ущерба Кандидат выплачивает Автошколе «ФОРСАЖ» полную сумму причиненного материального ущерба.</w:t>
      </w:r>
    </w:p>
    <w:p w:rsidR="00471416" w:rsidRPr="00026B2F" w:rsidRDefault="00471416" w:rsidP="00471416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3A5D40" w:rsidRPr="00026B2F" w:rsidRDefault="003A5D40" w:rsidP="00511379">
      <w:pPr>
        <w:pStyle w:val="a3"/>
        <w:numPr>
          <w:ilvl w:val="0"/>
          <w:numId w:val="10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Форс-мажорные обстоятельства</w:t>
      </w:r>
    </w:p>
    <w:p w:rsidR="003A5D40" w:rsidRPr="00026B2F" w:rsidRDefault="003A5D40" w:rsidP="003A5D40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В случае возникновения  обстоятельств непреодолимой силы,  и иных обстоятельств, не зависящих от волеизъявления сторон, стороны по настоящему договору освобождаются от ответственности за неисполнение или ненадлежащее исполнение взятых на себя обязательств.</w:t>
      </w:r>
    </w:p>
    <w:p w:rsidR="00471416" w:rsidRPr="00026B2F" w:rsidRDefault="00471416" w:rsidP="00471416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2E1C41" w:rsidRPr="00026B2F" w:rsidRDefault="002E1C41" w:rsidP="00511379">
      <w:pPr>
        <w:pStyle w:val="a3"/>
        <w:numPr>
          <w:ilvl w:val="0"/>
          <w:numId w:val="11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Разрешение споров</w:t>
      </w:r>
    </w:p>
    <w:p w:rsidR="002E1C41" w:rsidRPr="00026B2F" w:rsidRDefault="002E1C41" w:rsidP="002E1C41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Все споры или разногласия, возникшие между сторонами по настоящему Договору или в связи с ним, разрешаются пу</w:t>
      </w:r>
      <w:r w:rsidR="002452A7" w:rsidRPr="00026B2F">
        <w:rPr>
          <w:rFonts w:ascii="Times New Roman" w:hAnsi="Times New Roman" w:cs="Times New Roman"/>
        </w:rPr>
        <w:t>тем переговоров между сторонами.</w:t>
      </w:r>
    </w:p>
    <w:p w:rsidR="003A5D40" w:rsidRPr="00026B2F" w:rsidRDefault="003A5D40" w:rsidP="003A5D40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В случае переноса  экзамена в ГИБДД не по вине Автошколы «ФОРСАЖ»,  претензии </w:t>
      </w:r>
      <w:r w:rsidR="002452A7" w:rsidRPr="00026B2F">
        <w:rPr>
          <w:rFonts w:ascii="Times New Roman" w:hAnsi="Times New Roman" w:cs="Times New Roman"/>
        </w:rPr>
        <w:t>от Кандидата не рассматриваются.</w:t>
      </w:r>
    </w:p>
    <w:p w:rsidR="002E1C41" w:rsidRPr="00026B2F" w:rsidRDefault="002E1C41" w:rsidP="002E1C41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В случае невозможности разрешения разногласий путем переговоров, они подлежат рассмотрению в арбитражном суде в установленном законодательством порядке.</w:t>
      </w:r>
    </w:p>
    <w:p w:rsidR="00C9214B" w:rsidRPr="00026B2F" w:rsidRDefault="00C9214B" w:rsidP="00C9214B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2E1C41" w:rsidRPr="00026B2F" w:rsidRDefault="00FF0B3D" w:rsidP="00511379">
      <w:pPr>
        <w:pStyle w:val="a3"/>
        <w:numPr>
          <w:ilvl w:val="0"/>
          <w:numId w:val="12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Прочие условия</w:t>
      </w:r>
    </w:p>
    <w:p w:rsidR="00FF0B3D" w:rsidRPr="00026B2F" w:rsidRDefault="00FF0B3D" w:rsidP="00FF0B3D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Настоящий Договор составлен в двух экземплярах, имеющих одинаковую юридическую силу, по</w:t>
      </w:r>
      <w:r w:rsidR="003A5D40" w:rsidRPr="00026B2F">
        <w:rPr>
          <w:rFonts w:ascii="Times New Roman" w:hAnsi="Times New Roman" w:cs="Times New Roman"/>
        </w:rPr>
        <w:t xml:space="preserve"> одному</w:t>
      </w:r>
      <w:r w:rsidRPr="00026B2F">
        <w:rPr>
          <w:rFonts w:ascii="Times New Roman" w:hAnsi="Times New Roman" w:cs="Times New Roman"/>
        </w:rPr>
        <w:t xml:space="preserve"> экземпляру для каждой из сторон.</w:t>
      </w:r>
    </w:p>
    <w:p w:rsidR="00FF0B3D" w:rsidRPr="00026B2F" w:rsidRDefault="00FF0B3D" w:rsidP="00FF0B3D">
      <w:pPr>
        <w:pStyle w:val="a3"/>
        <w:spacing w:before="240" w:line="480" w:lineRule="auto"/>
        <w:ind w:left="142"/>
        <w:rPr>
          <w:rFonts w:ascii="Times New Roman" w:hAnsi="Times New Roman" w:cs="Times New Roman"/>
          <w:b/>
        </w:rPr>
      </w:pPr>
    </w:p>
    <w:p w:rsidR="00FF0B3D" w:rsidRPr="00026B2F" w:rsidRDefault="00FF0B3D" w:rsidP="00511379">
      <w:pPr>
        <w:pStyle w:val="a3"/>
        <w:numPr>
          <w:ilvl w:val="0"/>
          <w:numId w:val="13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Срок действия Договора</w:t>
      </w:r>
    </w:p>
    <w:p w:rsidR="00FF0B3D" w:rsidRPr="00026B2F" w:rsidRDefault="00FF0B3D" w:rsidP="00FF0B3D">
      <w:pPr>
        <w:pStyle w:val="a3"/>
        <w:numPr>
          <w:ilvl w:val="1"/>
          <w:numId w:val="5"/>
        </w:numPr>
        <w:spacing w:before="240"/>
        <w:ind w:left="142" w:hanging="142"/>
        <w:jc w:val="both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Договор вступает в силу с момента его подписания и действ</w:t>
      </w:r>
      <w:r w:rsidR="00202551" w:rsidRPr="00026B2F">
        <w:rPr>
          <w:rFonts w:ascii="Times New Roman" w:hAnsi="Times New Roman" w:cs="Times New Roman"/>
        </w:rPr>
        <w:t>ует в течение</w:t>
      </w:r>
      <w:r w:rsidRPr="00026B2F">
        <w:rPr>
          <w:rFonts w:ascii="Times New Roman" w:hAnsi="Times New Roman" w:cs="Times New Roman"/>
        </w:rPr>
        <w:t xml:space="preserve"> </w:t>
      </w:r>
      <w:r w:rsidR="0022291C">
        <w:rPr>
          <w:rFonts w:ascii="Times New Roman" w:hAnsi="Times New Roman" w:cs="Times New Roman"/>
        </w:rPr>
        <w:t>шести</w:t>
      </w:r>
      <w:r w:rsidRPr="00026B2F">
        <w:rPr>
          <w:rFonts w:ascii="Times New Roman" w:hAnsi="Times New Roman" w:cs="Times New Roman"/>
        </w:rPr>
        <w:t xml:space="preserve"> месяцев</w:t>
      </w:r>
      <w:r w:rsidR="00FC3AE1" w:rsidRPr="00026B2F">
        <w:rPr>
          <w:rFonts w:ascii="Times New Roman" w:hAnsi="Times New Roman" w:cs="Times New Roman"/>
        </w:rPr>
        <w:t xml:space="preserve"> </w:t>
      </w:r>
      <w:r w:rsidR="0022291C">
        <w:rPr>
          <w:rFonts w:ascii="Times New Roman" w:hAnsi="Times New Roman" w:cs="Times New Roman"/>
        </w:rPr>
        <w:t>с</w:t>
      </w:r>
      <w:r w:rsidR="00FC3AE1" w:rsidRPr="00026B2F">
        <w:rPr>
          <w:rFonts w:ascii="Times New Roman" w:hAnsi="Times New Roman" w:cs="Times New Roman"/>
        </w:rPr>
        <w:t xml:space="preserve"> начала занятий</w:t>
      </w:r>
      <w:r w:rsidRPr="00026B2F">
        <w:rPr>
          <w:rFonts w:ascii="Times New Roman" w:hAnsi="Times New Roman" w:cs="Times New Roman"/>
        </w:rPr>
        <w:t>.</w:t>
      </w:r>
    </w:p>
    <w:p w:rsidR="00FD0B27" w:rsidRPr="00026B2F" w:rsidRDefault="00FD0B27" w:rsidP="00FD0B27">
      <w:pPr>
        <w:pStyle w:val="a3"/>
        <w:spacing w:before="240"/>
        <w:ind w:left="142"/>
        <w:jc w:val="both"/>
        <w:rPr>
          <w:rFonts w:ascii="Times New Roman" w:hAnsi="Times New Roman" w:cs="Times New Roman"/>
        </w:rPr>
      </w:pPr>
    </w:p>
    <w:p w:rsidR="002E1C41" w:rsidRPr="00026B2F" w:rsidRDefault="00602A84" w:rsidP="00471416">
      <w:pPr>
        <w:pStyle w:val="a3"/>
        <w:numPr>
          <w:ilvl w:val="0"/>
          <w:numId w:val="13"/>
        </w:num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 xml:space="preserve"> </w:t>
      </w:r>
      <w:r w:rsidR="00FF0B3D" w:rsidRPr="00026B2F">
        <w:rPr>
          <w:rFonts w:ascii="Times New Roman" w:hAnsi="Times New Roman" w:cs="Times New Roman"/>
          <w:b/>
        </w:rPr>
        <w:t>Юридические</w:t>
      </w:r>
      <w:r w:rsidR="0022291C">
        <w:rPr>
          <w:rFonts w:ascii="Times New Roman" w:hAnsi="Times New Roman" w:cs="Times New Roman"/>
          <w:b/>
        </w:rPr>
        <w:t xml:space="preserve"> реквизиты и</w:t>
      </w:r>
      <w:r w:rsidR="00FF0B3D" w:rsidRPr="00026B2F">
        <w:rPr>
          <w:rFonts w:ascii="Times New Roman" w:hAnsi="Times New Roman" w:cs="Times New Roman"/>
          <w:b/>
        </w:rPr>
        <w:t xml:space="preserve"> адреса сторон</w:t>
      </w:r>
    </w:p>
    <w:p w:rsidR="00FF0B3D" w:rsidRPr="00026B2F" w:rsidRDefault="00FF0B3D" w:rsidP="00FF0B3D">
      <w:pPr>
        <w:spacing w:after="0"/>
        <w:rPr>
          <w:rFonts w:ascii="Times New Roman" w:hAnsi="Times New Roman" w:cs="Times New Roman"/>
          <w:b/>
        </w:rPr>
      </w:pPr>
      <w:r w:rsidRPr="00026B2F">
        <w:rPr>
          <w:rFonts w:ascii="Times New Roman" w:hAnsi="Times New Roman" w:cs="Times New Roman"/>
          <w:b/>
        </w:rPr>
        <w:t>ООО «РАЗВИТИЕ»</w:t>
      </w:r>
    </w:p>
    <w:p w:rsidR="00FF0B3D" w:rsidRPr="00026B2F" w:rsidRDefault="00AA4123" w:rsidP="009F4936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Н/КПП 6234106444/6230</w:t>
      </w:r>
      <w:r w:rsidR="00FF0B3D" w:rsidRPr="00026B2F">
        <w:rPr>
          <w:rFonts w:ascii="Times New Roman" w:hAnsi="Times New Roman" w:cs="Times New Roman"/>
        </w:rPr>
        <w:t>01001</w:t>
      </w:r>
    </w:p>
    <w:p w:rsidR="00FF0B3D" w:rsidRPr="00026B2F" w:rsidRDefault="00FF0B3D" w:rsidP="009F4936">
      <w:pPr>
        <w:spacing w:after="0" w:line="240" w:lineRule="atLeast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Адрес: 390023, Рязанская область, г. Рязань, ул. </w:t>
      </w:r>
      <w:r w:rsidR="00AA4123">
        <w:rPr>
          <w:rFonts w:ascii="Times New Roman" w:hAnsi="Times New Roman" w:cs="Times New Roman"/>
        </w:rPr>
        <w:t>Новоселов, д. 30а</w:t>
      </w:r>
    </w:p>
    <w:p w:rsidR="00FF0B3D" w:rsidRPr="00026B2F" w:rsidRDefault="00FF0B3D" w:rsidP="009F4936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026B2F">
        <w:rPr>
          <w:rFonts w:ascii="Times New Roman" w:hAnsi="Times New Roman" w:cs="Times New Roman"/>
        </w:rPr>
        <w:t>р</w:t>
      </w:r>
      <w:proofErr w:type="gramEnd"/>
      <w:r w:rsidRPr="00026B2F">
        <w:rPr>
          <w:rFonts w:ascii="Times New Roman" w:hAnsi="Times New Roman" w:cs="Times New Roman"/>
        </w:rPr>
        <w:t>/с 40702810606130000055</w:t>
      </w:r>
    </w:p>
    <w:p w:rsidR="00FF0B3D" w:rsidRPr="00026B2F" w:rsidRDefault="00FF0B3D" w:rsidP="009F4936">
      <w:pPr>
        <w:spacing w:after="0" w:line="240" w:lineRule="atLeast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В  банке АКБ МОСОБЛБАНК ОАО </w:t>
      </w:r>
    </w:p>
    <w:p w:rsidR="00FF0B3D" w:rsidRPr="00026B2F" w:rsidRDefault="00FF0B3D" w:rsidP="009F4936">
      <w:pPr>
        <w:spacing w:after="0" w:line="240" w:lineRule="atLeast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к/с 30101810700000000866</w:t>
      </w:r>
    </w:p>
    <w:p w:rsidR="0022291C" w:rsidRDefault="00FF0B3D" w:rsidP="009F4936">
      <w:pPr>
        <w:tabs>
          <w:tab w:val="left" w:pos="3081"/>
        </w:tabs>
        <w:spacing w:after="0" w:line="240" w:lineRule="atLeast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Тел.: 8 (4912) 511-504</w:t>
      </w:r>
    </w:p>
    <w:p w:rsidR="0022291C" w:rsidRDefault="0022291C" w:rsidP="009F4936">
      <w:pPr>
        <w:tabs>
          <w:tab w:val="left" w:pos="3081"/>
        </w:tabs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н. Директор Кузнецов Р.В. __________________________</w:t>
      </w:r>
    </w:p>
    <w:p w:rsidR="00FF0B3D" w:rsidRPr="00026B2F" w:rsidRDefault="0022291C" w:rsidP="00544FD3">
      <w:pPr>
        <w:tabs>
          <w:tab w:val="left" w:pos="3081"/>
        </w:tabs>
        <w:spacing w:after="0" w:line="240" w:lineRule="atLeast"/>
        <w:ind w:firstLine="396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м.п</w:t>
      </w:r>
      <w:proofErr w:type="spellEnd"/>
      <w:r>
        <w:rPr>
          <w:rFonts w:ascii="Times New Roman" w:hAnsi="Times New Roman" w:cs="Times New Roman"/>
        </w:rPr>
        <w:t>.</w:t>
      </w:r>
      <w:r w:rsidR="009F4936" w:rsidRPr="00026B2F">
        <w:rPr>
          <w:rFonts w:ascii="Times New Roman" w:hAnsi="Times New Roman" w:cs="Times New Roman"/>
        </w:rPr>
        <w:tab/>
      </w:r>
    </w:p>
    <w:p w:rsidR="009F4936" w:rsidRPr="00026B2F" w:rsidRDefault="009F4936" w:rsidP="00F00E52">
      <w:pPr>
        <w:spacing w:after="0" w:line="360" w:lineRule="auto"/>
        <w:rPr>
          <w:rFonts w:ascii="Times New Roman" w:hAnsi="Times New Roman" w:cs="Times New Roman"/>
          <w:b/>
        </w:rPr>
      </w:pPr>
      <w:bookmarkStart w:id="0" w:name="_GoBack"/>
      <w:r w:rsidRPr="00026B2F">
        <w:rPr>
          <w:rFonts w:ascii="Times New Roman" w:hAnsi="Times New Roman" w:cs="Times New Roman"/>
          <w:b/>
        </w:rPr>
        <w:t>«Кандидат»</w:t>
      </w:r>
    </w:p>
    <w:p w:rsidR="00363B9A" w:rsidRPr="00026B2F" w:rsidRDefault="009F4936" w:rsidP="00F00E52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ФИО:</w:t>
      </w:r>
      <w:r w:rsidR="0040280A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__________</w:t>
      </w:r>
    </w:p>
    <w:bookmarkEnd w:id="0"/>
    <w:p w:rsidR="003B5BBA" w:rsidRPr="00026B2F" w:rsidRDefault="009F4936" w:rsidP="004F22B6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Адрес </w:t>
      </w:r>
      <w:r w:rsidR="00C47B12" w:rsidRPr="00026B2F">
        <w:rPr>
          <w:rFonts w:ascii="Times New Roman" w:hAnsi="Times New Roman" w:cs="Times New Roman"/>
        </w:rPr>
        <w:t>регистрации</w:t>
      </w:r>
      <w:r w:rsidR="004D09ED" w:rsidRPr="00026B2F">
        <w:rPr>
          <w:rFonts w:ascii="Times New Roman" w:hAnsi="Times New Roman" w:cs="Times New Roman"/>
        </w:rPr>
        <w:t>:</w:t>
      </w:r>
      <w:r w:rsidR="003C6964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____</w:t>
      </w:r>
    </w:p>
    <w:p w:rsidR="009167F6" w:rsidRPr="00026B2F" w:rsidRDefault="00EF133B" w:rsidP="004F22B6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Паспорт:</w:t>
      </w:r>
      <w:r w:rsidR="00D6591B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______________________________________________</w:t>
      </w:r>
    </w:p>
    <w:p w:rsidR="0004432F" w:rsidRPr="00026B2F" w:rsidRDefault="003B5BBA" w:rsidP="004F22B6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Дата </w:t>
      </w:r>
      <w:r w:rsidR="00F44C48" w:rsidRPr="00026B2F">
        <w:rPr>
          <w:rFonts w:ascii="Times New Roman" w:hAnsi="Times New Roman" w:cs="Times New Roman"/>
        </w:rPr>
        <w:t>выдачи:</w:t>
      </w:r>
      <w:r w:rsidR="00A51500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</w:t>
      </w:r>
    </w:p>
    <w:p w:rsidR="00413542" w:rsidRPr="00026B2F" w:rsidRDefault="00BA2480" w:rsidP="004F22B6">
      <w:pPr>
        <w:tabs>
          <w:tab w:val="left" w:pos="4110"/>
        </w:tabs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Дата рождения</w:t>
      </w:r>
      <w:r w:rsidR="00185914" w:rsidRPr="00026B2F">
        <w:rPr>
          <w:rFonts w:ascii="Times New Roman" w:hAnsi="Times New Roman" w:cs="Times New Roman"/>
        </w:rPr>
        <w:t>:</w:t>
      </w:r>
      <w:r w:rsidR="004A3C33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__</w:t>
      </w:r>
      <w:r w:rsidR="00AD1367" w:rsidRPr="00026B2F">
        <w:rPr>
          <w:rFonts w:ascii="Times New Roman" w:hAnsi="Times New Roman" w:cs="Times New Roman"/>
        </w:rPr>
        <w:tab/>
      </w:r>
    </w:p>
    <w:p w:rsidR="00745CC1" w:rsidRPr="00026B2F" w:rsidRDefault="00413542" w:rsidP="004F22B6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>Место рождения</w:t>
      </w:r>
      <w:r w:rsidR="006F640B" w:rsidRPr="00026B2F">
        <w:rPr>
          <w:rFonts w:ascii="Times New Roman" w:hAnsi="Times New Roman" w:cs="Times New Roman"/>
        </w:rPr>
        <w:t>:</w:t>
      </w:r>
      <w:r w:rsidR="00185914" w:rsidRPr="00026B2F">
        <w:rPr>
          <w:rFonts w:ascii="Times New Roman" w:hAnsi="Times New Roman" w:cs="Times New Roman"/>
        </w:rPr>
        <w:t xml:space="preserve"> </w:t>
      </w:r>
      <w:r w:rsidR="00B142E4" w:rsidRPr="00026B2F">
        <w:rPr>
          <w:rFonts w:ascii="Times New Roman" w:hAnsi="Times New Roman" w:cs="Times New Roman"/>
        </w:rPr>
        <w:t>____________________________________</w:t>
      </w:r>
    </w:p>
    <w:p w:rsidR="00745CC1" w:rsidRDefault="00461162" w:rsidP="004F22B6">
      <w:pPr>
        <w:spacing w:after="0" w:line="360" w:lineRule="auto"/>
        <w:rPr>
          <w:rFonts w:ascii="Times New Roman" w:hAnsi="Times New Roman" w:cs="Times New Roman"/>
        </w:rPr>
      </w:pPr>
      <w:r w:rsidRPr="00026B2F">
        <w:rPr>
          <w:rFonts w:ascii="Times New Roman" w:hAnsi="Times New Roman" w:cs="Times New Roman"/>
        </w:rPr>
        <w:t xml:space="preserve">Телефон: </w:t>
      </w:r>
      <w:r w:rsidR="00B142E4" w:rsidRPr="00026B2F">
        <w:rPr>
          <w:rFonts w:ascii="Times New Roman" w:hAnsi="Times New Roman" w:cs="Times New Roman"/>
        </w:rPr>
        <w:t>______________________________</w:t>
      </w:r>
    </w:p>
    <w:p w:rsidR="0022291C" w:rsidRPr="00026B2F" w:rsidRDefault="0022291C" w:rsidP="004F22B6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</w:t>
      </w:r>
      <w:proofErr w:type="gramStart"/>
      <w:r>
        <w:rPr>
          <w:rFonts w:ascii="Times New Roman" w:hAnsi="Times New Roman" w:cs="Times New Roman"/>
        </w:rPr>
        <w:t xml:space="preserve"> ______________________      (__________________________)</w:t>
      </w:r>
      <w:proofErr w:type="gramEnd"/>
    </w:p>
    <w:sectPr w:rsidR="0022291C" w:rsidRPr="00026B2F" w:rsidSect="00396345">
      <w:footerReference w:type="default" r:id="rId9"/>
      <w:pgSz w:w="11906" w:h="16838"/>
      <w:pgMar w:top="851" w:right="850" w:bottom="709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C32" w:rsidRDefault="005D2C32" w:rsidP="009E006F">
      <w:pPr>
        <w:spacing w:after="0" w:line="240" w:lineRule="auto"/>
      </w:pPr>
      <w:r>
        <w:separator/>
      </w:r>
    </w:p>
  </w:endnote>
  <w:endnote w:type="continuationSeparator" w:id="0">
    <w:p w:rsidR="005D2C32" w:rsidRDefault="005D2C32" w:rsidP="009E0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0377098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613A03" w:rsidRDefault="00613A03">
        <w:pPr>
          <w:pStyle w:val="a6"/>
          <w:jc w:val="center"/>
        </w:pPr>
      </w:p>
      <w:p w:rsidR="00613A03" w:rsidRPr="009E006F" w:rsidRDefault="00613A03">
        <w:pPr>
          <w:pStyle w:val="a6"/>
          <w:jc w:val="center"/>
          <w:rPr>
            <w:sz w:val="20"/>
            <w:szCs w:val="20"/>
          </w:rPr>
        </w:pPr>
        <w:r w:rsidRPr="009E006F">
          <w:rPr>
            <w:sz w:val="20"/>
            <w:szCs w:val="20"/>
          </w:rPr>
          <w:fldChar w:fldCharType="begin"/>
        </w:r>
        <w:r w:rsidRPr="009E006F">
          <w:rPr>
            <w:sz w:val="20"/>
            <w:szCs w:val="20"/>
          </w:rPr>
          <w:instrText>PAGE   \* MERGEFORMAT</w:instrText>
        </w:r>
        <w:r w:rsidRPr="009E006F">
          <w:rPr>
            <w:sz w:val="20"/>
            <w:szCs w:val="20"/>
          </w:rPr>
          <w:fldChar w:fldCharType="separate"/>
        </w:r>
        <w:r w:rsidR="00F00E52">
          <w:rPr>
            <w:noProof/>
            <w:sz w:val="20"/>
            <w:szCs w:val="20"/>
          </w:rPr>
          <w:t>- 5 -</w:t>
        </w:r>
        <w:r w:rsidRPr="009E006F">
          <w:rPr>
            <w:sz w:val="20"/>
            <w:szCs w:val="20"/>
          </w:rPr>
          <w:fldChar w:fldCharType="end"/>
        </w:r>
      </w:p>
    </w:sdtContent>
  </w:sdt>
  <w:p w:rsidR="00613A03" w:rsidRDefault="00613A0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C32" w:rsidRDefault="005D2C32" w:rsidP="009E006F">
      <w:pPr>
        <w:spacing w:after="0" w:line="240" w:lineRule="auto"/>
      </w:pPr>
      <w:r>
        <w:separator/>
      </w:r>
    </w:p>
  </w:footnote>
  <w:footnote w:type="continuationSeparator" w:id="0">
    <w:p w:rsidR="005D2C32" w:rsidRDefault="005D2C32" w:rsidP="009E0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4CAC"/>
    <w:multiLevelType w:val="multilevel"/>
    <w:tmpl w:val="1BA25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4F71E7E"/>
    <w:multiLevelType w:val="hybridMultilevel"/>
    <w:tmpl w:val="ED52F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940005"/>
    <w:multiLevelType w:val="hybridMultilevel"/>
    <w:tmpl w:val="DFD23416"/>
    <w:lvl w:ilvl="0" w:tplc="858E4034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4A295152"/>
    <w:multiLevelType w:val="hybridMultilevel"/>
    <w:tmpl w:val="206E78C8"/>
    <w:lvl w:ilvl="0" w:tplc="9DCE6F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B9A24F4"/>
    <w:multiLevelType w:val="hybridMultilevel"/>
    <w:tmpl w:val="2A347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7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9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0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1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3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4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  <w:num w:numId="15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180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31E"/>
    <w:rsid w:val="000017EA"/>
    <w:rsid w:val="000031E1"/>
    <w:rsid w:val="00007944"/>
    <w:rsid w:val="00022628"/>
    <w:rsid w:val="00023657"/>
    <w:rsid w:val="0002671F"/>
    <w:rsid w:val="00026B2F"/>
    <w:rsid w:val="00030EA3"/>
    <w:rsid w:val="00033D5A"/>
    <w:rsid w:val="0003468D"/>
    <w:rsid w:val="000347B9"/>
    <w:rsid w:val="000354AE"/>
    <w:rsid w:val="000379B5"/>
    <w:rsid w:val="00040512"/>
    <w:rsid w:val="00044238"/>
    <w:rsid w:val="0004432F"/>
    <w:rsid w:val="00045D00"/>
    <w:rsid w:val="00046990"/>
    <w:rsid w:val="00047ACB"/>
    <w:rsid w:val="0005237F"/>
    <w:rsid w:val="00053871"/>
    <w:rsid w:val="00063132"/>
    <w:rsid w:val="0006397E"/>
    <w:rsid w:val="00081EF5"/>
    <w:rsid w:val="0008231F"/>
    <w:rsid w:val="000843B8"/>
    <w:rsid w:val="0008543D"/>
    <w:rsid w:val="00090AF7"/>
    <w:rsid w:val="00093140"/>
    <w:rsid w:val="0009631A"/>
    <w:rsid w:val="00096776"/>
    <w:rsid w:val="00097118"/>
    <w:rsid w:val="000A1626"/>
    <w:rsid w:val="000A266B"/>
    <w:rsid w:val="000A45A7"/>
    <w:rsid w:val="000B1A8D"/>
    <w:rsid w:val="000B43F2"/>
    <w:rsid w:val="000B6CB5"/>
    <w:rsid w:val="000C027E"/>
    <w:rsid w:val="000D1BBA"/>
    <w:rsid w:val="000D1E7A"/>
    <w:rsid w:val="000D249B"/>
    <w:rsid w:val="000F2276"/>
    <w:rsid w:val="000F27FF"/>
    <w:rsid w:val="001048FF"/>
    <w:rsid w:val="00106AB6"/>
    <w:rsid w:val="0011391A"/>
    <w:rsid w:val="00113F17"/>
    <w:rsid w:val="001146E1"/>
    <w:rsid w:val="00115FE9"/>
    <w:rsid w:val="001179AD"/>
    <w:rsid w:val="0012228B"/>
    <w:rsid w:val="001259D3"/>
    <w:rsid w:val="0012675A"/>
    <w:rsid w:val="00130C2C"/>
    <w:rsid w:val="001345CF"/>
    <w:rsid w:val="00134774"/>
    <w:rsid w:val="00134844"/>
    <w:rsid w:val="001406CD"/>
    <w:rsid w:val="00142002"/>
    <w:rsid w:val="001449F1"/>
    <w:rsid w:val="001466CF"/>
    <w:rsid w:val="00154CD3"/>
    <w:rsid w:val="00156DBD"/>
    <w:rsid w:val="001575D1"/>
    <w:rsid w:val="001707EA"/>
    <w:rsid w:val="00174E8F"/>
    <w:rsid w:val="00185914"/>
    <w:rsid w:val="001877FF"/>
    <w:rsid w:val="0019262A"/>
    <w:rsid w:val="00192B75"/>
    <w:rsid w:val="00193715"/>
    <w:rsid w:val="001949C9"/>
    <w:rsid w:val="001B031E"/>
    <w:rsid w:val="001B2FE8"/>
    <w:rsid w:val="001C0809"/>
    <w:rsid w:val="001C79A1"/>
    <w:rsid w:val="001D0D06"/>
    <w:rsid w:val="001D225A"/>
    <w:rsid w:val="001D27ED"/>
    <w:rsid w:val="001D33C3"/>
    <w:rsid w:val="001D3849"/>
    <w:rsid w:val="001F1AAB"/>
    <w:rsid w:val="00202551"/>
    <w:rsid w:val="00206D16"/>
    <w:rsid w:val="002146AE"/>
    <w:rsid w:val="00221308"/>
    <w:rsid w:val="002223E9"/>
    <w:rsid w:val="0022291C"/>
    <w:rsid w:val="0022345B"/>
    <w:rsid w:val="002278B1"/>
    <w:rsid w:val="00235014"/>
    <w:rsid w:val="002351DF"/>
    <w:rsid w:val="002452A7"/>
    <w:rsid w:val="002579A0"/>
    <w:rsid w:val="002625AD"/>
    <w:rsid w:val="00265C60"/>
    <w:rsid w:val="0027289C"/>
    <w:rsid w:val="00274E38"/>
    <w:rsid w:val="002772DC"/>
    <w:rsid w:val="00283B29"/>
    <w:rsid w:val="0028431F"/>
    <w:rsid w:val="00284364"/>
    <w:rsid w:val="00285100"/>
    <w:rsid w:val="00286141"/>
    <w:rsid w:val="002907CE"/>
    <w:rsid w:val="002A4BD2"/>
    <w:rsid w:val="002A5369"/>
    <w:rsid w:val="002A61DC"/>
    <w:rsid w:val="002B3301"/>
    <w:rsid w:val="002C17D6"/>
    <w:rsid w:val="002C4162"/>
    <w:rsid w:val="002C67A1"/>
    <w:rsid w:val="002D0AC2"/>
    <w:rsid w:val="002E1C41"/>
    <w:rsid w:val="002E61F9"/>
    <w:rsid w:val="00306091"/>
    <w:rsid w:val="00311465"/>
    <w:rsid w:val="00316234"/>
    <w:rsid w:val="00317BFD"/>
    <w:rsid w:val="00320101"/>
    <w:rsid w:val="003204FA"/>
    <w:rsid w:val="00321B68"/>
    <w:rsid w:val="00322155"/>
    <w:rsid w:val="00322CD2"/>
    <w:rsid w:val="00331033"/>
    <w:rsid w:val="00331E72"/>
    <w:rsid w:val="00333BDD"/>
    <w:rsid w:val="003365DF"/>
    <w:rsid w:val="0034787D"/>
    <w:rsid w:val="00355E9A"/>
    <w:rsid w:val="00357469"/>
    <w:rsid w:val="00357AD5"/>
    <w:rsid w:val="00363B9A"/>
    <w:rsid w:val="00367245"/>
    <w:rsid w:val="003929FD"/>
    <w:rsid w:val="003933EB"/>
    <w:rsid w:val="00395D22"/>
    <w:rsid w:val="00396345"/>
    <w:rsid w:val="003A2338"/>
    <w:rsid w:val="003A5D40"/>
    <w:rsid w:val="003A770D"/>
    <w:rsid w:val="003B1CE6"/>
    <w:rsid w:val="003B45F5"/>
    <w:rsid w:val="003B57D1"/>
    <w:rsid w:val="003B5BBA"/>
    <w:rsid w:val="003C2781"/>
    <w:rsid w:val="003C27A4"/>
    <w:rsid w:val="003C6964"/>
    <w:rsid w:val="003D0D92"/>
    <w:rsid w:val="003E72BA"/>
    <w:rsid w:val="003F0470"/>
    <w:rsid w:val="003F79EE"/>
    <w:rsid w:val="0040280A"/>
    <w:rsid w:val="004124EB"/>
    <w:rsid w:val="00413542"/>
    <w:rsid w:val="00413FB6"/>
    <w:rsid w:val="00415D68"/>
    <w:rsid w:val="00421219"/>
    <w:rsid w:val="00423961"/>
    <w:rsid w:val="00425E06"/>
    <w:rsid w:val="004368E1"/>
    <w:rsid w:val="004375A6"/>
    <w:rsid w:val="004424F5"/>
    <w:rsid w:val="004449C1"/>
    <w:rsid w:val="00453CEA"/>
    <w:rsid w:val="004562A2"/>
    <w:rsid w:val="004576A1"/>
    <w:rsid w:val="00457C23"/>
    <w:rsid w:val="00460CE4"/>
    <w:rsid w:val="00461162"/>
    <w:rsid w:val="004625EF"/>
    <w:rsid w:val="00465754"/>
    <w:rsid w:val="00471416"/>
    <w:rsid w:val="00474EDF"/>
    <w:rsid w:val="00483A46"/>
    <w:rsid w:val="00486962"/>
    <w:rsid w:val="004947D7"/>
    <w:rsid w:val="004A1321"/>
    <w:rsid w:val="004A160B"/>
    <w:rsid w:val="004A3C33"/>
    <w:rsid w:val="004B1487"/>
    <w:rsid w:val="004B5AF2"/>
    <w:rsid w:val="004B70D1"/>
    <w:rsid w:val="004C6A73"/>
    <w:rsid w:val="004C7147"/>
    <w:rsid w:val="004D09ED"/>
    <w:rsid w:val="004E34D9"/>
    <w:rsid w:val="004E4A32"/>
    <w:rsid w:val="004E681B"/>
    <w:rsid w:val="004F22B6"/>
    <w:rsid w:val="004F31B9"/>
    <w:rsid w:val="005050EC"/>
    <w:rsid w:val="005109D5"/>
    <w:rsid w:val="00511379"/>
    <w:rsid w:val="005203C2"/>
    <w:rsid w:val="005213DD"/>
    <w:rsid w:val="0052513D"/>
    <w:rsid w:val="00531837"/>
    <w:rsid w:val="00533969"/>
    <w:rsid w:val="00544FD3"/>
    <w:rsid w:val="005455E0"/>
    <w:rsid w:val="00546B93"/>
    <w:rsid w:val="0054766E"/>
    <w:rsid w:val="00550235"/>
    <w:rsid w:val="00560191"/>
    <w:rsid w:val="00574234"/>
    <w:rsid w:val="00585423"/>
    <w:rsid w:val="00590222"/>
    <w:rsid w:val="00590E85"/>
    <w:rsid w:val="0059776A"/>
    <w:rsid w:val="005A03F6"/>
    <w:rsid w:val="005A2159"/>
    <w:rsid w:val="005A2CF4"/>
    <w:rsid w:val="005A2FFD"/>
    <w:rsid w:val="005A4CFF"/>
    <w:rsid w:val="005A6505"/>
    <w:rsid w:val="005A71F5"/>
    <w:rsid w:val="005C400B"/>
    <w:rsid w:val="005C638D"/>
    <w:rsid w:val="005D2C32"/>
    <w:rsid w:val="005E1316"/>
    <w:rsid w:val="005E5DD9"/>
    <w:rsid w:val="005F747D"/>
    <w:rsid w:val="00602A84"/>
    <w:rsid w:val="00613A03"/>
    <w:rsid w:val="0062022C"/>
    <w:rsid w:val="00625D56"/>
    <w:rsid w:val="00641C4E"/>
    <w:rsid w:val="00647D2B"/>
    <w:rsid w:val="00650720"/>
    <w:rsid w:val="00652542"/>
    <w:rsid w:val="006572F6"/>
    <w:rsid w:val="00664D01"/>
    <w:rsid w:val="006715AA"/>
    <w:rsid w:val="00674DD5"/>
    <w:rsid w:val="006751D7"/>
    <w:rsid w:val="006771CC"/>
    <w:rsid w:val="00682EBD"/>
    <w:rsid w:val="006839D9"/>
    <w:rsid w:val="00685979"/>
    <w:rsid w:val="00693DBF"/>
    <w:rsid w:val="0069575E"/>
    <w:rsid w:val="006A398C"/>
    <w:rsid w:val="006A4EAF"/>
    <w:rsid w:val="006A5830"/>
    <w:rsid w:val="006B4A15"/>
    <w:rsid w:val="006B6DBC"/>
    <w:rsid w:val="006C292E"/>
    <w:rsid w:val="006C311B"/>
    <w:rsid w:val="006C63F0"/>
    <w:rsid w:val="006D0F5D"/>
    <w:rsid w:val="006D39AC"/>
    <w:rsid w:val="006D5DEB"/>
    <w:rsid w:val="006E5F9E"/>
    <w:rsid w:val="006F0A06"/>
    <w:rsid w:val="006F2593"/>
    <w:rsid w:val="006F321B"/>
    <w:rsid w:val="006F3BE7"/>
    <w:rsid w:val="006F46A2"/>
    <w:rsid w:val="006F640B"/>
    <w:rsid w:val="00702F9F"/>
    <w:rsid w:val="007052B3"/>
    <w:rsid w:val="00710A99"/>
    <w:rsid w:val="00717D7E"/>
    <w:rsid w:val="0072730C"/>
    <w:rsid w:val="00731051"/>
    <w:rsid w:val="00733972"/>
    <w:rsid w:val="00745CC1"/>
    <w:rsid w:val="0074610A"/>
    <w:rsid w:val="00750B1F"/>
    <w:rsid w:val="00772D32"/>
    <w:rsid w:val="00777BDC"/>
    <w:rsid w:val="0078127E"/>
    <w:rsid w:val="00783B41"/>
    <w:rsid w:val="007860EF"/>
    <w:rsid w:val="007A2880"/>
    <w:rsid w:val="007A2D65"/>
    <w:rsid w:val="007B27F9"/>
    <w:rsid w:val="007B4A30"/>
    <w:rsid w:val="007B5DD3"/>
    <w:rsid w:val="007C5751"/>
    <w:rsid w:val="007C6B4C"/>
    <w:rsid w:val="007D140F"/>
    <w:rsid w:val="007D41C9"/>
    <w:rsid w:val="007D4D9E"/>
    <w:rsid w:val="007D6484"/>
    <w:rsid w:val="007E6914"/>
    <w:rsid w:val="007F06A1"/>
    <w:rsid w:val="007F7044"/>
    <w:rsid w:val="00805A78"/>
    <w:rsid w:val="0080751F"/>
    <w:rsid w:val="00810037"/>
    <w:rsid w:val="00810958"/>
    <w:rsid w:val="008153B4"/>
    <w:rsid w:val="00820CEF"/>
    <w:rsid w:val="008325B0"/>
    <w:rsid w:val="00834080"/>
    <w:rsid w:val="00841D4C"/>
    <w:rsid w:val="0084397B"/>
    <w:rsid w:val="0084517F"/>
    <w:rsid w:val="008463EC"/>
    <w:rsid w:val="00855DA5"/>
    <w:rsid w:val="00864975"/>
    <w:rsid w:val="00872344"/>
    <w:rsid w:val="00894987"/>
    <w:rsid w:val="008A61CC"/>
    <w:rsid w:val="008B2434"/>
    <w:rsid w:val="008C5F37"/>
    <w:rsid w:val="008D77CF"/>
    <w:rsid w:val="008E478B"/>
    <w:rsid w:val="008E514C"/>
    <w:rsid w:val="008E5E25"/>
    <w:rsid w:val="008E68DB"/>
    <w:rsid w:val="008F0F0A"/>
    <w:rsid w:val="008F2867"/>
    <w:rsid w:val="008F3470"/>
    <w:rsid w:val="008F387C"/>
    <w:rsid w:val="008F4732"/>
    <w:rsid w:val="00912A9B"/>
    <w:rsid w:val="00916095"/>
    <w:rsid w:val="009167F6"/>
    <w:rsid w:val="009222DE"/>
    <w:rsid w:val="00924686"/>
    <w:rsid w:val="0092639B"/>
    <w:rsid w:val="00945C5B"/>
    <w:rsid w:val="009548DF"/>
    <w:rsid w:val="0095729E"/>
    <w:rsid w:val="009725CD"/>
    <w:rsid w:val="00976BE6"/>
    <w:rsid w:val="0098181E"/>
    <w:rsid w:val="00994D1A"/>
    <w:rsid w:val="00995099"/>
    <w:rsid w:val="009A1607"/>
    <w:rsid w:val="009A450E"/>
    <w:rsid w:val="009B367B"/>
    <w:rsid w:val="009B605D"/>
    <w:rsid w:val="009C66B9"/>
    <w:rsid w:val="009D0A3E"/>
    <w:rsid w:val="009D1066"/>
    <w:rsid w:val="009D3D26"/>
    <w:rsid w:val="009E006F"/>
    <w:rsid w:val="009E5447"/>
    <w:rsid w:val="009E7403"/>
    <w:rsid w:val="009F4936"/>
    <w:rsid w:val="009F7FF1"/>
    <w:rsid w:val="00A020A1"/>
    <w:rsid w:val="00A03E2C"/>
    <w:rsid w:val="00A04126"/>
    <w:rsid w:val="00A11084"/>
    <w:rsid w:val="00A21DBD"/>
    <w:rsid w:val="00A26829"/>
    <w:rsid w:val="00A26E06"/>
    <w:rsid w:val="00A33663"/>
    <w:rsid w:val="00A360D1"/>
    <w:rsid w:val="00A37332"/>
    <w:rsid w:val="00A40162"/>
    <w:rsid w:val="00A4270F"/>
    <w:rsid w:val="00A4426B"/>
    <w:rsid w:val="00A46349"/>
    <w:rsid w:val="00A47B32"/>
    <w:rsid w:val="00A51500"/>
    <w:rsid w:val="00A553E7"/>
    <w:rsid w:val="00A576CB"/>
    <w:rsid w:val="00A579DD"/>
    <w:rsid w:val="00A67FB7"/>
    <w:rsid w:val="00A7530B"/>
    <w:rsid w:val="00A838FB"/>
    <w:rsid w:val="00A84A52"/>
    <w:rsid w:val="00A965E7"/>
    <w:rsid w:val="00AA078D"/>
    <w:rsid w:val="00AA4123"/>
    <w:rsid w:val="00AB34A3"/>
    <w:rsid w:val="00AB35AC"/>
    <w:rsid w:val="00AB5126"/>
    <w:rsid w:val="00AC1A4A"/>
    <w:rsid w:val="00AC761A"/>
    <w:rsid w:val="00AC7BA5"/>
    <w:rsid w:val="00AD1367"/>
    <w:rsid w:val="00AE0EC6"/>
    <w:rsid w:val="00AF31FE"/>
    <w:rsid w:val="00AF6816"/>
    <w:rsid w:val="00B01029"/>
    <w:rsid w:val="00B0389D"/>
    <w:rsid w:val="00B07A67"/>
    <w:rsid w:val="00B12312"/>
    <w:rsid w:val="00B13BCF"/>
    <w:rsid w:val="00B142E4"/>
    <w:rsid w:val="00B17720"/>
    <w:rsid w:val="00B17919"/>
    <w:rsid w:val="00B2083C"/>
    <w:rsid w:val="00B22761"/>
    <w:rsid w:val="00B26F1B"/>
    <w:rsid w:val="00B33DC4"/>
    <w:rsid w:val="00B37B8E"/>
    <w:rsid w:val="00B40D11"/>
    <w:rsid w:val="00B41BD7"/>
    <w:rsid w:val="00B42C18"/>
    <w:rsid w:val="00B54C6A"/>
    <w:rsid w:val="00B8405B"/>
    <w:rsid w:val="00B85C70"/>
    <w:rsid w:val="00B901C5"/>
    <w:rsid w:val="00BA1FAA"/>
    <w:rsid w:val="00BA22EC"/>
    <w:rsid w:val="00BA2480"/>
    <w:rsid w:val="00BB1E44"/>
    <w:rsid w:val="00BB3C1C"/>
    <w:rsid w:val="00BB6EC3"/>
    <w:rsid w:val="00BC37D4"/>
    <w:rsid w:val="00BC4787"/>
    <w:rsid w:val="00BC4B15"/>
    <w:rsid w:val="00BD18B9"/>
    <w:rsid w:val="00BD7EA5"/>
    <w:rsid w:val="00BE71CD"/>
    <w:rsid w:val="00C00535"/>
    <w:rsid w:val="00C1241E"/>
    <w:rsid w:val="00C169C9"/>
    <w:rsid w:val="00C33537"/>
    <w:rsid w:val="00C36B84"/>
    <w:rsid w:val="00C413BC"/>
    <w:rsid w:val="00C4264B"/>
    <w:rsid w:val="00C44DDC"/>
    <w:rsid w:val="00C45E04"/>
    <w:rsid w:val="00C47B12"/>
    <w:rsid w:val="00C52D11"/>
    <w:rsid w:val="00C578AF"/>
    <w:rsid w:val="00C57C16"/>
    <w:rsid w:val="00C607FF"/>
    <w:rsid w:val="00C643F5"/>
    <w:rsid w:val="00C6544C"/>
    <w:rsid w:val="00C66CE8"/>
    <w:rsid w:val="00C73897"/>
    <w:rsid w:val="00C73B87"/>
    <w:rsid w:val="00C73E70"/>
    <w:rsid w:val="00C85643"/>
    <w:rsid w:val="00C9214B"/>
    <w:rsid w:val="00C9560E"/>
    <w:rsid w:val="00C95C70"/>
    <w:rsid w:val="00C96934"/>
    <w:rsid w:val="00C96A07"/>
    <w:rsid w:val="00C97BA2"/>
    <w:rsid w:val="00CB0507"/>
    <w:rsid w:val="00CB0D61"/>
    <w:rsid w:val="00CB324C"/>
    <w:rsid w:val="00CB45C3"/>
    <w:rsid w:val="00CC0E03"/>
    <w:rsid w:val="00CC273B"/>
    <w:rsid w:val="00CC3D43"/>
    <w:rsid w:val="00CD1AC8"/>
    <w:rsid w:val="00CD6B62"/>
    <w:rsid w:val="00CE781C"/>
    <w:rsid w:val="00CF417C"/>
    <w:rsid w:val="00D01F5B"/>
    <w:rsid w:val="00D10DB9"/>
    <w:rsid w:val="00D10E72"/>
    <w:rsid w:val="00D16492"/>
    <w:rsid w:val="00D2104E"/>
    <w:rsid w:val="00D277A9"/>
    <w:rsid w:val="00D371C5"/>
    <w:rsid w:val="00D4699B"/>
    <w:rsid w:val="00D51498"/>
    <w:rsid w:val="00D62DE4"/>
    <w:rsid w:val="00D6591B"/>
    <w:rsid w:val="00D71D82"/>
    <w:rsid w:val="00D7367C"/>
    <w:rsid w:val="00D7454B"/>
    <w:rsid w:val="00D87220"/>
    <w:rsid w:val="00D95CE9"/>
    <w:rsid w:val="00D9772C"/>
    <w:rsid w:val="00DA06FB"/>
    <w:rsid w:val="00DA4820"/>
    <w:rsid w:val="00DB2C7E"/>
    <w:rsid w:val="00DD29DB"/>
    <w:rsid w:val="00DE2FD8"/>
    <w:rsid w:val="00DE3B40"/>
    <w:rsid w:val="00DE5DDB"/>
    <w:rsid w:val="00DF0B52"/>
    <w:rsid w:val="00DF262D"/>
    <w:rsid w:val="00DF2F03"/>
    <w:rsid w:val="00DF6113"/>
    <w:rsid w:val="00E21393"/>
    <w:rsid w:val="00E32F15"/>
    <w:rsid w:val="00E50694"/>
    <w:rsid w:val="00E62537"/>
    <w:rsid w:val="00E63521"/>
    <w:rsid w:val="00E653FD"/>
    <w:rsid w:val="00E75DDA"/>
    <w:rsid w:val="00E801AF"/>
    <w:rsid w:val="00E8058C"/>
    <w:rsid w:val="00E8317F"/>
    <w:rsid w:val="00E868BC"/>
    <w:rsid w:val="00E87312"/>
    <w:rsid w:val="00E93A56"/>
    <w:rsid w:val="00EA6662"/>
    <w:rsid w:val="00EB3538"/>
    <w:rsid w:val="00EB44C2"/>
    <w:rsid w:val="00EC2E30"/>
    <w:rsid w:val="00ED264E"/>
    <w:rsid w:val="00ED4855"/>
    <w:rsid w:val="00EE0CFC"/>
    <w:rsid w:val="00EE11B3"/>
    <w:rsid w:val="00EF133B"/>
    <w:rsid w:val="00EF35AD"/>
    <w:rsid w:val="00F00E52"/>
    <w:rsid w:val="00F25488"/>
    <w:rsid w:val="00F25FBA"/>
    <w:rsid w:val="00F44402"/>
    <w:rsid w:val="00F4442D"/>
    <w:rsid w:val="00F44C48"/>
    <w:rsid w:val="00F458AE"/>
    <w:rsid w:val="00F5353A"/>
    <w:rsid w:val="00F536FD"/>
    <w:rsid w:val="00F60D0B"/>
    <w:rsid w:val="00F65F59"/>
    <w:rsid w:val="00F6715E"/>
    <w:rsid w:val="00F75232"/>
    <w:rsid w:val="00F85A4C"/>
    <w:rsid w:val="00F91CB4"/>
    <w:rsid w:val="00F924ED"/>
    <w:rsid w:val="00F92DFE"/>
    <w:rsid w:val="00F94314"/>
    <w:rsid w:val="00F94D3E"/>
    <w:rsid w:val="00FA1B95"/>
    <w:rsid w:val="00FA3312"/>
    <w:rsid w:val="00FA3454"/>
    <w:rsid w:val="00FA351D"/>
    <w:rsid w:val="00FA6C03"/>
    <w:rsid w:val="00FB2E6D"/>
    <w:rsid w:val="00FB32C5"/>
    <w:rsid w:val="00FC0E14"/>
    <w:rsid w:val="00FC3AE1"/>
    <w:rsid w:val="00FC71D5"/>
    <w:rsid w:val="00FD0B27"/>
    <w:rsid w:val="00FD6A29"/>
    <w:rsid w:val="00FE4F3A"/>
    <w:rsid w:val="00FF0139"/>
    <w:rsid w:val="00FF0B3D"/>
    <w:rsid w:val="00FF21CB"/>
    <w:rsid w:val="00FF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06F"/>
  </w:style>
  <w:style w:type="paragraph" w:styleId="a6">
    <w:name w:val="footer"/>
    <w:basedOn w:val="a"/>
    <w:link w:val="a7"/>
    <w:uiPriority w:val="99"/>
    <w:unhideWhenUsed/>
    <w:rsid w:val="009E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06F"/>
  </w:style>
  <w:style w:type="paragraph" w:styleId="a8">
    <w:name w:val="Balloon Text"/>
    <w:basedOn w:val="a"/>
    <w:link w:val="a9"/>
    <w:uiPriority w:val="99"/>
    <w:semiHidden/>
    <w:unhideWhenUsed/>
    <w:rsid w:val="004C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A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B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E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006F"/>
  </w:style>
  <w:style w:type="paragraph" w:styleId="a6">
    <w:name w:val="footer"/>
    <w:basedOn w:val="a"/>
    <w:link w:val="a7"/>
    <w:uiPriority w:val="99"/>
    <w:unhideWhenUsed/>
    <w:rsid w:val="009E0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006F"/>
  </w:style>
  <w:style w:type="paragraph" w:styleId="a8">
    <w:name w:val="Balloon Text"/>
    <w:basedOn w:val="a"/>
    <w:link w:val="a9"/>
    <w:uiPriority w:val="99"/>
    <w:semiHidden/>
    <w:unhideWhenUsed/>
    <w:rsid w:val="004C6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6A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16DC-9964-4D6E-8815-878665308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5</TotalTime>
  <Pages>5</Pages>
  <Words>2167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S</dc:creator>
  <cp:lastModifiedBy>USER</cp:lastModifiedBy>
  <cp:revision>74</cp:revision>
  <cp:lastPrinted>2013-09-02T10:50:00Z</cp:lastPrinted>
  <dcterms:created xsi:type="dcterms:W3CDTF">2013-10-31T09:04:00Z</dcterms:created>
  <dcterms:modified xsi:type="dcterms:W3CDTF">2014-11-19T16:15:00Z</dcterms:modified>
</cp:coreProperties>
</file>